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CF" w:rsidRPr="003C10CF" w:rsidRDefault="003C10CF" w:rsidP="003C10C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10CF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 города Ростова-на-Дону «Детский сад № 33»</w:t>
      </w:r>
    </w:p>
    <w:p w:rsidR="003C10CF" w:rsidRPr="00C6583C" w:rsidRDefault="00724C4D" w:rsidP="003C10CF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4227195</wp:posOffset>
            </wp:positionH>
            <wp:positionV relativeFrom="paragraph">
              <wp:posOffset>71755</wp:posOffset>
            </wp:positionV>
            <wp:extent cx="1732915" cy="1653540"/>
            <wp:effectExtent l="19050" t="0" r="635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10CF" w:rsidRPr="00C6583C">
        <w:rPr>
          <w:rFonts w:ascii="Verdana" w:hAnsi="Verdana"/>
          <w:color w:val="000000"/>
          <w:sz w:val="16"/>
          <w:szCs w:val="16"/>
        </w:rPr>
        <w:t> </w:t>
      </w:r>
    </w:p>
    <w:p w:rsidR="003C10CF" w:rsidRPr="00C6583C" w:rsidRDefault="003C10CF" w:rsidP="003C10CF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  <w:r w:rsidRPr="00C6583C">
        <w:rPr>
          <w:rFonts w:ascii="Verdana" w:hAnsi="Verdana"/>
          <w:b/>
          <w:bCs/>
          <w:color w:val="000000"/>
          <w:sz w:val="16"/>
          <w:szCs w:val="16"/>
        </w:rPr>
        <w:t>Принято на заседании ПП</w:t>
      </w:r>
      <w:r>
        <w:rPr>
          <w:rFonts w:ascii="Verdana" w:hAnsi="Verdana"/>
          <w:b/>
          <w:bCs/>
          <w:color w:val="000000"/>
          <w:sz w:val="16"/>
          <w:szCs w:val="16"/>
        </w:rPr>
        <w:t>К</w:t>
      </w:r>
      <w:proofErr w:type="gramStart"/>
      <w:r>
        <w:rPr>
          <w:rFonts w:ascii="Verdana" w:hAnsi="Verdana"/>
          <w:b/>
          <w:bCs/>
          <w:color w:val="000000"/>
          <w:sz w:val="16"/>
          <w:szCs w:val="16"/>
        </w:rPr>
        <w:t xml:space="preserve">                                                                                У</w:t>
      </w:r>
      <w:proofErr w:type="gramEnd"/>
      <w:r>
        <w:rPr>
          <w:rFonts w:ascii="Verdana" w:hAnsi="Verdana"/>
          <w:b/>
          <w:bCs/>
          <w:color w:val="000000"/>
          <w:sz w:val="16"/>
          <w:szCs w:val="16"/>
        </w:rPr>
        <w:t>тверждаю</w:t>
      </w:r>
    </w:p>
    <w:p w:rsidR="003C10CF" w:rsidRPr="00C6583C" w:rsidRDefault="003C10CF" w:rsidP="003C10CF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Протокол № 1                                                                                                      Заведующий МБДОУ № 33</w:t>
      </w:r>
    </w:p>
    <w:p w:rsidR="003C10CF" w:rsidRPr="00C6583C" w:rsidRDefault="003C10CF" w:rsidP="003C10CF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  <w:r w:rsidRPr="00C6583C">
        <w:rPr>
          <w:rFonts w:ascii="Verdana" w:hAnsi="Verdana"/>
          <w:b/>
          <w:bCs/>
          <w:color w:val="000000"/>
          <w:sz w:val="16"/>
          <w:szCs w:val="16"/>
        </w:rPr>
        <w:t>От «</w:t>
      </w:r>
      <w:r>
        <w:rPr>
          <w:rFonts w:ascii="Verdana" w:hAnsi="Verdana"/>
          <w:b/>
          <w:bCs/>
          <w:color w:val="000000"/>
          <w:sz w:val="16"/>
          <w:szCs w:val="16"/>
        </w:rPr>
        <w:t>28</w:t>
      </w:r>
      <w:r w:rsidRPr="00C6583C">
        <w:rPr>
          <w:rFonts w:ascii="Verdana" w:hAnsi="Verdana"/>
          <w:b/>
          <w:bCs/>
          <w:color w:val="000000"/>
          <w:sz w:val="16"/>
          <w:szCs w:val="16"/>
        </w:rPr>
        <w:t>»</w:t>
      </w:r>
      <w:r>
        <w:rPr>
          <w:rFonts w:ascii="Verdana" w:hAnsi="Verdana"/>
          <w:b/>
          <w:bCs/>
          <w:color w:val="000000"/>
          <w:sz w:val="16"/>
          <w:szCs w:val="16"/>
        </w:rPr>
        <w:t xml:space="preserve"> августа</w:t>
      </w:r>
      <w:r w:rsidRPr="00C6583C">
        <w:rPr>
          <w:rFonts w:ascii="Verdana" w:hAnsi="Verdana"/>
          <w:b/>
          <w:bCs/>
          <w:color w:val="000000"/>
          <w:sz w:val="16"/>
          <w:szCs w:val="16"/>
        </w:rPr>
        <w:t xml:space="preserve"> </w:t>
      </w:r>
      <w:r>
        <w:rPr>
          <w:rFonts w:ascii="Verdana" w:hAnsi="Verdana"/>
          <w:b/>
          <w:bCs/>
          <w:color w:val="000000"/>
          <w:sz w:val="16"/>
          <w:szCs w:val="16"/>
        </w:rPr>
        <w:t xml:space="preserve">2020 </w:t>
      </w:r>
      <w:r w:rsidRPr="00C6583C">
        <w:rPr>
          <w:rFonts w:ascii="Verdana" w:hAnsi="Verdana"/>
          <w:b/>
          <w:bCs/>
          <w:color w:val="000000"/>
          <w:sz w:val="16"/>
          <w:szCs w:val="16"/>
        </w:rPr>
        <w:t>г.</w:t>
      </w:r>
      <w:r>
        <w:rPr>
          <w:rFonts w:ascii="Verdana" w:hAnsi="Verdana"/>
          <w:b/>
          <w:bCs/>
          <w:color w:val="000000"/>
          <w:sz w:val="16"/>
          <w:szCs w:val="16"/>
        </w:rPr>
        <w:t xml:space="preserve">                                                                                   </w:t>
      </w:r>
      <w:proofErr w:type="spellStart"/>
      <w:r>
        <w:rPr>
          <w:rFonts w:ascii="Verdana" w:hAnsi="Verdana"/>
          <w:b/>
          <w:bCs/>
          <w:color w:val="000000"/>
          <w:sz w:val="16"/>
          <w:szCs w:val="16"/>
        </w:rPr>
        <w:t>___________А.С.Черненко</w:t>
      </w:r>
      <w:proofErr w:type="spellEnd"/>
    </w:p>
    <w:p w:rsidR="003C10CF" w:rsidRPr="00C6583C" w:rsidRDefault="003C10CF" w:rsidP="003C10CF">
      <w:pPr>
        <w:shd w:val="clear" w:color="auto" w:fill="FFFFFF"/>
        <w:tabs>
          <w:tab w:val="left" w:pos="2160"/>
        </w:tabs>
        <w:spacing w:before="100" w:beforeAutospacing="1" w:after="100" w:afterAutospacing="1"/>
        <w:rPr>
          <w:rFonts w:ascii="Verdana" w:hAnsi="Verdana"/>
          <w:b/>
          <w:color w:val="000000"/>
          <w:sz w:val="16"/>
          <w:szCs w:val="16"/>
        </w:rPr>
      </w:pPr>
      <w:r w:rsidRPr="00C6583C"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ab/>
        <w:t xml:space="preserve">                                                                                </w:t>
      </w:r>
      <w:r w:rsidRPr="00C6583C">
        <w:rPr>
          <w:rFonts w:ascii="Verdana" w:hAnsi="Verdana"/>
          <w:b/>
          <w:color w:val="000000"/>
          <w:sz w:val="16"/>
          <w:szCs w:val="16"/>
        </w:rPr>
        <w:t>Приказ № 35 от 28.08.2020 г</w:t>
      </w:r>
    </w:p>
    <w:p w:rsidR="003C10CF" w:rsidRDefault="003C10CF" w:rsidP="003C10CF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:rsidR="003C10CF" w:rsidRPr="003C10CF" w:rsidRDefault="003C10CF" w:rsidP="003C10C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C10CF" w:rsidRPr="003C10CF" w:rsidRDefault="003C10CF" w:rsidP="003C10C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C10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АПТИРОВАННАЯ ОБРАЗОВАТЕЛЬНАЯ ПРОГРАММА</w:t>
      </w:r>
    </w:p>
    <w:p w:rsidR="003C10CF" w:rsidRPr="003C10CF" w:rsidRDefault="003C10CF" w:rsidP="003C10C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3C10CF">
        <w:rPr>
          <w:rFonts w:ascii="Times New Roman" w:hAnsi="Times New Roman" w:cs="Times New Roman"/>
          <w:b/>
          <w:i/>
          <w:sz w:val="32"/>
          <w:szCs w:val="32"/>
        </w:rPr>
        <w:t>Адаптированная образовательная программа дошкольного образования для детей с ОВЗ</w:t>
      </w:r>
      <w:r w:rsidRPr="003C10CF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на 2020-2021 учебный год</w:t>
      </w:r>
      <w:r w:rsidRPr="003C10CF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</w:p>
    <w:p w:rsidR="003C10CF" w:rsidRDefault="003C10CF" w:rsidP="003C10CF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</w:rPr>
      </w:pPr>
    </w:p>
    <w:p w:rsidR="003C10CF" w:rsidRPr="00C6583C" w:rsidRDefault="003C10CF" w:rsidP="003C10CF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</w:rPr>
      </w:pPr>
      <w:r w:rsidRPr="00C6583C">
        <w:rPr>
          <w:rFonts w:ascii="Verdana" w:hAnsi="Verdana"/>
          <w:color w:val="000000"/>
        </w:rPr>
        <w:t> </w:t>
      </w:r>
    </w:p>
    <w:p w:rsidR="003C10CF" w:rsidRPr="003C10CF" w:rsidRDefault="003C10CF" w:rsidP="003C10C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3C10CF">
        <w:rPr>
          <w:rFonts w:ascii="Times New Roman" w:hAnsi="Times New Roman" w:cs="Times New Roman"/>
          <w:color w:val="000000"/>
          <w:sz w:val="24"/>
          <w:szCs w:val="24"/>
        </w:rPr>
        <w:t>Составители:</w:t>
      </w:r>
    </w:p>
    <w:p w:rsidR="003C10CF" w:rsidRPr="003C10CF" w:rsidRDefault="003C10CF" w:rsidP="003C10C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C10CF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и группы: </w:t>
      </w:r>
      <w:r w:rsidRPr="003C10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асьянова Д.В., </w:t>
      </w:r>
      <w:proofErr w:type="spellStart"/>
      <w:r w:rsidRPr="003C10CF">
        <w:rPr>
          <w:rFonts w:ascii="Times New Roman" w:hAnsi="Times New Roman" w:cs="Times New Roman"/>
          <w:color w:val="000000"/>
          <w:sz w:val="24"/>
          <w:szCs w:val="24"/>
          <w:u w:val="single"/>
        </w:rPr>
        <w:t>Никульченко</w:t>
      </w:r>
      <w:proofErr w:type="spellEnd"/>
      <w:r w:rsidRPr="003C10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Л.А.</w:t>
      </w:r>
    </w:p>
    <w:p w:rsidR="003C10CF" w:rsidRPr="003C10CF" w:rsidRDefault="003C10CF" w:rsidP="003C10C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3C10CF">
        <w:rPr>
          <w:rFonts w:ascii="Times New Roman" w:hAnsi="Times New Roman" w:cs="Times New Roman"/>
          <w:color w:val="000000"/>
          <w:sz w:val="24"/>
          <w:szCs w:val="24"/>
        </w:rPr>
        <w:t xml:space="preserve">Педагог-психолог: </w:t>
      </w:r>
      <w:proofErr w:type="spellStart"/>
      <w:r w:rsidRPr="003C10CF">
        <w:rPr>
          <w:rFonts w:ascii="Times New Roman" w:hAnsi="Times New Roman" w:cs="Times New Roman"/>
          <w:color w:val="000000"/>
          <w:sz w:val="24"/>
          <w:szCs w:val="24"/>
          <w:u w:val="single"/>
        </w:rPr>
        <w:t>Зейналова</w:t>
      </w:r>
      <w:proofErr w:type="spellEnd"/>
      <w:r w:rsidRPr="003C10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Ф.Г.</w:t>
      </w:r>
    </w:p>
    <w:p w:rsidR="003C10CF" w:rsidRPr="003C10CF" w:rsidRDefault="003C10CF" w:rsidP="003C10C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C10CF">
        <w:rPr>
          <w:rFonts w:ascii="Times New Roman" w:hAnsi="Times New Roman" w:cs="Times New Roman"/>
          <w:color w:val="000000"/>
          <w:sz w:val="24"/>
          <w:szCs w:val="24"/>
        </w:rPr>
        <w:t xml:space="preserve">Инструктор по физической культуре: </w:t>
      </w:r>
      <w:r w:rsidRPr="003C10CF">
        <w:rPr>
          <w:rFonts w:ascii="Times New Roman" w:hAnsi="Times New Roman" w:cs="Times New Roman"/>
          <w:color w:val="000000"/>
          <w:sz w:val="24"/>
          <w:szCs w:val="24"/>
          <w:u w:val="single"/>
        </w:rPr>
        <w:t>Пастухова О.В.</w:t>
      </w:r>
    </w:p>
    <w:p w:rsidR="003C10CF" w:rsidRPr="003C10CF" w:rsidRDefault="003C10CF" w:rsidP="003C10C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3C10CF"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ый руководитель: </w:t>
      </w:r>
      <w:proofErr w:type="spellStart"/>
      <w:r w:rsidRPr="003C10CF">
        <w:rPr>
          <w:rFonts w:ascii="Times New Roman" w:hAnsi="Times New Roman" w:cs="Times New Roman"/>
          <w:color w:val="000000"/>
          <w:sz w:val="24"/>
          <w:szCs w:val="24"/>
          <w:u w:val="single"/>
        </w:rPr>
        <w:t>Заводчикова</w:t>
      </w:r>
      <w:proofErr w:type="spellEnd"/>
      <w:r w:rsidRPr="003C10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.И.</w:t>
      </w:r>
    </w:p>
    <w:p w:rsidR="003C10CF" w:rsidRPr="003C10CF" w:rsidRDefault="003C10CF" w:rsidP="003C10C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3C10CF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заведующего по ВМР: </w:t>
      </w:r>
      <w:proofErr w:type="spellStart"/>
      <w:r w:rsidRPr="003C10CF">
        <w:rPr>
          <w:rFonts w:ascii="Times New Roman" w:hAnsi="Times New Roman" w:cs="Times New Roman"/>
          <w:color w:val="000000"/>
          <w:sz w:val="24"/>
          <w:szCs w:val="24"/>
          <w:u w:val="single"/>
        </w:rPr>
        <w:t>Лисконог</w:t>
      </w:r>
      <w:proofErr w:type="spellEnd"/>
      <w:r w:rsidRPr="003C10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.Л.</w:t>
      </w:r>
    </w:p>
    <w:p w:rsidR="003C10CF" w:rsidRDefault="003C10CF" w:rsidP="003C10CF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</w:p>
    <w:p w:rsidR="003C10CF" w:rsidRDefault="003C10CF" w:rsidP="003C10CF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</w:p>
    <w:p w:rsidR="003C10CF" w:rsidRPr="00C6583C" w:rsidRDefault="003C10CF" w:rsidP="003C10CF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</w:p>
    <w:p w:rsidR="003C10CF" w:rsidRPr="003C10CF" w:rsidRDefault="003C10CF" w:rsidP="003C10C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</w:rPr>
      </w:pPr>
      <w:r w:rsidRPr="003C10CF">
        <w:rPr>
          <w:rFonts w:ascii="Times New Roman" w:hAnsi="Times New Roman" w:cs="Times New Roman"/>
          <w:color w:val="000000"/>
          <w:sz w:val="20"/>
          <w:szCs w:val="20"/>
        </w:rPr>
        <w:t>«Согласовано»</w:t>
      </w:r>
    </w:p>
    <w:p w:rsidR="003C10CF" w:rsidRPr="003C10CF" w:rsidRDefault="003C10CF" w:rsidP="003C10C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</w:rPr>
      </w:pPr>
      <w:r w:rsidRPr="003C10CF">
        <w:rPr>
          <w:rFonts w:ascii="Times New Roman" w:hAnsi="Times New Roman" w:cs="Times New Roman"/>
          <w:color w:val="000000"/>
          <w:sz w:val="20"/>
          <w:szCs w:val="20"/>
        </w:rPr>
        <w:t xml:space="preserve">Ф.И.О. родителя </w:t>
      </w:r>
      <w:proofErr w:type="spellStart"/>
      <w:r w:rsidRPr="003C10CF">
        <w:rPr>
          <w:rFonts w:ascii="Times New Roman" w:hAnsi="Times New Roman" w:cs="Times New Roman"/>
          <w:color w:val="000000"/>
          <w:sz w:val="20"/>
          <w:szCs w:val="20"/>
        </w:rPr>
        <w:t>_______________________________подпись____________дата</w:t>
      </w:r>
      <w:proofErr w:type="spellEnd"/>
      <w:r w:rsidRPr="003C10CF">
        <w:rPr>
          <w:rFonts w:ascii="Times New Roman" w:hAnsi="Times New Roman" w:cs="Times New Roman"/>
          <w:color w:val="000000"/>
          <w:sz w:val="20"/>
          <w:szCs w:val="20"/>
        </w:rPr>
        <w:t>______</w:t>
      </w:r>
    </w:p>
    <w:p w:rsidR="003C10CF" w:rsidRDefault="003C10CF"/>
    <w:tbl>
      <w:tblPr>
        <w:tblW w:w="864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50"/>
        <w:gridCol w:w="5861"/>
        <w:gridCol w:w="252"/>
        <w:gridCol w:w="1984"/>
      </w:tblGrid>
      <w:tr w:rsidR="008D3B10" w:rsidRPr="008D3B10" w:rsidTr="00C939AF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одержание разделов адаптированной образовате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C939AF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D3B10" w:rsidRPr="008D3B10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8D3B10" w:rsidRPr="008D3B10" w:rsidTr="00C939AF"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10" w:rsidRPr="008D3B10" w:rsidTr="00C939AF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C939AF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D3B10" w:rsidRPr="008D3B10">
              <w:rPr>
                <w:rFonts w:ascii="Times New Roman" w:hAnsi="Times New Roman" w:cs="Times New Roman"/>
                <w:sz w:val="24"/>
                <w:szCs w:val="24"/>
              </w:rPr>
              <w:t>4-14</w:t>
            </w:r>
          </w:p>
        </w:tc>
      </w:tr>
      <w:tr w:rsidR="008D3B10" w:rsidRPr="008D3B10" w:rsidTr="00C939AF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адаптированной образовательной программы дошкольного образования для детей с ОВЗ, имеющих НОДА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10" w:rsidRPr="008D3B10" w:rsidTr="00C939AF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адаптированной образовательной программы дошкольного образования для детей с ОВЗ, имеющих НОДА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10" w:rsidRPr="008D3B10" w:rsidTr="00C939AF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Характеристики, значимые для разработки и реализации адаптированной образовательной программы дошкольного образования для детей с ОВЗ, имеющих НОДА, в том числе особенности развития детей с НОДА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10" w:rsidRPr="008D3B10" w:rsidTr="00C939AF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адаптированной образовательной программы дошкольного образования для детей с ОВЗ, имеющих НОДА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10" w:rsidRPr="008D3B10" w:rsidTr="008D3B10"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</w:tr>
      <w:tr w:rsidR="008D3B10" w:rsidRPr="008D3B10" w:rsidTr="008D3B10"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БРАЗОВАТЕЛЬНЫЙ КОМПОНЕНТ</w:t>
            </w:r>
          </w:p>
        </w:tc>
      </w:tr>
      <w:tr w:rsidR="008D3B10" w:rsidRPr="008D3B10" w:rsidTr="008D3B10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одержания образования в соответствии с направления развития воспитанников</w:t>
            </w:r>
          </w:p>
        </w:tc>
        <w:tc>
          <w:tcPr>
            <w:tcW w:w="22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C939AF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D3B10" w:rsidRPr="008D3B10">
              <w:rPr>
                <w:rFonts w:ascii="Times New Roman" w:hAnsi="Times New Roman" w:cs="Times New Roman"/>
                <w:sz w:val="24"/>
                <w:szCs w:val="24"/>
              </w:rPr>
              <w:t>15-26</w:t>
            </w:r>
          </w:p>
        </w:tc>
      </w:tr>
      <w:tr w:rsidR="008D3B10" w:rsidRPr="008D3B10" w:rsidTr="008D3B10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: специфика реализации основного содержания программы для детей с НОДА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10" w:rsidRPr="008D3B10" w:rsidTr="008D3B10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специфика реализации основного содержания программы для детей с НОДА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10" w:rsidRPr="008D3B10" w:rsidTr="008D3B10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Речевое развитие: специфика реализации основного содержания программы для детей с НОДА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10" w:rsidRPr="008D3B10" w:rsidTr="008D3B10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ое развитие: специфика реализации основного содержания программы для детей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ОДА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10" w:rsidRPr="008D3B10" w:rsidTr="008D3B10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: специфика реализации основного содержания программы для детей с НОДА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10" w:rsidRPr="008D3B10" w:rsidTr="008D3B10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го компонента адаптированной образовательной программы дошкольного образования для детей с ОВЗ, имеющих НОДА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10" w:rsidRPr="008D3B10" w:rsidTr="008D3B10"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КОРРЕКЦИОННЫЙ КОМПОНЕНТ</w:t>
            </w:r>
          </w:p>
        </w:tc>
      </w:tr>
      <w:tr w:rsidR="008D3B10" w:rsidRPr="008D3B10" w:rsidTr="008D3B10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коррекционной работы с детьми,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НОДА</w:t>
            </w:r>
          </w:p>
        </w:tc>
        <w:tc>
          <w:tcPr>
            <w:tcW w:w="22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C939AF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D3B10" w:rsidRPr="008D3B10">
              <w:rPr>
                <w:rFonts w:ascii="Times New Roman" w:hAnsi="Times New Roman" w:cs="Times New Roman"/>
                <w:sz w:val="24"/>
                <w:szCs w:val="24"/>
              </w:rPr>
              <w:t>27-35</w:t>
            </w:r>
          </w:p>
        </w:tc>
      </w:tr>
      <w:tr w:rsidR="008D3B10" w:rsidRPr="008D3B10" w:rsidTr="008D3B10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работы по профессиональной коррекции нарушений ОДА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10" w:rsidRPr="008D3B10" w:rsidTr="008D3B10"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СПИТАТЕЛЬНЫЙ КОМПОНЕНТ</w:t>
            </w:r>
          </w:p>
        </w:tc>
      </w:tr>
      <w:tr w:rsidR="008D3B10" w:rsidRPr="008D3B10" w:rsidTr="008D3B10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воспитательной работы с детьми, имеющими НОДА. Психологическая безопасность.</w:t>
            </w:r>
          </w:p>
        </w:tc>
        <w:tc>
          <w:tcPr>
            <w:tcW w:w="22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C939AF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D3B10" w:rsidRPr="008D3B10"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</w:tr>
      <w:tr w:rsidR="008D3B10" w:rsidRPr="008D3B10" w:rsidTr="008D3B10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воспитательного компонента адаптированной образовательной программы дошкольного образования для детей с ОВЗ, имеющих НОДА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10" w:rsidRPr="008D3B10" w:rsidTr="008D3B10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Общие методологические приемы к организации </w:t>
            </w:r>
            <w:proofErr w:type="spellStart"/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й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онной работы с детьми, имеющих НОДА.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C939AF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D3B10" w:rsidRPr="008D3B10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</w:tr>
      <w:tr w:rsidR="008D3B10" w:rsidRPr="008D3B10" w:rsidTr="008D3B10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одержание коррекционной логопедической помощи детьми с НОДА.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C939AF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D3B10" w:rsidRPr="008D3B10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</w:tr>
      <w:tr w:rsidR="008D3B10" w:rsidRPr="008D3B10" w:rsidTr="008D3B10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Консультативно – информационная работа с родителями (законными представителями) детей с НОДА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C939AF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D3B10" w:rsidRPr="008D3B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D3B10" w:rsidRPr="008D3B10" w:rsidTr="008D3B10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заимодействие специалистов, обеспечивающих профессиональную коррекцию нарушений НОДА.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C939AF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D3B10" w:rsidRPr="008D3B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D3B10" w:rsidRPr="008D3B10" w:rsidTr="008D3B10"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</w:tr>
      <w:tr w:rsidR="008D3B10" w:rsidRPr="008D3B10" w:rsidTr="008D3B10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адаптированной образовательной программы дошкольного образования для детей с ОВЗ, имеющих НОДА. Особенности организации РППС.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C939AF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8D3B10" w:rsidRPr="008D3B10">
              <w:rPr>
                <w:rFonts w:ascii="Times New Roman" w:hAnsi="Times New Roman" w:cs="Times New Roman"/>
                <w:sz w:val="24"/>
                <w:szCs w:val="24"/>
              </w:rPr>
              <w:t>46-51</w:t>
            </w:r>
          </w:p>
        </w:tc>
      </w:tr>
      <w:tr w:rsidR="008D3B10" w:rsidRPr="008D3B10" w:rsidTr="008D3B10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C9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жима пребывания детей с НОДА в группах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C939AF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8D3B10" w:rsidRPr="008D3B10">
              <w:rPr>
                <w:rFonts w:ascii="Times New Roman" w:hAnsi="Times New Roman" w:cs="Times New Roman"/>
                <w:sz w:val="24"/>
                <w:szCs w:val="24"/>
              </w:rPr>
              <w:t>52-59</w:t>
            </w:r>
          </w:p>
        </w:tc>
      </w:tr>
      <w:tr w:rsidR="008D3B10" w:rsidRPr="008D3B10" w:rsidTr="008D3B10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C939AF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D3B10" w:rsidRPr="008D3B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Pr="008D3B10" w:rsidRDefault="008D3B10" w:rsidP="008D3B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3B10">
        <w:rPr>
          <w:rFonts w:ascii="Times New Roman" w:hAnsi="Times New Roman" w:cs="Times New Roman"/>
          <w:i/>
          <w:sz w:val="24"/>
          <w:szCs w:val="24"/>
        </w:rPr>
        <w:t>ЦЕЛЕВОЙ РАЗДЕЛ АДАПТИРОВАННОЙ ОБРАЗОВАТЕЛЬНОЙ ПРОГРАММЫ ДОШКОЛЬНОГО ОБРАЗОВАНИЯ ДЛЯ ДЕТЕЙ</w:t>
      </w:r>
    </w:p>
    <w:p w:rsidR="008D3B10" w:rsidRPr="008D3B10" w:rsidRDefault="008D3B10" w:rsidP="008D3B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3B10">
        <w:rPr>
          <w:rFonts w:ascii="Times New Roman" w:hAnsi="Times New Roman" w:cs="Times New Roman"/>
          <w:i/>
          <w:sz w:val="24"/>
          <w:szCs w:val="24"/>
        </w:rPr>
        <w:t xml:space="preserve">С ОГРАНИЧЕННЫМИ ВОЗМОЖНОСТЯМИ ЗДОРОВЬЯ, </w:t>
      </w:r>
      <w:proofErr w:type="gramStart"/>
      <w:r w:rsidRPr="008D3B10">
        <w:rPr>
          <w:rFonts w:ascii="Times New Roman" w:hAnsi="Times New Roman" w:cs="Times New Roman"/>
          <w:i/>
          <w:sz w:val="24"/>
          <w:szCs w:val="24"/>
        </w:rPr>
        <w:t>ИМЕЮЩИХ</w:t>
      </w:r>
      <w:proofErr w:type="gramEnd"/>
      <w:r w:rsidRPr="008D3B10">
        <w:rPr>
          <w:rFonts w:ascii="Times New Roman" w:hAnsi="Times New Roman" w:cs="Times New Roman"/>
          <w:i/>
          <w:sz w:val="24"/>
          <w:szCs w:val="24"/>
        </w:rPr>
        <w:t xml:space="preserve"> НАРУШЕНИЯ</w:t>
      </w:r>
    </w:p>
    <w:p w:rsidR="008D3B10" w:rsidRPr="008D3B10" w:rsidRDefault="008D3B10" w:rsidP="008D3B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3B10">
        <w:rPr>
          <w:rFonts w:ascii="Times New Roman" w:hAnsi="Times New Roman" w:cs="Times New Roman"/>
          <w:i/>
          <w:sz w:val="24"/>
          <w:szCs w:val="24"/>
        </w:rPr>
        <w:t>ОПОРНО-ДВИГАТЕЛЬНОГО АППАРАТА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D3B1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D3B10" w:rsidRPr="008D3B10" w:rsidRDefault="008D3B10" w:rsidP="008D3B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3B10">
        <w:rPr>
          <w:rFonts w:ascii="Times New Roman" w:hAnsi="Times New Roman" w:cs="Times New Roman"/>
          <w:i/>
          <w:sz w:val="24"/>
          <w:szCs w:val="24"/>
        </w:rPr>
        <w:t>ПОЯСНИТЕЛЬНАЯ ЗАПИСКА</w:t>
      </w:r>
    </w:p>
    <w:p w:rsidR="008D3B10" w:rsidRPr="008D3B10" w:rsidRDefault="008D3B10" w:rsidP="008D3B10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дошкольного образования (далее – АОП ДО) для воспитанников с ограниченным возможностями здоровья (далее – ОВЗ), имеющих нарушения </w:t>
      </w:r>
      <w:proofErr w:type="spellStart"/>
      <w:proofErr w:type="gramStart"/>
      <w:r w:rsidRPr="008D3B10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– двигательного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аппарата (далее - НОДА) разработана в соответствии с требованиями:</w:t>
      </w:r>
    </w:p>
    <w:p w:rsidR="008D3B10" w:rsidRPr="008D3B10" w:rsidRDefault="008D3B10" w:rsidP="008D3B10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Конвенции о правах ребенка от 13.12.1989 года;</w:t>
      </w:r>
    </w:p>
    <w:p w:rsidR="008D3B10" w:rsidRPr="008D3B10" w:rsidRDefault="008D3B10" w:rsidP="008D3B10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Семейного Кодекса Российской Федерации;</w:t>
      </w:r>
    </w:p>
    <w:p w:rsidR="008D3B10" w:rsidRPr="008D3B10" w:rsidRDefault="008D3B10" w:rsidP="008D3B10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.12.2012 года № 273-ФЗ;</w:t>
      </w:r>
    </w:p>
    <w:p w:rsidR="008D3B10" w:rsidRPr="008D3B10" w:rsidRDefault="008D3B10" w:rsidP="008D3B10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дошкольного образования, утвержденным приказом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РФ от 17 октября 2013 года № 1155;</w:t>
      </w:r>
    </w:p>
    <w:p w:rsidR="008D3B10" w:rsidRPr="008D3B10" w:rsidRDefault="008D3B10" w:rsidP="008D3B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B10">
        <w:rPr>
          <w:rFonts w:ascii="Times New Roman" w:hAnsi="Times New Roman" w:cs="Times New Roman"/>
          <w:sz w:val="24"/>
          <w:szCs w:val="24"/>
        </w:rPr>
        <w:t>Федеральным законом от 24.07.1998 № 124-ФЗ «Об основных гарантиях прав ребенка в Российской Федерации» ред. от 02.07.2013 года);</w:t>
      </w:r>
      <w:proofErr w:type="gramEnd"/>
    </w:p>
    <w:p w:rsidR="008D3B10" w:rsidRPr="008D3B10" w:rsidRDefault="008D3B10" w:rsidP="008D3B10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Указа Президента РФ от 01.06.2012 года «О Национальной стратегии действий в интересах детей на 2012-2017 годы»;</w:t>
      </w:r>
    </w:p>
    <w:p w:rsidR="008D3B10" w:rsidRPr="008D3B10" w:rsidRDefault="008D3B10" w:rsidP="008D3B10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</w:t>
      </w:r>
      <w:proofErr w:type="gramStart"/>
      <w:r w:rsidRPr="008D3B10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России от 30.08.2013 года № 1014;</w:t>
      </w:r>
    </w:p>
    <w:p w:rsidR="008D3B10" w:rsidRPr="008D3B10" w:rsidRDefault="008D3B10" w:rsidP="008D3B10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Письмом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России от 18.04.2008 года № АФ – 150/06 «О создании условий для получения образования детьми с ограниченными возможностями здоровья и детьми – инвалидами»;</w:t>
      </w:r>
    </w:p>
    <w:p w:rsidR="008D3B10" w:rsidRPr="008D3B10" w:rsidRDefault="008D3B10" w:rsidP="008D3B10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Письмом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России от 27.03.2000 года № 27/901-6 «О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8D3B10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– педагогическом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консилиуме образовательного учреждения»;</w:t>
      </w:r>
    </w:p>
    <w:p w:rsidR="008D3B10" w:rsidRPr="008D3B10" w:rsidRDefault="008D3B10" w:rsidP="008D3B10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Устава муниципального бюджетного дошкольного образовательного учреждения;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  <w:highlight w:val="yellow"/>
        </w:rPr>
        <w:t xml:space="preserve">Лицензии на право ведения образовательной деятельности, </w:t>
      </w:r>
      <w:proofErr w:type="gramStart"/>
      <w:r w:rsidRPr="008D3B10">
        <w:rPr>
          <w:rFonts w:ascii="Times New Roman" w:hAnsi="Times New Roman" w:cs="Times New Roman"/>
          <w:sz w:val="24"/>
          <w:szCs w:val="24"/>
          <w:highlight w:val="yellow"/>
        </w:rPr>
        <w:t>регистрационный</w:t>
      </w:r>
      <w:proofErr w:type="gramEnd"/>
      <w:r w:rsidRPr="008D3B10">
        <w:rPr>
          <w:rFonts w:ascii="Times New Roman" w:hAnsi="Times New Roman" w:cs="Times New Roman"/>
          <w:sz w:val="24"/>
          <w:szCs w:val="24"/>
          <w:highlight w:val="yellow"/>
        </w:rPr>
        <w:t xml:space="preserve"> № _______ от «____» _________20______ года, выданной _________________________________________________;</w:t>
      </w:r>
    </w:p>
    <w:p w:rsidR="008D3B10" w:rsidRPr="008D3B10" w:rsidRDefault="008D3B10" w:rsidP="00C939AF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lastRenderedPageBreak/>
        <w:t xml:space="preserve">а также с учетом примерной основной образовательной программой дошкольного образования «От рождения до школы» под ред. Н.Е.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, Т.С. Комаровой. М.А. Васильевой и коррекционных технологий, представленных в методических пособиях О.В. Козыревой «Лечебная физкультура для дошкольников, Г.А.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Халемского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«Коррекция нарушений осанки у дошкольников».</w:t>
      </w:r>
    </w:p>
    <w:p w:rsidR="008D3B10" w:rsidRPr="008D3B10" w:rsidRDefault="008D3B10" w:rsidP="008D3B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3B10">
        <w:rPr>
          <w:rFonts w:ascii="Times New Roman" w:hAnsi="Times New Roman" w:cs="Times New Roman"/>
          <w:i/>
          <w:sz w:val="24"/>
          <w:szCs w:val="24"/>
        </w:rPr>
        <w:t xml:space="preserve">ЦЕЛЬ </w:t>
      </w:r>
      <w:proofErr w:type="gramStart"/>
      <w:r w:rsidRPr="008D3B10">
        <w:rPr>
          <w:rFonts w:ascii="Times New Roman" w:hAnsi="Times New Roman" w:cs="Times New Roman"/>
          <w:i/>
          <w:sz w:val="24"/>
          <w:szCs w:val="24"/>
        </w:rPr>
        <w:t>АДАПТИРОВАННОЙ</w:t>
      </w:r>
      <w:proofErr w:type="gramEnd"/>
      <w:r w:rsidRPr="008D3B10">
        <w:rPr>
          <w:rFonts w:ascii="Times New Roman" w:hAnsi="Times New Roman" w:cs="Times New Roman"/>
          <w:i/>
          <w:sz w:val="24"/>
          <w:szCs w:val="24"/>
        </w:rPr>
        <w:t xml:space="preserve"> ОБРАЗОВАТЕЛЬНОЙ</w:t>
      </w:r>
    </w:p>
    <w:p w:rsidR="008D3B10" w:rsidRPr="008D3B10" w:rsidRDefault="008D3B10" w:rsidP="008D3B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3B10">
        <w:rPr>
          <w:rFonts w:ascii="Times New Roman" w:hAnsi="Times New Roman" w:cs="Times New Roman"/>
          <w:i/>
          <w:sz w:val="24"/>
          <w:szCs w:val="24"/>
        </w:rPr>
        <w:t>ПРОГРАММЫ ДОШКОЛЬНОГО ОБРАЗОВАНИЯ ДЛЯ ДЕТЕЙ С ОВЗ, ИМЕЮЩИХ НОДА</w:t>
      </w:r>
    </w:p>
    <w:p w:rsidR="008D3B10" w:rsidRPr="008D3B10" w:rsidRDefault="008D3B10" w:rsidP="00C939AF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Создание системы комплексной помощи детям с нарушениями </w:t>
      </w:r>
      <w:proofErr w:type="spellStart"/>
      <w:proofErr w:type="gramStart"/>
      <w:r w:rsidRPr="008D3B10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– двигательного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аппарата, осваивающими адаптированную образовательную программу, коррекция имеющегося патологического и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предпатологического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состояния, повышение защитных сил организма и его адаптивных возможностей, развитие жизненной компетенции, интеграция в среду нормально развивающихся сверстников.</w:t>
      </w:r>
    </w:p>
    <w:p w:rsidR="008D3B10" w:rsidRPr="00C939AF" w:rsidRDefault="008D3B10" w:rsidP="00C939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39AF">
        <w:rPr>
          <w:rFonts w:ascii="Times New Roman" w:hAnsi="Times New Roman" w:cs="Times New Roman"/>
          <w:i/>
          <w:sz w:val="24"/>
          <w:szCs w:val="24"/>
        </w:rPr>
        <w:t>ЗАДАЧИ АДАПТИРОВАННОЙ ОБРАЗОВАТЕЛЬНОЙ</w:t>
      </w:r>
    </w:p>
    <w:p w:rsidR="008D3B10" w:rsidRPr="00C939AF" w:rsidRDefault="008D3B10" w:rsidP="00C939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39AF">
        <w:rPr>
          <w:rFonts w:ascii="Times New Roman" w:hAnsi="Times New Roman" w:cs="Times New Roman"/>
          <w:i/>
          <w:sz w:val="24"/>
          <w:szCs w:val="24"/>
        </w:rPr>
        <w:t>ПРОГРАММЫ ДОШКОЛЬНОГО ОБРАЗОВАНИЯ ДЛЯ ДЕТЕЙ С ОВЗ, ИМЕЮЩИХ НОДА</w:t>
      </w:r>
    </w:p>
    <w:p w:rsidR="008D3B10" w:rsidRPr="008D3B10" w:rsidRDefault="008D3B10" w:rsidP="00C939AF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Общие задачи:</w:t>
      </w:r>
    </w:p>
    <w:p w:rsidR="008D3B10" w:rsidRPr="00C939AF" w:rsidRDefault="008D3B10" w:rsidP="009116E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9AF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D3B10" w:rsidRPr="00C939AF" w:rsidRDefault="008D3B10" w:rsidP="009116E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9AF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;</w:t>
      </w:r>
    </w:p>
    <w:p w:rsidR="008D3B10" w:rsidRPr="00C939AF" w:rsidRDefault="008D3B10" w:rsidP="009116E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9AF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8D3B10" w:rsidRPr="00C939AF" w:rsidRDefault="008D3B10" w:rsidP="009116E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9AF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D3B10" w:rsidRPr="00C939AF" w:rsidRDefault="008D3B10" w:rsidP="009116E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9AF">
        <w:rPr>
          <w:rFonts w:ascii="Times New Roman" w:hAnsi="Times New Roman" w:cs="Times New Roman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C939AF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C939AF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8D3B10" w:rsidRPr="00C939AF" w:rsidRDefault="008D3B10" w:rsidP="009116E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9AF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8D3B10" w:rsidRPr="00C939AF" w:rsidRDefault="008D3B10" w:rsidP="009116E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9AF">
        <w:rPr>
          <w:rFonts w:ascii="Times New Roman" w:hAnsi="Times New Roman" w:cs="Times New Roman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 с ОВЗ;</w:t>
      </w:r>
    </w:p>
    <w:p w:rsidR="008D3B10" w:rsidRPr="00C939AF" w:rsidRDefault="008D3B10" w:rsidP="009116E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9AF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</w:t>
      </w:r>
      <w:proofErr w:type="spellStart"/>
      <w:r w:rsidRPr="00C939AF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C939AF">
        <w:rPr>
          <w:rFonts w:ascii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 с ОВЗ;</w:t>
      </w:r>
    </w:p>
    <w:p w:rsidR="008D3B10" w:rsidRPr="00C939AF" w:rsidRDefault="008D3B10" w:rsidP="009116E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9AF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D3B10" w:rsidRPr="008D3B10" w:rsidRDefault="008D3B10" w:rsidP="00C939AF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Специфические (узконаправленные) задачи:</w:t>
      </w:r>
    </w:p>
    <w:p w:rsidR="008D3B10" w:rsidRPr="001D0F40" w:rsidRDefault="008D3B10" w:rsidP="009116E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>обеспечение оптимального двигательного режима и физического развития ребенка, имеющего НОДА;</w:t>
      </w:r>
    </w:p>
    <w:p w:rsidR="008D3B10" w:rsidRPr="001D0F40" w:rsidRDefault="008D3B10" w:rsidP="009116E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 xml:space="preserve">коррекция неправильных установок </w:t>
      </w:r>
      <w:proofErr w:type="spellStart"/>
      <w:proofErr w:type="gramStart"/>
      <w:r w:rsidRPr="001D0F40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1D0F40">
        <w:rPr>
          <w:rFonts w:ascii="Times New Roman" w:hAnsi="Times New Roman" w:cs="Times New Roman"/>
          <w:sz w:val="24"/>
          <w:szCs w:val="24"/>
        </w:rPr>
        <w:t xml:space="preserve"> – двигательного</w:t>
      </w:r>
      <w:proofErr w:type="gramEnd"/>
      <w:r w:rsidRPr="001D0F40">
        <w:rPr>
          <w:rFonts w:ascii="Times New Roman" w:hAnsi="Times New Roman" w:cs="Times New Roman"/>
          <w:sz w:val="24"/>
          <w:szCs w:val="24"/>
        </w:rPr>
        <w:t xml:space="preserve"> аппарата (отдельных конечностей, стопы, кисти, позвоночника);</w:t>
      </w:r>
    </w:p>
    <w:p w:rsidR="008D3B10" w:rsidRPr="001D0F40" w:rsidRDefault="008D3B10" w:rsidP="009116E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 xml:space="preserve">нормализация мышечного тонуса (его увеличение в случае гипотонии, снижения в случае гипертонии, стабилизация в случае </w:t>
      </w:r>
      <w:proofErr w:type="spellStart"/>
      <w:r w:rsidRPr="001D0F40">
        <w:rPr>
          <w:rFonts w:ascii="Times New Roman" w:hAnsi="Times New Roman" w:cs="Times New Roman"/>
          <w:sz w:val="24"/>
          <w:szCs w:val="24"/>
        </w:rPr>
        <w:t>дистонии</w:t>
      </w:r>
      <w:proofErr w:type="spellEnd"/>
      <w:r w:rsidRPr="001D0F40">
        <w:rPr>
          <w:rFonts w:ascii="Times New Roman" w:hAnsi="Times New Roman" w:cs="Times New Roman"/>
          <w:sz w:val="24"/>
          <w:szCs w:val="24"/>
        </w:rPr>
        <w:t>);</w:t>
      </w:r>
    </w:p>
    <w:p w:rsidR="008D3B10" w:rsidRPr="001D0F40" w:rsidRDefault="008D3B10" w:rsidP="009116E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>преодоление слабости (гипертрофии) отдельных мышечных групп;</w:t>
      </w:r>
    </w:p>
    <w:p w:rsidR="008D3B10" w:rsidRPr="001D0F40" w:rsidRDefault="008D3B10" w:rsidP="009116E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>улучшение подвижности в суставах;</w:t>
      </w:r>
    </w:p>
    <w:p w:rsidR="008D3B10" w:rsidRPr="001D0F40" w:rsidRDefault="008D3B10" w:rsidP="009116E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>сенсорное обогащение, улучшение мышечно-суставного чувства (кинестезии и тактильных (кожных) ощущений);</w:t>
      </w:r>
    </w:p>
    <w:p w:rsidR="008D3B10" w:rsidRPr="001D0F40" w:rsidRDefault="008D3B10" w:rsidP="009116E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>формирование компенсаторных гипертрофий отдельных мышечных групп;</w:t>
      </w:r>
    </w:p>
    <w:p w:rsidR="008D3B10" w:rsidRPr="001D0F40" w:rsidRDefault="008D3B10" w:rsidP="009116E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>формирование вестибулярных реакций;</w:t>
      </w:r>
    </w:p>
    <w:p w:rsidR="008D3B10" w:rsidRPr="001D0F40" w:rsidRDefault="008D3B10" w:rsidP="009116E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>формирование потребности детей в здоровом образе жизни, правильное отношение к здоровью, как важнейшей ценности, понятий о здоровье и средствах его укрепления, о функционировании организма и правилах заботы о нем, знаний правил безопасного поведения и разумных действий в непредвиденных ситуациях, способах оказания элементарной помощи и самопомощи.</w:t>
      </w:r>
    </w:p>
    <w:p w:rsidR="008D3B10" w:rsidRPr="001D0F40" w:rsidRDefault="008D3B10" w:rsidP="009116E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дошкольного образования для детей с ОВЗ, имеющие нарушения </w:t>
      </w:r>
      <w:proofErr w:type="spellStart"/>
      <w:proofErr w:type="gramStart"/>
      <w:r w:rsidRPr="001D0F40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1D0F40">
        <w:rPr>
          <w:rFonts w:ascii="Times New Roman" w:hAnsi="Times New Roman" w:cs="Times New Roman"/>
          <w:sz w:val="24"/>
          <w:szCs w:val="24"/>
        </w:rPr>
        <w:t xml:space="preserve"> – двигательного</w:t>
      </w:r>
      <w:proofErr w:type="gramEnd"/>
      <w:r w:rsidRPr="001D0F40">
        <w:rPr>
          <w:rFonts w:ascii="Times New Roman" w:hAnsi="Times New Roman" w:cs="Times New Roman"/>
          <w:sz w:val="24"/>
          <w:szCs w:val="24"/>
        </w:rPr>
        <w:t xml:space="preserve"> аппарата, а также организация на ее основе </w:t>
      </w:r>
      <w:proofErr w:type="spellStart"/>
      <w:r w:rsidRPr="001D0F4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1D0F40">
        <w:rPr>
          <w:rFonts w:ascii="Times New Roman" w:hAnsi="Times New Roman" w:cs="Times New Roman"/>
          <w:sz w:val="24"/>
          <w:szCs w:val="24"/>
        </w:rPr>
        <w:t xml:space="preserve"> – образовательного процесса базируется на основных принципах дошкольного образования, лежащих в основе федерального государственного образовательного стандарта и принципах, лежащих в основе профессиональной коррекции нарушений </w:t>
      </w:r>
      <w:proofErr w:type="spellStart"/>
      <w:r w:rsidRPr="001D0F40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1D0F40">
        <w:rPr>
          <w:rFonts w:ascii="Times New Roman" w:hAnsi="Times New Roman" w:cs="Times New Roman"/>
          <w:sz w:val="24"/>
          <w:szCs w:val="24"/>
        </w:rPr>
        <w:t xml:space="preserve"> – двигательного аппарата, а именно:</w:t>
      </w:r>
    </w:p>
    <w:p w:rsidR="008D3B10" w:rsidRPr="00C939AF" w:rsidRDefault="008D3B10" w:rsidP="00C939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39AF">
        <w:rPr>
          <w:rFonts w:ascii="Times New Roman" w:hAnsi="Times New Roman" w:cs="Times New Roman"/>
          <w:i/>
          <w:sz w:val="24"/>
          <w:szCs w:val="24"/>
        </w:rPr>
        <w:t>ПРИНЦИПЫ ДОШКОЛЬНОГО ОБРАЗОВАНИЯ:</w:t>
      </w:r>
    </w:p>
    <w:p w:rsidR="008D3B10" w:rsidRPr="001D0F40" w:rsidRDefault="008D3B10" w:rsidP="009116E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8D3B10" w:rsidRPr="001D0F40" w:rsidRDefault="008D3B10" w:rsidP="009116E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8D3B10" w:rsidRPr="001D0F40" w:rsidRDefault="008D3B10" w:rsidP="009116E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D3B10" w:rsidRPr="001D0F40" w:rsidRDefault="008D3B10" w:rsidP="009116E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:rsidR="008D3B10" w:rsidRPr="001D0F40" w:rsidRDefault="008D3B10" w:rsidP="009116E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>Сотрудничество с семьей;</w:t>
      </w:r>
    </w:p>
    <w:p w:rsidR="008D3B10" w:rsidRPr="001D0F40" w:rsidRDefault="008D3B10" w:rsidP="009116E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 xml:space="preserve">Приобщение детей к </w:t>
      </w:r>
      <w:proofErr w:type="spellStart"/>
      <w:r w:rsidRPr="001D0F40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1D0F40">
        <w:rPr>
          <w:rFonts w:ascii="Times New Roman" w:hAnsi="Times New Roman" w:cs="Times New Roman"/>
          <w:sz w:val="24"/>
          <w:szCs w:val="24"/>
        </w:rPr>
        <w:t xml:space="preserve"> нормам, традициям семьи, общества и государства;</w:t>
      </w:r>
    </w:p>
    <w:p w:rsidR="008D3B10" w:rsidRPr="008D3B10" w:rsidRDefault="008D3B10" w:rsidP="00C939AF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lastRenderedPageBreak/>
        <w:t>Формирование познавательных интересов и познавательных действий ребенка в различных видах деятельности;</w:t>
      </w:r>
    </w:p>
    <w:p w:rsidR="008D3B10" w:rsidRPr="001D0F40" w:rsidRDefault="008D3B10" w:rsidP="009116E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D3B10" w:rsidRPr="001D0F40" w:rsidRDefault="008D3B10" w:rsidP="009116E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>Учет этнокультурных ситуаций развития детей.</w:t>
      </w:r>
    </w:p>
    <w:p w:rsidR="008D3B10" w:rsidRPr="00C939AF" w:rsidRDefault="008D3B10" w:rsidP="00C939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39AF">
        <w:rPr>
          <w:rFonts w:ascii="Times New Roman" w:hAnsi="Times New Roman" w:cs="Times New Roman"/>
          <w:i/>
          <w:sz w:val="24"/>
          <w:szCs w:val="24"/>
        </w:rPr>
        <w:t>СПЕЦИФИЧЕСКИЕ ПРИНЦИПЫ, ЛЕЖАЩИЕ В ОСНОВЕ ПРОФЕССИОНАЛЬНОЙ КОРРЕЦИИ НАРУШЕНИЙ</w:t>
      </w:r>
    </w:p>
    <w:p w:rsidR="008D3B10" w:rsidRPr="00C939AF" w:rsidRDefault="008D3B10" w:rsidP="00C939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39AF">
        <w:rPr>
          <w:rFonts w:ascii="Times New Roman" w:hAnsi="Times New Roman" w:cs="Times New Roman"/>
          <w:i/>
          <w:sz w:val="24"/>
          <w:szCs w:val="24"/>
        </w:rPr>
        <w:t>ОПОРНО-ДВИГАТЕЛЬНОГО АППАРАТА</w:t>
      </w:r>
    </w:p>
    <w:p w:rsidR="008D3B10" w:rsidRPr="001D0F40" w:rsidRDefault="008D3B10" w:rsidP="009116E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>Индивидуальности (</w:t>
      </w:r>
      <w:proofErr w:type="gramStart"/>
      <w:r w:rsidRPr="001D0F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0F40">
        <w:rPr>
          <w:rFonts w:ascii="Times New Roman" w:hAnsi="Times New Roman" w:cs="Times New Roman"/>
          <w:sz w:val="24"/>
          <w:szCs w:val="24"/>
        </w:rPr>
        <w:t xml:space="preserve"> общим состоянием ребенка, за дозировкой упражнений);</w:t>
      </w:r>
    </w:p>
    <w:p w:rsidR="008D3B10" w:rsidRPr="001D0F40" w:rsidRDefault="008D3B10" w:rsidP="009116E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>Систематичности (подбор специальных упражнений и последовательность их проведения);</w:t>
      </w:r>
    </w:p>
    <w:p w:rsidR="008D3B10" w:rsidRPr="001D0F40" w:rsidRDefault="008D3B10" w:rsidP="009116E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>Длительности (упорное повторение физических упражнений в течение длительного времени);</w:t>
      </w:r>
    </w:p>
    <w:p w:rsidR="008D3B10" w:rsidRPr="001D0F40" w:rsidRDefault="008D3B10" w:rsidP="009116E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>Разнообразия и новизны (обновление упражнений через 2-3 недели);</w:t>
      </w:r>
    </w:p>
    <w:p w:rsidR="008D3B10" w:rsidRPr="001D0F40" w:rsidRDefault="008D3B10" w:rsidP="009116E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 xml:space="preserve">Умеренности (продолжительность занятий </w:t>
      </w:r>
      <w:proofErr w:type="gramStart"/>
      <w:r w:rsidRPr="001D0F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D0F40">
        <w:rPr>
          <w:rFonts w:ascii="Times New Roman" w:hAnsi="Times New Roman" w:cs="Times New Roman"/>
          <w:sz w:val="24"/>
          <w:szCs w:val="24"/>
        </w:rPr>
        <w:t xml:space="preserve"> сочетанием с дробной физической нагрузкой);</w:t>
      </w:r>
    </w:p>
    <w:p w:rsidR="008D3B10" w:rsidRPr="001D0F40" w:rsidRDefault="008D3B10" w:rsidP="009116E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>Цикличности (чередование физической нагрузки с отдыхом и упражнениями на расслабление).</w:t>
      </w:r>
    </w:p>
    <w:p w:rsidR="008D3B10" w:rsidRPr="001D0F40" w:rsidRDefault="008D3B10" w:rsidP="009116E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>В адаптированной образовательной программе для детей с НОДА учитываются следующие ПОДХОДЫ к организации деятельности с детьми:</w:t>
      </w:r>
    </w:p>
    <w:p w:rsidR="008D3B10" w:rsidRPr="001D0F40" w:rsidRDefault="008D3B10" w:rsidP="009116E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>Гуманно – личностный (всестороннее уважение и любовь к ребенку, к каждому члену семьи, вера в них, формирование позитивной «</w:t>
      </w:r>
      <w:proofErr w:type="gramStart"/>
      <w:r w:rsidRPr="001D0F40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1D0F40">
        <w:rPr>
          <w:rFonts w:ascii="Times New Roman" w:hAnsi="Times New Roman" w:cs="Times New Roman"/>
          <w:sz w:val="24"/>
          <w:szCs w:val="24"/>
        </w:rPr>
        <w:t xml:space="preserve"> концепции»);</w:t>
      </w:r>
    </w:p>
    <w:p w:rsidR="008D3B10" w:rsidRPr="001D0F40" w:rsidRDefault="008D3B10" w:rsidP="009116E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>Личностно – ориентированный (учет личностных особенностей ребенка, семьи, обеспечение комфортных и безопасных условий);</w:t>
      </w:r>
    </w:p>
    <w:p w:rsidR="008D3B10" w:rsidRPr="001D0F40" w:rsidRDefault="008D3B10" w:rsidP="009116E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F4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D0F40">
        <w:rPr>
          <w:rFonts w:ascii="Times New Roman" w:hAnsi="Times New Roman" w:cs="Times New Roman"/>
          <w:sz w:val="24"/>
          <w:szCs w:val="24"/>
        </w:rPr>
        <w:t> (психологическая помощь осуществляется с учетом ведущего вида детской деятельности);</w:t>
      </w:r>
    </w:p>
    <w:p w:rsidR="008D3B10" w:rsidRPr="001D0F40" w:rsidRDefault="008D3B10" w:rsidP="009116E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 xml:space="preserve">Комплексный – коррекционную помощь можно рассматривать только в комплексе, в тесном контакте всех участников </w:t>
      </w:r>
      <w:proofErr w:type="spellStart"/>
      <w:proofErr w:type="gramStart"/>
      <w:r w:rsidRPr="001D0F4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1D0F40">
        <w:rPr>
          <w:rFonts w:ascii="Times New Roman" w:hAnsi="Times New Roman" w:cs="Times New Roman"/>
          <w:sz w:val="24"/>
          <w:szCs w:val="24"/>
        </w:rPr>
        <w:t xml:space="preserve"> – образовательного</w:t>
      </w:r>
      <w:proofErr w:type="gramEnd"/>
      <w:r w:rsidRPr="001D0F40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:rsidR="008D3B10" w:rsidRPr="00C939AF" w:rsidRDefault="008D3B10" w:rsidP="00C939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39AF">
        <w:rPr>
          <w:rFonts w:ascii="Times New Roman" w:hAnsi="Times New Roman" w:cs="Times New Roman"/>
          <w:i/>
          <w:sz w:val="24"/>
          <w:szCs w:val="24"/>
        </w:rPr>
        <w:t>ОСНОВНЫЕ НАПРАВЛЕНИЯ АДАПТИРОВАННОЙ ОБРАЗОВАТЕЛЬНОЙ ПРОГРАММЫ ДОШКОЛЬНОГО ОБРАЗОВАНИЯ ДЛЯ ДЕТЕЙ С ОВЗ, ИМЕЮЩИХ НОДА</w:t>
      </w:r>
    </w:p>
    <w:p w:rsidR="008D3B10" w:rsidRPr="001D0F40" w:rsidRDefault="008D3B10" w:rsidP="009116E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>оздоровительно – профилактическое, обеспечивающее укрепление здоровья средствами физической культуры;</w:t>
      </w:r>
    </w:p>
    <w:p w:rsidR="008D3B10" w:rsidRPr="001D0F40" w:rsidRDefault="008D3B10" w:rsidP="009116E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F40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1D0F40">
        <w:rPr>
          <w:rFonts w:ascii="Times New Roman" w:hAnsi="Times New Roman" w:cs="Times New Roman"/>
          <w:sz w:val="24"/>
          <w:szCs w:val="24"/>
        </w:rPr>
        <w:t xml:space="preserve"> – развивающее, обеспечивающее исправление нарушений и компенсацию деятельности всех физиологических систем организма, включая нервную систему, а также коррекцию нарушений деятельности </w:t>
      </w:r>
      <w:proofErr w:type="spellStart"/>
      <w:proofErr w:type="gramStart"/>
      <w:r w:rsidRPr="001D0F40">
        <w:rPr>
          <w:rFonts w:ascii="Times New Roman" w:hAnsi="Times New Roman" w:cs="Times New Roman"/>
          <w:sz w:val="24"/>
          <w:szCs w:val="24"/>
        </w:rPr>
        <w:t>оп</w:t>
      </w:r>
      <w:r w:rsidR="00C939AF" w:rsidRPr="001D0F40">
        <w:rPr>
          <w:rFonts w:ascii="Times New Roman" w:hAnsi="Times New Roman" w:cs="Times New Roman"/>
          <w:sz w:val="24"/>
          <w:szCs w:val="24"/>
        </w:rPr>
        <w:t>ор</w:t>
      </w:r>
      <w:r w:rsidRPr="001D0F40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1D0F40">
        <w:rPr>
          <w:rFonts w:ascii="Times New Roman" w:hAnsi="Times New Roman" w:cs="Times New Roman"/>
          <w:sz w:val="24"/>
          <w:szCs w:val="24"/>
        </w:rPr>
        <w:t xml:space="preserve"> – двигательного</w:t>
      </w:r>
      <w:proofErr w:type="gramEnd"/>
      <w:r w:rsidRPr="001D0F40">
        <w:rPr>
          <w:rFonts w:ascii="Times New Roman" w:hAnsi="Times New Roman" w:cs="Times New Roman"/>
          <w:sz w:val="24"/>
          <w:szCs w:val="24"/>
        </w:rPr>
        <w:t xml:space="preserve"> аппарата (исправление осанки, сколиозов, плоскостопия, компенсация парезов и т.д.);</w:t>
      </w:r>
    </w:p>
    <w:p w:rsidR="008D3B10" w:rsidRPr="001D0F40" w:rsidRDefault="008D3B10" w:rsidP="009116E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t>воспитательное, обеспечивающее социальное формирование личности с нравственными, умственными, трудовыми и эстетическими потребностями;</w:t>
      </w:r>
    </w:p>
    <w:p w:rsidR="008D3B10" w:rsidRPr="001D0F40" w:rsidRDefault="008D3B10" w:rsidP="009116E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F40">
        <w:rPr>
          <w:rFonts w:ascii="Times New Roman" w:hAnsi="Times New Roman" w:cs="Times New Roman"/>
          <w:sz w:val="24"/>
          <w:szCs w:val="24"/>
        </w:rPr>
        <w:lastRenderedPageBreak/>
        <w:t>образовательное, обеспечивающее усвоение системы знаний, формирование двигательных умений и навыков, развитие двигательных возможностей, формирование интереса и потребности в движениях, развитие физических качеств.</w:t>
      </w:r>
    </w:p>
    <w:p w:rsidR="008D3B10" w:rsidRPr="00C939AF" w:rsidRDefault="008D3B10" w:rsidP="00C939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39AF">
        <w:rPr>
          <w:rFonts w:ascii="Times New Roman" w:hAnsi="Times New Roman" w:cs="Times New Roman"/>
          <w:i/>
          <w:sz w:val="24"/>
          <w:szCs w:val="24"/>
        </w:rPr>
        <w:t>ХАРАКТЕРИСТИКИ ЗНАЧИМЫЕ ДЛЯ РАЗРАБОТКИ И РЕАЛИЗАЦИИ АДАПТИРОВАННОЙ ОБРАЗОВАТЕЛЬНОЙ ПРОГРАММЫ ДОШКОЛЬНОГО ОБРАЗОВАНИЯ ДЛЯ ДЕТЕЙ С ОВЗ, ИМЕЮЩИХ НОДА, В ТОМ ЧИСЛЕ ПСИХОФИЗИОЛОГИЧЕСКИЕ ОСОБЕННОСТИ РАЗВИТИЯ ДЕТЕЙ С НОДА</w:t>
      </w:r>
    </w:p>
    <w:p w:rsidR="008D3B10" w:rsidRPr="008D3B10" w:rsidRDefault="008D3B10" w:rsidP="00C939AF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дошкольного образования для детей с ОВЗ, имеющих НОДА реализуется с учетом рекомендаций территориальной ПМПК города </w:t>
      </w:r>
      <w:r w:rsidR="00C939AF">
        <w:rPr>
          <w:rFonts w:ascii="Times New Roman" w:hAnsi="Times New Roman" w:cs="Times New Roman"/>
          <w:sz w:val="24"/>
          <w:szCs w:val="24"/>
        </w:rPr>
        <w:t xml:space="preserve">Ростова-на-Дону </w:t>
      </w:r>
      <w:r w:rsidRPr="008D3B10">
        <w:rPr>
          <w:rFonts w:ascii="Times New Roman" w:hAnsi="Times New Roman" w:cs="Times New Roman"/>
          <w:sz w:val="24"/>
          <w:szCs w:val="24"/>
        </w:rPr>
        <w:t xml:space="preserve"> в группах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направленности с </w:t>
      </w:r>
      <w:r w:rsidR="00C939AF">
        <w:rPr>
          <w:rFonts w:ascii="Times New Roman" w:hAnsi="Times New Roman" w:cs="Times New Roman"/>
          <w:sz w:val="24"/>
          <w:szCs w:val="24"/>
        </w:rPr>
        <w:t>3</w:t>
      </w:r>
      <w:r w:rsidRPr="008D3B10">
        <w:rPr>
          <w:rFonts w:ascii="Times New Roman" w:hAnsi="Times New Roman" w:cs="Times New Roman"/>
          <w:sz w:val="24"/>
          <w:szCs w:val="24"/>
        </w:rPr>
        <w:t xml:space="preserve"> лет, которые функционируют в режиме пятидневной рабочей недели с 12-часовым пребыванием. В группах, реализующих АОП </w:t>
      </w:r>
      <w:proofErr w:type="gramStart"/>
      <w:r w:rsidRPr="008D3B1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3B1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детей с ОВЗ, имеющих НОДА обеспечивается целенаправленность образования и воспитания за счет возрастного принципа комплектования.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При реализации АОП </w:t>
      </w:r>
      <w:proofErr w:type="gramStart"/>
      <w:r w:rsidRPr="008D3B1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для детей с ОВЗ, имеющих НОДА принимается во внимание:</w:t>
      </w:r>
    </w:p>
    <w:p w:rsidR="001D0F40" w:rsidRDefault="001D0F40" w:rsidP="001D0F4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териально-техн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ность дошкольного учреждения. Учреждение имеет спортивный зал оснащенный тренажёрами, сухим бассейном, спортивную площадку с мягким покрытием и турниками.</w:t>
      </w:r>
    </w:p>
    <w:p w:rsidR="008D3B10" w:rsidRPr="008D3B10" w:rsidRDefault="008D3B10" w:rsidP="001D0F40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Климатические особенности региона. Умеренно континентальный характер региона позволят круглогодично осуществлять комплексную физическую реабилитацию и коррекционную деятельность, как в помещениях учреждения, так и на улице, используя естественные факторы среды.</w:t>
      </w:r>
    </w:p>
    <w:p w:rsidR="008D3B10" w:rsidRPr="008D3B10" w:rsidRDefault="008D3B10" w:rsidP="003C10CF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Система сетевого взаимодействия. Внешние связи дошкольного учреждения способствуют реализации задач инклюзивного образования, так взаимодействуя с МБ</w:t>
      </w:r>
      <w:r w:rsidR="003C10CF">
        <w:rPr>
          <w:rFonts w:ascii="Times New Roman" w:hAnsi="Times New Roman" w:cs="Times New Roman"/>
          <w:sz w:val="24"/>
          <w:szCs w:val="24"/>
        </w:rPr>
        <w:t>ОУ СОШ № 111</w:t>
      </w:r>
      <w:r w:rsidRPr="008D3B10">
        <w:rPr>
          <w:rFonts w:ascii="Times New Roman" w:hAnsi="Times New Roman" w:cs="Times New Roman"/>
          <w:sz w:val="24"/>
          <w:szCs w:val="24"/>
        </w:rPr>
        <w:t>, библиотекой</w:t>
      </w:r>
      <w:r w:rsidR="003C10CF">
        <w:rPr>
          <w:rFonts w:ascii="Times New Roman" w:hAnsi="Times New Roman" w:cs="Times New Roman"/>
          <w:sz w:val="24"/>
          <w:szCs w:val="24"/>
        </w:rPr>
        <w:t xml:space="preserve"> имени А..П.Чехова</w:t>
      </w:r>
      <w:r w:rsidRPr="008D3B10">
        <w:rPr>
          <w:rFonts w:ascii="Times New Roman" w:hAnsi="Times New Roman" w:cs="Times New Roman"/>
          <w:sz w:val="24"/>
          <w:szCs w:val="24"/>
        </w:rPr>
        <w:t xml:space="preserve">, воспитанники и педагоги имеют доступ к образовательным ресурсам дополнительного образования. Кроме того образовательное учреждение активно сотрудничает с </w:t>
      </w:r>
      <w:proofErr w:type="gramStart"/>
      <w:r w:rsidRPr="008D3B10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ПМПК города </w:t>
      </w:r>
      <w:r w:rsidR="003C10CF">
        <w:rPr>
          <w:rFonts w:ascii="Times New Roman" w:hAnsi="Times New Roman" w:cs="Times New Roman"/>
          <w:sz w:val="24"/>
          <w:szCs w:val="24"/>
        </w:rPr>
        <w:t>Ростова-на-Дону</w:t>
      </w:r>
      <w:r w:rsidRPr="008D3B10">
        <w:rPr>
          <w:rFonts w:ascii="Times New Roman" w:hAnsi="Times New Roman" w:cs="Times New Roman"/>
          <w:sz w:val="24"/>
          <w:szCs w:val="24"/>
        </w:rPr>
        <w:t xml:space="preserve">, </w:t>
      </w:r>
      <w:r w:rsidR="003C10CF">
        <w:rPr>
          <w:rFonts w:ascii="Times New Roman" w:hAnsi="Times New Roman" w:cs="Times New Roman"/>
          <w:sz w:val="24"/>
          <w:szCs w:val="24"/>
        </w:rPr>
        <w:t xml:space="preserve">Таганрогским </w:t>
      </w:r>
      <w:r w:rsidRPr="008D3B10">
        <w:rPr>
          <w:rFonts w:ascii="Times New Roman" w:hAnsi="Times New Roman" w:cs="Times New Roman"/>
          <w:sz w:val="24"/>
          <w:szCs w:val="24"/>
        </w:rPr>
        <w:t xml:space="preserve"> институтом </w:t>
      </w:r>
      <w:r w:rsidR="003C10CF">
        <w:rPr>
          <w:rFonts w:ascii="Times New Roman" w:hAnsi="Times New Roman" w:cs="Times New Roman"/>
          <w:sz w:val="24"/>
          <w:szCs w:val="24"/>
        </w:rPr>
        <w:t>имени А.П.Чехова.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Информационная карта</w:t>
      </w:r>
    </w:p>
    <w:p w:rsidR="008D3B10" w:rsidRPr="008D3B10" w:rsidRDefault="008D3B10" w:rsidP="003C10CF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контингента воспитанников, обучающихся по адаптированной образовательной программе дошкольного образования для</w:t>
      </w:r>
      <w:r w:rsidR="003C10CF">
        <w:rPr>
          <w:rFonts w:ascii="Times New Roman" w:hAnsi="Times New Roman" w:cs="Times New Roman"/>
          <w:sz w:val="24"/>
          <w:szCs w:val="24"/>
        </w:rPr>
        <w:t xml:space="preserve"> детей с ОВЗ, имеющих НОДА в  2020- 2021 </w:t>
      </w:r>
      <w:r w:rsidRPr="008D3B10">
        <w:rPr>
          <w:rFonts w:ascii="Times New Roman" w:hAnsi="Times New Roman" w:cs="Times New Roman"/>
          <w:sz w:val="24"/>
          <w:szCs w:val="24"/>
        </w:rPr>
        <w:t>учебном году</w:t>
      </w:r>
    </w:p>
    <w:tbl>
      <w:tblPr>
        <w:tblW w:w="8222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285"/>
        <w:gridCol w:w="891"/>
        <w:gridCol w:w="1217"/>
        <w:gridCol w:w="1277"/>
        <w:gridCol w:w="2552"/>
      </w:tblGrid>
      <w:tr w:rsidR="008D3B10" w:rsidRPr="008D3B10" w:rsidTr="009A0C5D">
        <w:tc>
          <w:tcPr>
            <w:tcW w:w="22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Номер и направленность группы</w:t>
            </w:r>
          </w:p>
          <w:p w:rsidR="003C10CF" w:rsidRPr="003C10CF" w:rsidRDefault="003C10CF" w:rsidP="008D3B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1</w:t>
            </w:r>
          </w:p>
        </w:tc>
        <w:tc>
          <w:tcPr>
            <w:tcW w:w="5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</w:tr>
      <w:tr w:rsidR="008D3B10" w:rsidRPr="008D3B10" w:rsidTr="009A0C5D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10CF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A0C5D" w:rsidRDefault="003C10CF" w:rsidP="003C10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0 </w:t>
            </w:r>
          </w:p>
          <w:p w:rsidR="008D3B10" w:rsidRPr="009A0C5D" w:rsidRDefault="009A0C5D" w:rsidP="009A0C5D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10CF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Без ОВЗ</w:t>
            </w:r>
          </w:p>
          <w:p w:rsidR="009A0C5D" w:rsidRDefault="003C10CF" w:rsidP="003C10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  <w:p w:rsidR="008D3B10" w:rsidRPr="009A0C5D" w:rsidRDefault="009A0C5D" w:rsidP="009A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10CF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9A0C5D" w:rsidRDefault="003C10CF" w:rsidP="003C10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A0C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8D3B10" w:rsidRPr="009A0C5D" w:rsidRDefault="009A0C5D" w:rsidP="009A0C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A0C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ДА и нарушения речи</w:t>
            </w:r>
          </w:p>
          <w:p w:rsidR="009A0C5D" w:rsidRDefault="009A0C5D" w:rsidP="008D3B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9A0C5D" w:rsidRDefault="009A0C5D" w:rsidP="008D3B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9A0C5D" w:rsidRPr="009A0C5D" w:rsidRDefault="009A0C5D" w:rsidP="008D3B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3B10" w:rsidRPr="008D3B10" w:rsidTr="009A0C5D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10" w:rsidRPr="008D3B10" w:rsidTr="009A0C5D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B10" w:rsidRPr="009A0C5D" w:rsidRDefault="008D3B10" w:rsidP="008D3B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0C5D">
        <w:rPr>
          <w:rFonts w:ascii="Times New Roman" w:hAnsi="Times New Roman" w:cs="Times New Roman"/>
          <w:b/>
          <w:i/>
          <w:sz w:val="24"/>
          <w:szCs w:val="24"/>
        </w:rPr>
        <w:t xml:space="preserve">Психофизиологические особенности развития воспитанников с нарушениями </w:t>
      </w:r>
      <w:proofErr w:type="spellStart"/>
      <w:proofErr w:type="gramStart"/>
      <w:r w:rsidRPr="009A0C5D">
        <w:rPr>
          <w:rFonts w:ascii="Times New Roman" w:hAnsi="Times New Roman" w:cs="Times New Roman"/>
          <w:b/>
          <w:i/>
          <w:sz w:val="24"/>
          <w:szCs w:val="24"/>
        </w:rPr>
        <w:t>опорно</w:t>
      </w:r>
      <w:proofErr w:type="spellEnd"/>
      <w:r w:rsidRPr="009A0C5D">
        <w:rPr>
          <w:rFonts w:ascii="Times New Roman" w:hAnsi="Times New Roman" w:cs="Times New Roman"/>
          <w:b/>
          <w:i/>
          <w:sz w:val="24"/>
          <w:szCs w:val="24"/>
        </w:rPr>
        <w:t xml:space="preserve"> – двигательного</w:t>
      </w:r>
      <w:proofErr w:type="gramEnd"/>
      <w:r w:rsidRPr="009A0C5D">
        <w:rPr>
          <w:rFonts w:ascii="Times New Roman" w:hAnsi="Times New Roman" w:cs="Times New Roman"/>
          <w:b/>
          <w:i/>
          <w:sz w:val="24"/>
          <w:szCs w:val="24"/>
        </w:rPr>
        <w:t xml:space="preserve"> аппарата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Правильная осанка начинает формироваться с первых лет жизни, </w:t>
      </w:r>
      <w:r w:rsidR="009A0C5D">
        <w:rPr>
          <w:rFonts w:ascii="Times New Roman" w:hAnsi="Times New Roman" w:cs="Times New Roman"/>
          <w:sz w:val="24"/>
          <w:szCs w:val="24"/>
        </w:rPr>
        <w:t>н</w:t>
      </w:r>
      <w:r w:rsidRPr="008D3B10">
        <w:rPr>
          <w:rFonts w:ascii="Times New Roman" w:hAnsi="Times New Roman" w:cs="Times New Roman"/>
          <w:sz w:val="24"/>
          <w:szCs w:val="24"/>
        </w:rPr>
        <w:t>о наиболее важный период – с 4 до 10 лет, когда быстрыми темпами формируются механизмы, обеспечивающие вертикальную позу. У детей с нарушением опорно-двигательного аппарата отмечается </w:t>
      </w:r>
      <w:proofErr w:type="gramStart"/>
      <w:r w:rsidRPr="008D3B10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физическая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ослабленность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, недостаточная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двигательных навыков и физических качеств, низкая моторная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обучаемость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>. Апатичное отношение к ограниченности своих двигательных возможностей нередко вызывает у дошкольников отсутствие инициативы в овладении движением и активного стремления к общению с окружающими, поэтому отсутствие адекватной коррекционной помощи детям с НОДА в сенситивные периоды дошкольного возраста приводит к возникновению вторичных нарушений в развитии — «социальных» (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>)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У детей с нарушениями </w:t>
      </w:r>
      <w:proofErr w:type="spellStart"/>
      <w:proofErr w:type="gramStart"/>
      <w:r w:rsidRPr="008D3B10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– двигательного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аппарата нередко наблюдаются различные хронические заболевания, снижение сопротивляемости к инфекционным и простудным заболеваниям, особенно к заболеваниям верхних дыхательных путей; они плохо адаптируются к изменяющимся условиям внешней среды и прежде всего к температурным и атмосферным изменениям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Помимо двигательных расстройств у детей с нарушениями ОДА могут отмечаться недостатки интеллектуального развития (ЗПР), около 10% всех детей имеют умственную отсталость разной степени выраженности. В большинстве случаев эти недостатки имеют сложную природу. Они обусловлены как непосредственно поражением головного мозга, так и являются следствием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депривации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>, возникающей в результате ограничения двигательной активности и дополнительных дефектов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У многих детей отмечается трудность в развитии восприятия и формирования пространственных и временных представлений. Практически у всех детей имеют место астенические проявления: пониженная работоспособность, истощаемость всех психических процессов, замедленное восприятие, трудности переключения внимания, малый объем памяти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Следует отметить, что у большинства детей имеются значительные потенциальные возможности развития высших психических функций, однако физические недостатки (нарушение двигательных функций, слуха, зрения), нередко множественные,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речедвигательные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трудности, астенические проявления и ограниченный запас знаний вследствие социальной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депривации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>, маскируют эти возможности.</w:t>
      </w:r>
    </w:p>
    <w:p w:rsidR="008D3B10" w:rsidRPr="009A0C5D" w:rsidRDefault="008D3B10" w:rsidP="009A0C5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C5D">
        <w:rPr>
          <w:rFonts w:ascii="Times New Roman" w:hAnsi="Times New Roman" w:cs="Times New Roman"/>
          <w:i/>
          <w:sz w:val="24"/>
          <w:szCs w:val="24"/>
        </w:rPr>
        <w:t>ПЛАНИРУЕМЫЕ РЕЗУЛЬТАТЫ ОСВОЕНИЯ АДАПТИРОВАННОЙ ОБРАЗОВАТЕЛЬНОЙ ПРОГРАММЫ ДОШКОЛЬНОГО ОБРАЗОВАНИЯ ДЛЯ ДЕТЕЙ С ОВЗ, ИМЕЮЩИХ НОДА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Планируемые результаты освоения адаптированной образовательной программы дошкольного образования для детей с ОВЗ, имеющих НОДА являются предпосылкой для формирования у воспитанников целевых ориентиров дошкольного образования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lastRenderedPageBreak/>
        <w:t>Целевые ориентиры дошкольного образования представляют собой социально – нормативные возрастные характеристики возможных достижений.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К этапу завершения дошкольного образования: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8D3B10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D3B1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К числу планируемых результатов освоения адаптированной образовательной программы дошкольного образования для детей с ОВЗ, имеющих НОДА также относятся:</w:t>
      </w:r>
    </w:p>
    <w:p w:rsidR="008D3B10" w:rsidRPr="009A0C5D" w:rsidRDefault="008D3B10" w:rsidP="009A0C5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C5D">
        <w:rPr>
          <w:rFonts w:ascii="Times New Roman" w:hAnsi="Times New Roman" w:cs="Times New Roman"/>
          <w:sz w:val="24"/>
          <w:szCs w:val="24"/>
        </w:rPr>
        <w:t>стабильный индекс здоровья;</w:t>
      </w:r>
    </w:p>
    <w:p w:rsidR="008D3B10" w:rsidRPr="009A0C5D" w:rsidRDefault="008D3B10" w:rsidP="009A0C5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C5D">
        <w:rPr>
          <w:rFonts w:ascii="Times New Roman" w:hAnsi="Times New Roman" w:cs="Times New Roman"/>
          <w:sz w:val="24"/>
          <w:szCs w:val="24"/>
        </w:rPr>
        <w:t>овладение гигиеническими требованиями к занятиям лечебной физкультурой;</w:t>
      </w:r>
    </w:p>
    <w:p w:rsidR="008D3B10" w:rsidRPr="009A0C5D" w:rsidRDefault="008D3B10" w:rsidP="009A0C5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C5D">
        <w:rPr>
          <w:rFonts w:ascii="Times New Roman" w:hAnsi="Times New Roman" w:cs="Times New Roman"/>
          <w:sz w:val="24"/>
          <w:szCs w:val="24"/>
        </w:rPr>
        <w:t>прирост показателей развития основных физических качеств;</w:t>
      </w:r>
    </w:p>
    <w:p w:rsidR="008D3B10" w:rsidRPr="009A0C5D" w:rsidRDefault="008D3B10" w:rsidP="009A0C5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C5D">
        <w:rPr>
          <w:rFonts w:ascii="Times New Roman" w:hAnsi="Times New Roman" w:cs="Times New Roman"/>
          <w:sz w:val="24"/>
          <w:szCs w:val="24"/>
        </w:rPr>
        <w:lastRenderedPageBreak/>
        <w:t xml:space="preserve">коррекция неправильных установок </w:t>
      </w:r>
      <w:proofErr w:type="spellStart"/>
      <w:proofErr w:type="gramStart"/>
      <w:r w:rsidRPr="009A0C5D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9A0C5D">
        <w:rPr>
          <w:rFonts w:ascii="Times New Roman" w:hAnsi="Times New Roman" w:cs="Times New Roman"/>
          <w:sz w:val="24"/>
          <w:szCs w:val="24"/>
        </w:rPr>
        <w:t xml:space="preserve"> – двигательного</w:t>
      </w:r>
      <w:proofErr w:type="gramEnd"/>
      <w:r w:rsidRPr="009A0C5D">
        <w:rPr>
          <w:rFonts w:ascii="Times New Roman" w:hAnsi="Times New Roman" w:cs="Times New Roman"/>
          <w:sz w:val="24"/>
          <w:szCs w:val="24"/>
        </w:rPr>
        <w:t xml:space="preserve"> аппарата (отдельных конечностей, стопы, кисти, позвоночника);</w:t>
      </w:r>
    </w:p>
    <w:p w:rsidR="008D3B10" w:rsidRPr="009A0C5D" w:rsidRDefault="008D3B10" w:rsidP="009A0C5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C5D">
        <w:rPr>
          <w:rFonts w:ascii="Times New Roman" w:hAnsi="Times New Roman" w:cs="Times New Roman"/>
          <w:sz w:val="24"/>
          <w:szCs w:val="24"/>
        </w:rPr>
        <w:t xml:space="preserve">нормализация мышечного тонуса (его увеличение в случае гипотонии, снижение в случае гипертонии, стабилизация в случае </w:t>
      </w:r>
      <w:proofErr w:type="spellStart"/>
      <w:r w:rsidRPr="009A0C5D">
        <w:rPr>
          <w:rFonts w:ascii="Times New Roman" w:hAnsi="Times New Roman" w:cs="Times New Roman"/>
          <w:sz w:val="24"/>
          <w:szCs w:val="24"/>
        </w:rPr>
        <w:t>дистонии</w:t>
      </w:r>
      <w:proofErr w:type="spellEnd"/>
      <w:r w:rsidRPr="009A0C5D">
        <w:rPr>
          <w:rFonts w:ascii="Times New Roman" w:hAnsi="Times New Roman" w:cs="Times New Roman"/>
          <w:sz w:val="24"/>
          <w:szCs w:val="24"/>
        </w:rPr>
        <w:t>);</w:t>
      </w:r>
    </w:p>
    <w:p w:rsidR="008D3B10" w:rsidRPr="009A0C5D" w:rsidRDefault="008D3B10" w:rsidP="009A0C5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C5D">
        <w:rPr>
          <w:rFonts w:ascii="Times New Roman" w:hAnsi="Times New Roman" w:cs="Times New Roman"/>
          <w:sz w:val="24"/>
          <w:szCs w:val="24"/>
        </w:rPr>
        <w:t>преодоление слабости (гипертрофии) отдельных мышечных групп;</w:t>
      </w:r>
    </w:p>
    <w:p w:rsidR="008D3B10" w:rsidRPr="009A0C5D" w:rsidRDefault="008D3B10" w:rsidP="009A0C5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C5D">
        <w:rPr>
          <w:rFonts w:ascii="Times New Roman" w:hAnsi="Times New Roman" w:cs="Times New Roman"/>
          <w:sz w:val="24"/>
          <w:szCs w:val="24"/>
        </w:rPr>
        <w:t>улучшение подвижности в суставах;</w:t>
      </w:r>
    </w:p>
    <w:p w:rsidR="008D3B10" w:rsidRPr="009A0C5D" w:rsidRDefault="008D3B10" w:rsidP="009A0C5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C5D">
        <w:rPr>
          <w:rFonts w:ascii="Times New Roman" w:hAnsi="Times New Roman" w:cs="Times New Roman"/>
          <w:sz w:val="24"/>
          <w:szCs w:val="24"/>
        </w:rPr>
        <w:t>сенсорное обогащение: улучшение мышечно-суставного чувства (кинестезии и тактильных ощущений);</w:t>
      </w:r>
    </w:p>
    <w:p w:rsidR="008D3B10" w:rsidRPr="009A0C5D" w:rsidRDefault="008D3B10" w:rsidP="009A0C5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C5D">
        <w:rPr>
          <w:rFonts w:ascii="Times New Roman" w:hAnsi="Times New Roman" w:cs="Times New Roman"/>
          <w:sz w:val="24"/>
          <w:szCs w:val="24"/>
        </w:rPr>
        <w:t>формирование компенсаторных гипертрофий отдельных мышечных групп;</w:t>
      </w:r>
    </w:p>
    <w:p w:rsidR="008D3B10" w:rsidRPr="009A0C5D" w:rsidRDefault="008D3B10" w:rsidP="009A0C5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C5D">
        <w:rPr>
          <w:rFonts w:ascii="Times New Roman" w:hAnsi="Times New Roman" w:cs="Times New Roman"/>
          <w:sz w:val="24"/>
          <w:szCs w:val="24"/>
        </w:rPr>
        <w:t>формирование вестибулярных реакций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езультаты освоения адаптированной образовательной программы дошкольного образования для детей с ОВЗ, имеющих НОДА определяются в ходе педагогической диагностики, а также врачебным контролем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развития каждого ребенка с целью определения дальнейших перспектив его развития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Педагогическая диагностика осуществляется с учетом принципа объективности и аутентичной оценки, которые предполагают избегание в оформлении диагностических данных субъективных оценочных суждений, предвзятого отношения к ребенку. Информация фиксируется посредством прямого наблюдения за поведением в естественной для ребенка среде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Врачебный контроль предусматривает несколько видов: предварительный, периодический и итоговый. По результатам этого контроля определяется влияние содержания занятий ЛФК на здоровье дошкольника. Он предполагает участие внештатного врача – ортопеда, инструктора ЛФК и инструктора по физической культуре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В качестве методик для врачебного контроля используются методики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Леи-Гориневского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Е.Г., Березиной Н.О.,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Лашневой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И.П.; оценка двигательной подготовленности осуществляется по </w:t>
      </w:r>
      <w:proofErr w:type="spellStart"/>
      <w:proofErr w:type="gramStart"/>
      <w:r w:rsidRPr="008D3B10">
        <w:rPr>
          <w:rFonts w:ascii="Times New Roman" w:hAnsi="Times New Roman" w:cs="Times New Roman"/>
          <w:sz w:val="24"/>
          <w:szCs w:val="24"/>
        </w:rPr>
        <w:t>программе-минимум</w:t>
      </w:r>
      <w:proofErr w:type="spellEnd"/>
      <w:proofErr w:type="gramEnd"/>
      <w:r w:rsidRPr="008D3B10">
        <w:rPr>
          <w:rFonts w:ascii="Times New Roman" w:hAnsi="Times New Roman" w:cs="Times New Roman"/>
          <w:sz w:val="24"/>
          <w:szCs w:val="24"/>
        </w:rPr>
        <w:t>: техника ходьбы, бега, прыжка в длину с места, в высоту с прямого разбега, метании вдаль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На детей с НОДА составляются специальные хронометражные карты (по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Мастюковой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Е.М.) , где фиксируются состав движений, особенности двигательной деятельности.</w:t>
      </w:r>
    </w:p>
    <w:p w:rsidR="008D3B10" w:rsidRPr="009A0C5D" w:rsidRDefault="008D3B10" w:rsidP="009A0C5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C5D">
        <w:rPr>
          <w:rFonts w:ascii="Times New Roman" w:hAnsi="Times New Roman" w:cs="Times New Roman"/>
          <w:i/>
          <w:sz w:val="24"/>
          <w:szCs w:val="24"/>
        </w:rPr>
        <w:t>СОДЕРЖАТЕЛЬНЫЙ РАЗДЕЛ АДАПТИРОВАННОЙ ОБРАЗОВАТЕЛЬНОЙ ПРОГРАММЫ ДОШКОЛЬНОГО ОБРАЗОВАНИЯ ДЛЯ ДЕТЕЙ С ОГРАНИЧЕННЫМИ ВОЗМОЖНОСТЯМИ ЗДОРОВЬЯ, ИМЕЮЩИХ НАРУШЕНИЯ</w:t>
      </w:r>
    </w:p>
    <w:p w:rsidR="008D3B10" w:rsidRPr="009A0C5D" w:rsidRDefault="008D3B10" w:rsidP="009A0C5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C5D">
        <w:rPr>
          <w:rFonts w:ascii="Times New Roman" w:hAnsi="Times New Roman" w:cs="Times New Roman"/>
          <w:i/>
          <w:sz w:val="24"/>
          <w:szCs w:val="24"/>
        </w:rPr>
        <w:t>ОПОРНО-ДВИГАТЕЛЬНОГО АППАРАТА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D3B10" w:rsidRPr="009A0C5D" w:rsidRDefault="008D3B10" w:rsidP="009A0C5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C5D">
        <w:rPr>
          <w:rFonts w:ascii="Times New Roman" w:hAnsi="Times New Roman" w:cs="Times New Roman"/>
          <w:i/>
          <w:sz w:val="24"/>
          <w:szCs w:val="24"/>
        </w:rPr>
        <w:t xml:space="preserve">О Б </w:t>
      </w:r>
      <w:proofErr w:type="gramStart"/>
      <w:r w:rsidRPr="009A0C5D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9A0C5D">
        <w:rPr>
          <w:rFonts w:ascii="Times New Roman" w:hAnsi="Times New Roman" w:cs="Times New Roman"/>
          <w:i/>
          <w:sz w:val="24"/>
          <w:szCs w:val="24"/>
        </w:rPr>
        <w:t xml:space="preserve"> А З О В А Т Е Л Ь Н Ы Й К О М П О Н Е Н Т</w:t>
      </w:r>
    </w:p>
    <w:p w:rsidR="008D3B10" w:rsidRPr="009A0C5D" w:rsidRDefault="008D3B10" w:rsidP="009A0C5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C5D">
        <w:rPr>
          <w:rFonts w:ascii="Times New Roman" w:hAnsi="Times New Roman" w:cs="Times New Roman"/>
          <w:i/>
          <w:sz w:val="24"/>
          <w:szCs w:val="24"/>
        </w:rPr>
        <w:lastRenderedPageBreak/>
        <w:t>СОДЕРЖАНИЕ ОБРАЗОВАНИЯ В СООТВЕТСТВИИ С НАПРАВЛЕНИЯМИ РАЗВИТИЯ ВОСПИТАННИКОВ. СПЕЦИФИКА РЕАЛИЗАЦИИ ОСНОВНОГО СОДЕРЖАНИЯ ПРОГРАММЫ ДЛЯ ДЕТЕЙ С НОДА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Содержание адаптированной образовательной программы обеспечивает развитие личности, мотивации и способностей воспитанников в различных видах деятельности.</w:t>
      </w:r>
    </w:p>
    <w:p w:rsidR="008D3B10" w:rsidRPr="009A0C5D" w:rsidRDefault="008D3B10" w:rsidP="008D3B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0C5D">
        <w:rPr>
          <w:rFonts w:ascii="Times New Roman" w:hAnsi="Times New Roman" w:cs="Times New Roman"/>
          <w:b/>
          <w:i/>
          <w:sz w:val="24"/>
          <w:szCs w:val="24"/>
        </w:rPr>
        <w:t>Социально – коммуникативное развитие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9A0C5D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8D3B10">
        <w:rPr>
          <w:rFonts w:ascii="Times New Roman" w:hAnsi="Times New Roman" w:cs="Times New Roman"/>
          <w:sz w:val="24"/>
          <w:szCs w:val="24"/>
        </w:rPr>
        <w:t xml:space="preserve"> позитивная социализация детей дошкольного возраста, приобщение детей к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социальнокультурным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нормам, традициям семьи, общества и государства</w:t>
      </w:r>
    </w:p>
    <w:p w:rsidR="008D3B10" w:rsidRPr="009A0C5D" w:rsidRDefault="008D3B10" w:rsidP="008D3B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0C5D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Усвоение форм и ценностей, принятых в обществе, включая моральные и нравственные ценности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Развитие общения и взаимодействия ребенка </w:t>
      </w:r>
      <w:proofErr w:type="gramStart"/>
      <w:r w:rsidRPr="008D3B1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Развитие общения и взаимодействия ребенка </w:t>
      </w:r>
      <w:proofErr w:type="gramStart"/>
      <w:r w:rsidRPr="008D3B1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Формирование готовности к совместной деятельности со сверстниками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учреждении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Формирование основ безопасного поведения в быту, социуме, природе. Овладение речью как средством общения и культуры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Основные направления реализации образовательной области: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азвитие игровой деятельности детей с целью освоения различных социальных ролей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Трудовое воспитание детей дошкольного возраста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Формирование основ безопасного поведения в быту, социуме, природе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Патриотическое воспитание детей дошкольного возраста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Специфика реализации основного содержания программы с учетом психофизиологических особенностей детей с НОДА: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воспитание интереса и потребности детей в трудовой деятельности, активности действий на доступном по двигательным возможностям уровне – самостоятельно, с помощью других детей и взрослых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азвитие двигательных умений и навыков, мелкой моторики, координированных движений рук, зрительно-моторной координации;</w:t>
      </w:r>
    </w:p>
    <w:p w:rsidR="008D3B10" w:rsidRPr="009A0C5D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9A0C5D">
        <w:rPr>
          <w:rFonts w:ascii="Times New Roman" w:hAnsi="Times New Roman" w:cs="Times New Roman"/>
          <w:sz w:val="24"/>
          <w:szCs w:val="24"/>
        </w:rPr>
        <w:lastRenderedPageBreak/>
        <w:t>формирование познавательных и социально значимых мотивов в игровой деятельности;</w:t>
      </w:r>
    </w:p>
    <w:p w:rsidR="008D3B10" w:rsidRPr="009A0C5D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9A0C5D">
        <w:rPr>
          <w:rFonts w:ascii="Times New Roman" w:hAnsi="Times New Roman" w:cs="Times New Roman"/>
          <w:sz w:val="24"/>
          <w:szCs w:val="24"/>
        </w:rPr>
        <w:t>развитие общественных форм поведения;</w:t>
      </w:r>
    </w:p>
    <w:p w:rsidR="008D3B10" w:rsidRPr="009A0C5D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9A0C5D">
        <w:rPr>
          <w:rFonts w:ascii="Times New Roman" w:hAnsi="Times New Roman" w:cs="Times New Roman"/>
          <w:sz w:val="24"/>
          <w:szCs w:val="24"/>
        </w:rPr>
        <w:t>развитие у детей творческого отношения к игре (условное преобразование окружающего);</w:t>
      </w:r>
    </w:p>
    <w:p w:rsidR="008D3B10" w:rsidRPr="009A0C5D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9A0C5D">
        <w:rPr>
          <w:rFonts w:ascii="Times New Roman" w:hAnsi="Times New Roman" w:cs="Times New Roman"/>
          <w:sz w:val="24"/>
          <w:szCs w:val="24"/>
        </w:rPr>
        <w:t>преодоление простого механического действия в игровой деятельности.</w:t>
      </w:r>
    </w:p>
    <w:p w:rsidR="008D3B10" w:rsidRPr="009A0C5D" w:rsidRDefault="008D3B10" w:rsidP="008D3B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0C5D">
        <w:rPr>
          <w:rFonts w:ascii="Times New Roman" w:hAnsi="Times New Roman" w:cs="Times New Roman"/>
          <w:b/>
          <w:i/>
          <w:sz w:val="24"/>
          <w:szCs w:val="24"/>
        </w:rPr>
        <w:t>Познавательное развитие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9A0C5D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8D3B10">
        <w:rPr>
          <w:rFonts w:ascii="Times New Roman" w:hAnsi="Times New Roman" w:cs="Times New Roman"/>
          <w:sz w:val="24"/>
          <w:szCs w:val="24"/>
        </w:rPr>
        <w:t> развитие познавательных интересов и познавательных способностей детей, формирование познавательных действий, становление сознания</w:t>
      </w:r>
    </w:p>
    <w:p w:rsidR="008D3B10" w:rsidRPr="009A0C5D" w:rsidRDefault="008D3B10" w:rsidP="008D3B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0C5D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е сознания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B10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ценностях народа, об отечественных традициях и праздниках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планете Земля как общем доме людей, об особенностях ее природы, многообразии стран и народов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Основные направления реализации образовательной области: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Приобщение к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ценностям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азвитие познавательно – исследовательской деятельности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Ознакомление с миром природы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Специфика реализации основного содержания программы с учетом психофизиологических особенностей детей с НОДА: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азвитие зрительного восприятия: тренировка движения глаз в поиске предмета, в прослеживании и зрительной фиксации его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тренировка зрительного внимания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 в тесной связи с тактильным, кинестетическим и зрительным восприятием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lastRenderedPageBreak/>
        <w:t>последовательное формирование пространственной дифференциации самого себя, представление о схеме тела, перемещение его в пространстве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обогащение чувственного и практического опыта детей, развитие их кругозора, активизация мыслительной деятельности и развитие речи.</w:t>
      </w:r>
    </w:p>
    <w:p w:rsidR="008D3B10" w:rsidRPr="009A0C5D" w:rsidRDefault="008D3B10" w:rsidP="008D3B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0C5D">
        <w:rPr>
          <w:rFonts w:ascii="Times New Roman" w:hAnsi="Times New Roman" w:cs="Times New Roman"/>
          <w:b/>
          <w:i/>
          <w:sz w:val="24"/>
          <w:szCs w:val="24"/>
        </w:rPr>
        <w:t>Речевое развитие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9A0C5D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8D3B10">
        <w:rPr>
          <w:rFonts w:ascii="Times New Roman" w:hAnsi="Times New Roman" w:cs="Times New Roman"/>
          <w:sz w:val="24"/>
          <w:szCs w:val="24"/>
        </w:rPr>
        <w:t> формирование устной речи и навыков речевого общения с окружающими на основе овладения литературным языком своего народа</w:t>
      </w:r>
    </w:p>
    <w:p w:rsidR="008D3B10" w:rsidRPr="009A0C5D" w:rsidRDefault="008D3B10" w:rsidP="008D3B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0C5D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Овладение речью как средством общения и культуры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Обогащение активного словаря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азвитие связной, грамматически правильной и диалогической и монологической речи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азвитие речевого творчества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азвитие звуковой и интонационной культуры речи, фонематического слуха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Основные направления реализации образовательной области: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азвитие словаря: освоение значений слов и их уместное употребление в соответствии с контекстом высказывания, с ситуацией, в которой происходит общение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Воспитание звуковой культуры речи – развитие восприятия звуков родной речи и произношения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Формирование грамматического строя речи: морфология; синтаксис; словообразование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азвитие связной речи: диалогическая (разговорная) речь; монологическая речь (рассказывание)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Воспитание любви и интереса к художественному слову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Формирование элементарного осознания явлений языка и речи (различение звука и слова, нахождение места звук в слове)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Специфика реализации основного содержания программы с учетом психофизиологических особенностей детей с НОДА: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формирование готовности органов артикуляционного аппарата к воспроизведению речи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азвитие силы голоса, его высоты и интонации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lastRenderedPageBreak/>
        <w:t>развитие артикуляционных движений и речи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произнесение тех или иных слов, элементарных фраз.</w:t>
      </w:r>
    </w:p>
    <w:p w:rsidR="008D3B10" w:rsidRPr="009A0C5D" w:rsidRDefault="008D3B10" w:rsidP="008D3B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0C5D">
        <w:rPr>
          <w:rFonts w:ascii="Times New Roman" w:hAnsi="Times New Roman" w:cs="Times New Roman"/>
          <w:b/>
          <w:i/>
          <w:sz w:val="24"/>
          <w:szCs w:val="24"/>
        </w:rPr>
        <w:t>Художественное – эстетическое развитие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9A0C5D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8D3B10">
        <w:rPr>
          <w:rFonts w:ascii="Times New Roman" w:hAnsi="Times New Roman" w:cs="Times New Roman"/>
          <w:sz w:val="24"/>
          <w:szCs w:val="24"/>
        </w:rPr>
        <w:t> 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</w:t>
      </w:r>
    </w:p>
    <w:p w:rsidR="008D3B10" w:rsidRPr="009A0C5D" w:rsidRDefault="008D3B10" w:rsidP="008D3B10">
      <w:pPr>
        <w:rPr>
          <w:rFonts w:ascii="Times New Roman" w:hAnsi="Times New Roman" w:cs="Times New Roman"/>
          <w:b/>
          <w:sz w:val="24"/>
          <w:szCs w:val="24"/>
        </w:rPr>
      </w:pPr>
      <w:r w:rsidRPr="009A0C5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Воспитание интереса к художественно-творческой деятельности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 – модельной, музыкальной и др.)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Удовлетворение потребности детей в самовыражении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Основные направления реализации образовательной области: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Изобразительная деятельность (рисование, лепка, аппликация, художественный труд)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Конструктивно-модельная деятельность.</w:t>
      </w:r>
    </w:p>
    <w:p w:rsidR="008D3B10" w:rsidRPr="009A0C5D" w:rsidRDefault="008D3B10" w:rsidP="009A0C5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0C5D">
        <w:rPr>
          <w:rFonts w:ascii="Times New Roman" w:hAnsi="Times New Roman" w:cs="Times New Roman"/>
          <w:b/>
          <w:i/>
          <w:sz w:val="24"/>
          <w:szCs w:val="24"/>
        </w:rPr>
        <w:t>Специфика реализации основного содержания программы с учетом психофизиологических особенностей детей с НОДА: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формирование положительного эмоционального отношения к изобразительной деятельности и конструированию; соответствующих мотивов деятельности; стремления к получению результата, потребности в отражении действительности в рисунке, поделке, постройке из различного материала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обучение детей специфическим приемам рисования, лепки, аппликации и конструирования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эстетическое воспитание как развитие адекватных реакций на события окружающего и на доступные пониманию произведения искусства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формирование потребности в изобразительной деятельности, эстетических переживаниях и др.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азвитие основных движений, сенсорных функций и речевой деятельности.</w:t>
      </w:r>
    </w:p>
    <w:p w:rsidR="008D3B10" w:rsidRPr="009A0C5D" w:rsidRDefault="008D3B10" w:rsidP="008D3B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0C5D">
        <w:rPr>
          <w:rFonts w:ascii="Times New Roman" w:hAnsi="Times New Roman" w:cs="Times New Roman"/>
          <w:b/>
          <w:i/>
          <w:sz w:val="24"/>
          <w:szCs w:val="24"/>
        </w:rPr>
        <w:lastRenderedPageBreak/>
        <w:t>Физическое развитие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9A0C5D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8D3B10">
        <w:rPr>
          <w:rFonts w:ascii="Times New Roman" w:hAnsi="Times New Roman" w:cs="Times New Roman"/>
          <w:sz w:val="24"/>
          <w:szCs w:val="24"/>
        </w:rPr>
        <w:t> воспитание здорового, жизнерадостного, физически совершенного, гармонически и творчески развитого ребенка.</w:t>
      </w:r>
    </w:p>
    <w:p w:rsidR="008D3B10" w:rsidRPr="009A0C5D" w:rsidRDefault="008D3B10" w:rsidP="008D3B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0C5D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Сохранение, укрепление и охрана здоровья детей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Формирование потребности в ежедневной двигательной деятельности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азвитие инициативы, самостоятельности и творчества в двигательной активности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азвитие способности к самоконтролю и самооценке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азвитие интереса и любви к спорту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Основные направления реализации образовательной области: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Приобретение детьми опыта в двигательной деятельности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Становление целенаправленности и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в двигательной сфере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Становление ценностей здорового образа жизни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Специфика реализации основного содержания программы с учетом психофизиологических особенностей детей с НОДА: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формирование возрастных локомоторных – статических функций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формирование функций рук: опорной, указывающей, отталкивающей, хватательной, составляющей двигательную основу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манипулятивной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проведение упражнений на устранение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позотонических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реакций и др.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обучение детей выделению элементарных движений в плечевом, локтевом, лучезарном суставах и по возможности более правильному свободному их выполнению;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азвитие координации одновременно выполняемых движений в разных суставах.</w:t>
      </w:r>
    </w:p>
    <w:p w:rsidR="008D3B10" w:rsidRPr="008D3B10" w:rsidRDefault="008D3B10" w:rsidP="009A0C5D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В работе по физическому развитию в обязательном порядке учитываются рекомендации врача – ортопеда, индивидуальные показатели и противопоказания по организации двигательной деятельности.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В занятия по физической культуре инструктор включает: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B10">
        <w:rPr>
          <w:rFonts w:ascii="Times New Roman" w:hAnsi="Times New Roman" w:cs="Times New Roman"/>
          <w:sz w:val="24"/>
          <w:szCs w:val="24"/>
        </w:rPr>
        <w:t>циклические упражнения (ходьба, бег, ползание, лазанье, ходьба на лыжах, оздоровительная ходьба);</w:t>
      </w:r>
      <w:proofErr w:type="gramEnd"/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lastRenderedPageBreak/>
        <w:t>прыжки с учетом показаний и противопоказаний врача – ортопеда;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упражнения у стены без плинтуса. Упражнения на равновесие (статическое и динамическое), упражнения на координацию (зрительно-моторную,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слухомоторную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>);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дыхательные упражнения (статические и динамические);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коррегирующие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упражнения для головы и шеи, плечевого пояса и рук, упражнения по развитию тонкой моторики, для туловища, ног и пр.;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специальные подвижные игры коррекционного содержания, подвижные игры на ортопедических мячах;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упражнения на расслабление разных групп мышц из разных исходных положений.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В течение учебного года с </w:t>
      </w:r>
      <w:proofErr w:type="gramStart"/>
      <w:r w:rsidRPr="008D3B10">
        <w:rPr>
          <w:rFonts w:ascii="Times New Roman" w:hAnsi="Times New Roman" w:cs="Times New Roman"/>
          <w:sz w:val="24"/>
          <w:szCs w:val="24"/>
        </w:rPr>
        <w:t>детьми, имеющими нарушения ОДА осуществляются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лечебно – профилактические мероприятия.</w:t>
      </w:r>
    </w:p>
    <w:p w:rsidR="008D3B10" w:rsidRPr="009C07B6" w:rsidRDefault="008D3B10" w:rsidP="008D3B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C07B6">
        <w:rPr>
          <w:rFonts w:ascii="Times New Roman" w:hAnsi="Times New Roman" w:cs="Times New Roman"/>
          <w:b/>
          <w:i/>
          <w:sz w:val="24"/>
          <w:szCs w:val="24"/>
        </w:rPr>
        <w:t>Перечень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мероприятий по оздоровлению и профилактике нарушений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3B10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– двигательного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аппарата</w:t>
      </w:r>
    </w:p>
    <w:tbl>
      <w:tblPr>
        <w:tblW w:w="11832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106"/>
        <w:gridCol w:w="2786"/>
        <w:gridCol w:w="3940"/>
      </w:tblGrid>
      <w:tr w:rsidR="008D3B10" w:rsidRPr="008D3B10" w:rsidTr="009C07B6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9C07B6" w:rsidRDefault="008D3B10" w:rsidP="008D3B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9C07B6" w:rsidRDefault="008D3B10" w:rsidP="008D3B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9C07B6" w:rsidRDefault="008D3B10" w:rsidP="008D3B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8D3B10" w:rsidRPr="008D3B10" w:rsidTr="009C07B6">
        <w:tc>
          <w:tcPr>
            <w:tcW w:w="8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эффективных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закаливающий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</w:p>
        </w:tc>
      </w:tr>
      <w:tr w:rsidR="008D3B10" w:rsidRPr="008D3B10" w:rsidTr="009C07B6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здушное закаливание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3B10" w:rsidRPr="008D3B10" w:rsidTr="009C07B6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дное закаливание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3B10" w:rsidRPr="008D3B10" w:rsidTr="009C07B6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Хождение по «дорожкам здоровья» (закаливание, элементы рефлексотерапии, профилактика плоскостопия)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3B10" w:rsidRPr="008D3B10" w:rsidTr="009C07B6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, занятия физкультурой босиком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8D3B10" w:rsidRPr="008D3B10" w:rsidTr="009C07B6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лоскание рта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3B10" w:rsidRPr="008D3B10" w:rsidTr="009C07B6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на свежем воздухе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3B10" w:rsidRPr="008D3B10" w:rsidTr="009C07B6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8D3B10" w:rsidRPr="008D3B10" w:rsidTr="009C07B6">
        <w:tc>
          <w:tcPr>
            <w:tcW w:w="8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Активизация двигательного режима воспитанников</w:t>
            </w:r>
          </w:p>
        </w:tc>
      </w:tr>
      <w:tr w:rsidR="008D3B10" w:rsidRPr="008D3B10" w:rsidTr="009C07B6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беспечение двигательного режима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3B10" w:rsidRPr="008D3B10" w:rsidTr="009C07B6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РППС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3B10" w:rsidRPr="008D3B10" w:rsidTr="009C07B6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движных игр, пеших переходов во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рогулок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3B10" w:rsidRPr="008D3B10" w:rsidTr="009C07B6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утренней гимнастики (в теплое время года – на улице),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, подвижных игр в свободной деятельности, динамических пауз, оздоровительного бега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воспитатели</w:t>
            </w:r>
          </w:p>
        </w:tc>
      </w:tr>
      <w:tr w:rsidR="008D3B10" w:rsidRPr="008D3B10" w:rsidTr="009C07B6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рганизация трудовой деятельности детей как средства физического развития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3B10" w:rsidRPr="008D3B10" w:rsidTr="009C07B6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Использование всех помещений дошкольного учреждения для двигательной активности детей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3B10" w:rsidRPr="008D3B10" w:rsidTr="009C07B6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3B10" w:rsidRPr="008D3B10" w:rsidTr="009C07B6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ых досугов и развлечений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D3B10" w:rsidRPr="008D3B10" w:rsidTr="009C07B6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3B10" w:rsidRPr="008D3B10" w:rsidTr="009C07B6">
        <w:tc>
          <w:tcPr>
            <w:tcW w:w="8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Использование оздоровительных технологий</w:t>
            </w:r>
          </w:p>
        </w:tc>
      </w:tr>
      <w:tr w:rsidR="008D3B10" w:rsidRPr="008D3B10" w:rsidTr="009C07B6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альчиковая и артикуляционная гимнастика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3B10" w:rsidRPr="008D3B10" w:rsidTr="009C07B6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3B10" w:rsidRPr="008D3B10" w:rsidTr="009C07B6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по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траковской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3B10" w:rsidRPr="008D3B10" w:rsidTr="009C07B6"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по методике Чистяковой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 плану работы специалиста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tbl>
      <w:tblPr>
        <w:tblpPr w:leftFromText="180" w:rightFromText="180" w:vertAnchor="text" w:horzAnchor="margin" w:tblpXSpec="center" w:tblpY="-7004"/>
        <w:tblW w:w="1077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948"/>
        <w:gridCol w:w="3936"/>
        <w:gridCol w:w="2889"/>
      </w:tblGrid>
      <w:tr w:rsidR="009C07B6" w:rsidRPr="008D3B10" w:rsidTr="009C07B6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C07B6" w:rsidRPr="008D3B10" w:rsidTr="009C07B6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. Комплекс упражнений «Деревья»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 (правым,</w:t>
            </w:r>
            <w:proofErr w:type="gramEnd"/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левым боком) с мешком на голове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3. Захват мелких предметов пальцами стоп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4. Висы на гимнастической стенке 3 раза в день по 3-5 сек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5. Рекомендация родителям: упражнение «Бабочка»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. Комплекс «Дельфин»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2. Лазание по гимнастической стенке </w:t>
            </w:r>
            <w:proofErr w:type="spellStart"/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3. Ходьба по наклонной доске на носках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4. Перекаты мяча друг другу стопами, броски (и.п. - сидя согнув ноги)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5. Специальное упражнение «Паучок».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1. Комплекс - занятие №«Бобры»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гимнастической палкой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 Специальное упражнение на укрепление мышц спины, на животе «Месяц»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3. Лазание и висы на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proofErr w:type="gramEnd"/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тенке (ноги врозь, ноги вместе лицом и спиной к стенке)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4.Рекомендация родителям: «Гусеница». Ползание на спине.</w:t>
            </w:r>
          </w:p>
        </w:tc>
      </w:tr>
      <w:tr w:rsidR="009C07B6" w:rsidRPr="008D3B10" w:rsidTr="009C07B6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C07B6" w:rsidRPr="008D3B10" w:rsidTr="009C07B6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. Комплекс корригирующих упражнений «Пингвины» (с султанчиками)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3.Ходьба по наклонной доске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 Висы на гимнастической стенке (согнув ноги, к груди)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3. Рекомендация родителям: специальное упражнение «Стрекоза».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. Комплекс упражнений «Воздушные гимнасты» (на скамейке)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 Упражнение на наклонной стене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«Велосипед»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3.Приседания на одной ноге, и.п. - стоя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4. Висы на гимнастической стенке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«Кольцо»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5.Рекомендация родителям: упражнение «Муравей».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. Комплекс коррекционных упражнений «С мячом»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 Прыжки на гимнастической скамейке (и.п. ноги врозь на полу, руки в упор на край скамейки)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3. Специальное упражнение «Рыбка» - лёжа на спине, руки под шеей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4. Висы на гимнастической стенке до 3-7 сек.</w:t>
            </w:r>
          </w:p>
        </w:tc>
      </w:tr>
      <w:tr w:rsidR="009C07B6" w:rsidRPr="008D3B10" w:rsidTr="009C07B6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C07B6" w:rsidRPr="008D3B10" w:rsidTr="009C07B6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.Комплекс корригирующих упражнений с манжетами – мешочками (вес 200 г)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2. Висы на гимнастической стенке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работой ног («Велосипед»)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пециальное упражнение «Носорог»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3.Дыхательное упражнение «Кит».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. Комплекс упражнений с гантелями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 Специальное упражнение «Горка» лёжа на спине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3. Висы разные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4. Дыхательное упражнение «Ушки».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.Диагностика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 Степ (базовые шаги).</w:t>
            </w:r>
          </w:p>
          <w:p w:rsidR="009C07B6" w:rsidRPr="008D3B10" w:rsidRDefault="009C07B6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3.Игры со степом.</w:t>
            </w:r>
          </w:p>
        </w:tc>
      </w:tr>
    </w:tbl>
    <w:p w:rsidR="008D3B10" w:rsidRPr="008D3B10" w:rsidRDefault="009C07B6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D3B10" w:rsidRPr="008D3B10">
        <w:rPr>
          <w:rFonts w:ascii="Times New Roman" w:hAnsi="Times New Roman" w:cs="Times New Roman"/>
          <w:sz w:val="24"/>
          <w:szCs w:val="24"/>
        </w:rPr>
        <w:t xml:space="preserve">Перспективный план по физическому воспитанию и оздоровлению детей с нарушениями </w:t>
      </w:r>
      <w:proofErr w:type="spellStart"/>
      <w:proofErr w:type="gramStart"/>
      <w:r w:rsidR="008D3B10" w:rsidRPr="008D3B10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="008D3B10" w:rsidRPr="008D3B10">
        <w:rPr>
          <w:rFonts w:ascii="Times New Roman" w:hAnsi="Times New Roman" w:cs="Times New Roman"/>
          <w:sz w:val="24"/>
          <w:szCs w:val="24"/>
        </w:rPr>
        <w:t xml:space="preserve"> – двигательного</w:t>
      </w:r>
      <w:proofErr w:type="gramEnd"/>
      <w:r w:rsidR="008D3B10" w:rsidRPr="008D3B10">
        <w:rPr>
          <w:rFonts w:ascii="Times New Roman" w:hAnsi="Times New Roman" w:cs="Times New Roman"/>
          <w:sz w:val="24"/>
          <w:szCs w:val="24"/>
        </w:rPr>
        <w:t xml:space="preserve"> аппарата для детей 5-6 лет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Перспективный план по физическому воспитанию и оздоровлению детей с нарушениями </w:t>
      </w:r>
      <w:proofErr w:type="spellStart"/>
      <w:proofErr w:type="gramStart"/>
      <w:r w:rsidRPr="008D3B10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– двигательного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аппарата для детей 6-7 лет</w:t>
      </w:r>
    </w:p>
    <w:tbl>
      <w:tblPr>
        <w:tblW w:w="11832" w:type="dxa"/>
        <w:tblInd w:w="-127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948"/>
        <w:gridCol w:w="3936"/>
        <w:gridCol w:w="3948"/>
      </w:tblGrid>
      <w:tr w:rsidR="008D3B10" w:rsidRPr="008D3B10" w:rsidTr="009C07B6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D3B10" w:rsidRPr="008D3B10" w:rsidTr="009C07B6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.Комплекс упражнений № 1 «Магазин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игрушек»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Лазанье по гимнастической стенке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3.Броски мяча от груди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4.Висы на гимнастической стенке до 3 раза в день по 3-5сек. (согнув руки в локтях)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5. Упражнение «Зайчик».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.Комплекс корригирующей гимнастики «Осень»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Броски мяча (сидя, ноги врозь, 2-мя руками из-за головы)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3.Полуприседания у стены; стоя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гимнастической палке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4.Висы в течение дня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раза по 3 сек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5.Специальное упражнение "Морская звезда».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1. Комплекс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корригирующих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с палкой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Броски мяча в кольцо от плеча (чередовать право и лево) одной рукой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3. Специальное упражнение на укрепление мышц тазового пояса, бедер, ног "Рак»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4.Специальное упражнение для укрепления позвоночника путем поворота туловища и наклона его в сторону упражнение "Лисичка»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5.Дыхательное упражнение «Надуй мяч».</w:t>
            </w:r>
          </w:p>
        </w:tc>
      </w:tr>
      <w:tr w:rsidR="008D3B10" w:rsidRPr="008D3B10" w:rsidTr="009C07B6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D3B10" w:rsidRPr="008D3B10" w:rsidTr="009C07B6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.Комплекс-занятие «Гимнасты» (с обручем)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Приседания с мешочком на голове, ходьба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3.Броски мяча в кольцо 2-я руками от груди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4.Висы на гимнастической стенке (ноги в угол)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5.Дополнительное упражнение для мышц голени и стоп (захват мешочков за веревочку с последующим выпрямлением ног вверх и разжиманием пальцев).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.Комплекс оздоровительной гимнастики «Здравствуй солнце»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 Ведение мяча левой (правой) рукой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3. Спец. упражнение для укрепления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звоночника на большом мяче «Мостик» стоя на коленях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4. Висы на гимнастической стенке с отведением ног в стороны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5.Диафрагмальное дыхание.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. Комплекс оздоровительной гимнастики (йога) "Кошка греется на солнце"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Броски набивного мяча в кольцо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3. Специальное упражнение "Лягушка"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4.Висы на гимнастической стенке до 10 сек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5.Специальное упражнение "Лягушка"</w:t>
            </w:r>
          </w:p>
        </w:tc>
      </w:tr>
      <w:tr w:rsidR="008D3B10" w:rsidRPr="008D3B10" w:rsidTr="009C07B6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D3B10" w:rsidRPr="008D3B10" w:rsidTr="009C07B6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1.Комплекс упражнений с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фитболом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ыжки через скакалку 1-3 мин. С последующим отдыхом лежа на спине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3.Специальное упражнение «Звезда»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4.Ходьба по массажной дорожке с закрытыми глазами.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омплекс корригирующей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и «У стены»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 Повороты на диске «Здоровье» на 360 влево, вправо с остановками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3. Специальное упражнение на укрепление мышц таза «Покачай малышку».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омплекс упражнений со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калками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. Специальное упражнение «Павлин»,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3.Приседания на гимнастической, стенке стоя 10-15 раз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4. Упражнение "Кобра".</w:t>
            </w:r>
          </w:p>
        </w:tc>
      </w:tr>
    </w:tbl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lastRenderedPageBreak/>
        <w:t xml:space="preserve">К О Р </w:t>
      </w:r>
      <w:proofErr w:type="spellStart"/>
      <w:proofErr w:type="gramStart"/>
      <w:r w:rsidRPr="008D3B1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Е К Ц И О Н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Ы Й К О М П О Н Е Н Т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Профессиональная коррекция нарушений опорно-двигательного аппарата в рамках адаптированной образовательной программы дошкольного образования, с ОВЗ, имеющих НОДА осуществляется в ходе:</w:t>
      </w:r>
    </w:p>
    <w:p w:rsidR="008D3B10" w:rsidRPr="008D3B10" w:rsidRDefault="009C07B6" w:rsidP="008D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8D3B10" w:rsidRPr="008D3B10">
        <w:rPr>
          <w:rFonts w:ascii="Times New Roman" w:hAnsi="Times New Roman" w:cs="Times New Roman"/>
          <w:sz w:val="24"/>
          <w:szCs w:val="24"/>
        </w:rPr>
        <w:t>физкультурой – это педагогический процесс, поэтому они имеют четкую структуру и согласованность с другими методами лечения и профилактики.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Этапы реализации коррекционной работы с детьми, имеющими нарушения опорно-двигательного аппарата в течение учебного года</w:t>
      </w:r>
    </w:p>
    <w:tbl>
      <w:tblPr>
        <w:tblW w:w="790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060"/>
        <w:gridCol w:w="1672"/>
        <w:gridCol w:w="4176"/>
      </w:tblGrid>
      <w:tr w:rsidR="008D3B10" w:rsidRPr="008D3B10" w:rsidTr="008D3B10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9C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8D3B10" w:rsidRPr="008D3B10" w:rsidTr="008D3B10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Диагностический период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Диагностика состояния здоровья детей.</w:t>
            </w:r>
          </w:p>
        </w:tc>
      </w:tr>
      <w:tr w:rsidR="008D3B10" w:rsidRPr="008D3B10" w:rsidTr="008D3B10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дготовительный период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Воспитание сознательного отношения к занятиям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Обучение навыкам принимать и фиксировать правильную осанку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специальным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коррегирующим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Обучение правильному выполнению упражнений для формирования осанки и укрепления свода стопы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массажу рук и </w:t>
            </w:r>
            <w:proofErr w:type="spellStart"/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топ-мячами</w:t>
            </w:r>
            <w:proofErr w:type="spellEnd"/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массажерами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B10" w:rsidRPr="008D3B10" w:rsidTr="008D3B10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сновной период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авыка правильной осанки и выработка стереотипа правильной походки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Развитие гибкости и подвижности позвоночника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учение упражнениям, укрепляющим мышечный корсет, с применением гимнастического инвентаря.</w:t>
            </w:r>
          </w:p>
        </w:tc>
      </w:tr>
      <w:tr w:rsidR="008D3B10" w:rsidRPr="008D3B10" w:rsidTr="008D3B10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 период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Март – май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Укрепление мышц верхнего плечевого пояса и ног с применением набивных мячей, наклонной доски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Развитие общей и силовой выносливости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Закрепление достигнутых навыков стереотипа правильной осанки и походки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Тестирование.</w:t>
            </w:r>
          </w:p>
        </w:tc>
      </w:tr>
    </w:tbl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Особенности организации коррекционных занятий и осуществления квалифицированной коррекции нарушений опорно-двигательного аппарата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Коррекционные занятия проводятся с группой воспитанников 5-7 лет 2 раза в неделю в специализированном зале</w:t>
      </w:r>
      <w:r w:rsidR="009C07B6">
        <w:rPr>
          <w:rFonts w:ascii="Times New Roman" w:hAnsi="Times New Roman" w:cs="Times New Roman"/>
          <w:sz w:val="24"/>
          <w:szCs w:val="24"/>
        </w:rPr>
        <w:t xml:space="preserve"> </w:t>
      </w:r>
      <w:r w:rsidRPr="008D3B10">
        <w:rPr>
          <w:rFonts w:ascii="Times New Roman" w:hAnsi="Times New Roman" w:cs="Times New Roman"/>
          <w:sz w:val="24"/>
          <w:szCs w:val="24"/>
        </w:rPr>
        <w:t xml:space="preserve"> физкультуры, продолжительностью 25-30 минут.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В процессе коррекционной работы используются такие методы как словесный, практический метод и метод наглядного восприятия. В практической части занятий целесообразным является использование различных способов выполнения упражнений (</w:t>
      </w:r>
      <w:proofErr w:type="gramStart"/>
      <w:r w:rsidRPr="008D3B10">
        <w:rPr>
          <w:rFonts w:ascii="Times New Roman" w:hAnsi="Times New Roman" w:cs="Times New Roman"/>
          <w:sz w:val="24"/>
          <w:szCs w:val="24"/>
        </w:rPr>
        <w:t>поточный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>, поочередный и одновременный). Основными формами организации занятий в целом являются: групповая, индивидуальная и фронтальная. В процессе двигательной коррекции используются такие методы обучения: как словесный, практический и метод наглядного восприятия.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Структура занятий физкультурой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Вводная часть: проверка осанки и равновесия, различные виды ходьбы, бега для коррекции и профилактики осанки и плоскостопия.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Основная часть: ОРУ – блок физических упражнений направлен на развитие гибкости и подвижности позвоночника, укрепление мышечного тонуса, коррекцию осанки и формирование нормального свода стопы.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B10">
        <w:rPr>
          <w:rFonts w:ascii="Times New Roman" w:hAnsi="Times New Roman" w:cs="Times New Roman"/>
          <w:sz w:val="24"/>
          <w:szCs w:val="24"/>
        </w:rPr>
        <w:t>ОВД – упражнения на равновесия, прыжки, метание, лазание, ползание, игры разной подвижности.</w:t>
      </w:r>
      <w:proofErr w:type="gramEnd"/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Заключительная часть – коррекционные упражнения, релаксация.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В ходе двигательной коррекции и реабилитации детей с нарушениями опорно-двигательного аппарата особое внимание уделяется дозированию физической нагрузки, которая адекватна состоянию ребенка и его психическому развитию.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lastRenderedPageBreak/>
        <w:t>Критерии дозировки при организации профессиональной коррекции нарушений опорно-двигательного аппарата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Подбор физических упражнений;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Исходное положение при выполнении упражнений;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Количество упражнений;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Плановость нагрузки в течение занятия;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Продолжительность занятия.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Примерная программа двигательной коррекции и реабилитации с учетом, имеющихся нарушений</w:t>
      </w:r>
    </w:p>
    <w:tbl>
      <w:tblPr>
        <w:tblW w:w="788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601"/>
        <w:gridCol w:w="1381"/>
        <w:gridCol w:w="1367"/>
        <w:gridCol w:w="1263"/>
        <w:gridCol w:w="1432"/>
        <w:gridCol w:w="1074"/>
        <w:gridCol w:w="1237"/>
      </w:tblGrid>
      <w:tr w:rsidR="008D3B10" w:rsidRPr="008D3B10" w:rsidTr="008D3B10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 чем опасность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для ребен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этого нарушения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Что исключается из физических упражнений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Исправление</w:t>
            </w:r>
          </w:p>
        </w:tc>
      </w:tr>
      <w:tr w:rsidR="008D3B10" w:rsidRPr="008D3B10" w:rsidTr="008D3B10">
        <w:trPr>
          <w:trHeight w:val="346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Нарушения сагиттальной плоскости (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ередне-заднем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)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торые выражаются в неправильном соотношении физиологических изгибов позвоночника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Круглая спина (сутулость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амортизационной способности человека, возрастание ударной нагрузки на межпозвонковые диски; формирование детского остеохондроза. Снижение емкости грудной клетки, недостаточность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наб-жения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клеток кислородом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асстройство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нутренних органов. Возможны аномалии прикуса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гообразная спина, наклоненная и как бы выдвинутая вперёд голова, выдвинутые вперёд и опущенные вниз плечи, выпяченный и несколько отвисший живот. У людей с круглой спиной грудная клетка кажется запавшей,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мышы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ди укорочены, а мышцы верхней части спины – растянуты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тельное неправильное положение во время работы и занятий, плохое освещение рабочего места, близорукость, нервные стрессы. Круглая спина и сутулость нередко формируется у малоподвижных, ленивых людей, которые не утруждают себя тем,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удерживать позвоночник в правильном положении при помощи мышц и дают ему изгибаться под тяжестью тела. Причиной может быть и вредная привычка горбиться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рекомен-дованы</w:t>
            </w:r>
            <w:proofErr w:type="spellEnd"/>
            <w:proofErr w:type="gramEnd"/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кувырки вперед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а) укрепления мышц спины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б) растяжения верхних пучков грудных мышц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) укрепления мышц, удерживающих лопатки в правильном положении (мышц верхней части спины)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укрепления мышц, увеличивающих наклон таза вперед (сгибателей тазобедренных суставов и подвздошно-поясничной мышцы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гимнастической палкой, лежащей на локтевых сгибах сзади. Упражнения, лежа на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физиороллах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с прогибом в поясничном отделе позвоночника. Разгибания спины с усилием до максимально выпрямленного положения. Круговые движения одновременно двумя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.</w:t>
            </w:r>
          </w:p>
        </w:tc>
      </w:tr>
      <w:tr w:rsidR="008D3B10" w:rsidRPr="008D3B10" w:rsidTr="008D3B10">
        <w:trPr>
          <w:trHeight w:val="30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«Плоская спина» или выпрямленная осанка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нижение амортизационной способности человека, возрастание ударной нагрузки на межпозвонковые диски; формирование детского остеохондроза. Снижение емкости грудной клетки, недостаточность снабжения клеток кислородом. Расстройство деятельности внутренних органов. Возможны аномалии прикус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При плоской спине таз имеет очень малый наклон вперед, физиологического изгиба назад в грудном отделе позвоночника (грудного кифоза) нет совсем или он выражен очень слабо, поэтому переднезадний размер грудной клетки фактически уменьшен. Это отрицательно влияет на развитие и положение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грудной полости и, в частности, легких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ми, вызывающими образование плоской спины могут быть болезни, из-за которых человек вынужден подолгу лежать, а также вялая и слаборазвитая мускулатура спины и мышц-сгибателей тазобедренных суставов. Мышцы передней поверхности туловища растянуты, а мышцы спины – разгибатели туловища укорочены.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лавание на спине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а) упражнения для растяжения мышц спины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б) упражнения для мышц, удерживающих лопатки в правильном положении, в) укрепление мышц передней поверхности туловища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г) укрепление мышц, увеличивающих наклон таза вперед (т.е. для мышц-сгибателей тазобедренных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тавов и подвздошно-поясничной мышцы)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, животе, стоя в упоре на коленях и на четвереньках. Плавание брассом, баттерфляем</w:t>
            </w:r>
          </w:p>
        </w:tc>
      </w:tr>
      <w:tr w:rsidR="008D3B10" w:rsidRPr="008D3B10" w:rsidTr="008D3B10">
        <w:trPr>
          <w:trHeight w:val="322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Увеличение изгиба позвоночника в поясничном отделе. Лордоз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Большой живот затрудняет движения человека, подпирает диафрагму вверх, уменьшая тем самым емкость легких, а слабые мышцы брюшного пресса могут способствовать опущению внутренних органов полости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живота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опровождается изменениями формы и увеличением размера живота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Это растянутость, слабость мышц брюшного пресса и мышц-разгибателей тазобедренных суставов (мышц задней поверхности бедра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а) укрепить мышцы брюшного пресса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б) растянуть мышцы-сгибатели и укрепить мышцы-разгибатели тазобедренных суставов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) растянуть мышцы поясничной области</w:t>
            </w:r>
          </w:p>
        </w:tc>
      </w:tr>
      <w:tr w:rsidR="008D3B10" w:rsidRPr="008D3B10" w:rsidTr="008D3B10">
        <w:trPr>
          <w:trHeight w:val="30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осанки во фронтальной плоскости, которые характеризуются отклонением позвоночника от средней линии (при осмотре сзади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Ассимитричная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или сколиозная осанка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мещение позвоночника во фронтальной плоско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санка характеризуется асимметрией правой и левой половины туловища и внешне проявляется в различном положении лопаток, разной высоте плеч, как по высоте, так и по отношению к позвоночнику. Глубина и высота треугольников талии у таких людей тоже различна. Линия позвоночника представляет собой дугу, обращенную вершиной вправо или влево. При асимметричной (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колиотической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) осанке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ые смещения позвоночника наблюдаются только в положении стоя, а в горизонтальном положении они исчезают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ой асимметричного положения плечевого пояса часто является неправильное сидение за столом, постоянное ношение тяжести в одной и той же руке или на одном и том же плече, привычка стоять, отставляя ногу в сторону, а предрасполагающим моментом – слабость связочного аппарата позвоночника и мускулатуры спины.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10" w:rsidRPr="008D3B10" w:rsidTr="008D3B10"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е нарушения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колиоз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Заболевание опорно-двигательного аппарата (ОДА), характеризующееся искривлением позвоночника во фронтальной плоскости и одновременной скручиванием (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торсией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) позвонков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Происходит поворот ребер вокруг вертикальной оси, и это является причиной появления реберного горба. Структурные изменения грудной клетки и позвоночника могут быть причиной изменений в дыхательной и в </w:t>
            </w:r>
            <w:proofErr w:type="spellStart"/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системе, т.е. сколиоз – грозное заболевание, которое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 комплексного лечения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бычно с 1 степенью сколиоза назначается основная медицинская группа для занятий физкультурой и дополнительные занятия корригирующими упражнениями, а при сколиозах 2-3 степени назначают специальную медицинскую группу и дополнительно занятия лечебной физкультурой в медучрежд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и</w:t>
            </w:r>
          </w:p>
        </w:tc>
      </w:tr>
      <w:tr w:rsidR="008D3B10" w:rsidRPr="008D3B10" w:rsidTr="008D3B1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Кругловогнутая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спина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Уменьшение жизненной емкости легких и емкости брюшной полости (чревато возникновение гастритов и колитов). Проблемы с родовой деятельностью у девоче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нешне при кругло-вогнутой спине иногда очень значительно выпячивается живот и ягодицы, а грудная клетка кажется несколько уплощенной, так как увеличен угол наклона ребер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лабость мышц спины и брюшного пресса. Считается, что этот дефект осанки может возникать также из-за длительного пребывания в положении сидя или лежа «калачиком», так как при этом растягиваются мышцы задней поверхности бедер и ягодичные мышцы, а мышцы передней поверхности укорачиваются. Положение же таза зависит от равномерности тяги этих мышц, и если она нарушена, то наклон таза вперед и, следовательн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, поясничная кривизна позвоночника увеличиваются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комендованы кувырки вперед, «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качалочка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» на спине.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а) упражнения для укрепления мышц спины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б) упражнения для укрепления мышц-разгибателей и растяжения мышц-сгибателей тазобедренных суставов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ражнения для растяжения передних связок грудного отдела позвоночника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г) упражнения на растяжение задних связок поясничного отдела позвоночника и мышц поясничной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) упражнения для мышц, удерживающих лопатки в правильном положении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ри кругло-вогнутой спине рекомендуется заниматься плаванием, греблей, легкой атлетикой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гимнастической палкой, лежащей на локтевых сгибах сзади.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Уражнения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, лежа на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физиороллах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с прогибом в поясничном отделе позвоночника. Разгибания спины с усилием до максимальн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ыпрямленного положения. Круговые движения одновременно двумя руками</w:t>
            </w:r>
          </w:p>
        </w:tc>
      </w:tr>
      <w:tr w:rsidR="008D3B10" w:rsidRPr="008D3B10" w:rsidTr="008D3B10">
        <w:trPr>
          <w:trHeight w:val="334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лоско-вогнутая осанка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Характерен сильный наклон таза вперед и как бы некоторое смещение его наза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ся подчеркнутым выпячиванием таза назад, увеличением поясничного изгиба позвоночника и уплощением грудного и шейного изгибов. При плоско-вогнутой спине линия тяжести тела проходит впереди тазобедренных суставов, поэтому таз вместе с туловищем ещё больше наклоняются вперед и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дит нарушение равновесия тела. Это нарушение равновесия выравнивается с помощью углубленного поясничного изгиба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ое развитие мышц спины и ягодичных мышц, уменьшающих наклон таза вперед. Чтобы исправить это нарушение следует добиваться уменьшения наклона таза, уменьшения поясничного изгиба позвоночника вперед и усиления грудного изгиба.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Избегать длительных неправильных положений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а) упражнения для укрепления мышц-разгибателей и растяжения мышц-сгибателей тазобедренных суставов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б) упражнения для мышц брюшного пресса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) упражнения для мышц спины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г) упражнения на растяжение задних связок поясничного отдела позвоночника и мышц поясничной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) упражнения для мышц, удерживающих лопатки в правильном положении.</w:t>
            </w:r>
          </w:p>
        </w:tc>
      </w:tr>
      <w:tr w:rsidR="008D3B10" w:rsidRPr="008D3B10" w:rsidTr="008D3B10"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формирования стоп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опие,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лосковальгульсная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стопа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Боли в спине, отеки, образование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натоптышей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, снижение функции стопы и позвоночника, головные боли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лосковальгусная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стопа представляет собой деформацию, которая включает в себя снижение продольного свода и отклонение заднего отдела стопы наружу. Плоскостопие характеризуется изменением формы стопы. При этом происходит опущение её сводов, как продольного, так и поперечног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 В некоторых случаях плоскостопие может быть одновременно в 2-х формах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слабости соединительной ткани, нарушении процесса роста уплощение стопы приобретает стойкий характер и требует ортопедической помощи.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Ходьба на внутренней поверхности стоп («по-медвежьи»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Разные виды ходьбы, упражнения в захватывании и переносе различных предметов, катание подошвами ног массажных валиков; круговые движения стоп. Ходьба по булавам; причем свод стопы должен находиться на выпуклом основании булавы, а пальцы – на шейке булавы. Боковая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по гимнастической палке.</w:t>
            </w:r>
          </w:p>
        </w:tc>
      </w:tr>
      <w:tr w:rsidR="008D3B10" w:rsidRPr="008D3B10" w:rsidTr="008D3B1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рожденная косолапость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опорной функции стопы; боли в голеностопном суставе; образование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натоптыше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Это сложное нарушение анатомии и функции стопы и голени. Эти нарушения затрагивают кости, суставы, мышцы, сухожилия, а также нередко и сосуды и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нервы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при которой стопа ребенка находится в положении подошвенного сгибания, приведения и обращена вовнутрь. При этом конец стопы опущен и повернут вовнутрь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Косолапость формируется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конца понятным причинам на ранних сроках беременности.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показанные при </w:t>
            </w:r>
            <w:proofErr w:type="spellStart"/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Х-об-разном</w:t>
            </w:r>
            <w:proofErr w:type="spellEnd"/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искривлении ног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Ходьба «елочкой» с разворотом стоп наружу; упражнения со сжиманием коленями массажного мяча</w:t>
            </w:r>
          </w:p>
        </w:tc>
      </w:tr>
    </w:tbl>
    <w:p w:rsidR="009C07B6" w:rsidRDefault="009C07B6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lastRenderedPageBreak/>
        <w:t>Методическое обеспечение работы по профессиональной коррекции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нарушений ОДА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Болонов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Г.П. Физическое воспитание в системе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– развивающего обучения, М., ТЦ Сфера, 2003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Дубровский В.И. Лечебная физическая культура, М.,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>, 2004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Каштанова Г.В., Мамаева Е.Г. Лечебная физкультура и массаж. Методика оздоровления детей младшего дошкольного возраста. Практическое пособие, М.. 2002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Кириллов А.И. Сколиоз: эффективное лечение и профилактика, М., АСТ, СПб Сова, Владимир, 2008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Козырева О.В. Лечебная физкультура для дошкольников (при нарушениях </w:t>
      </w:r>
      <w:proofErr w:type="spellStart"/>
      <w:proofErr w:type="gramStart"/>
      <w:r w:rsidRPr="008D3B10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– двигательного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аппарата): пособие для инструкторов по физической культуре, воспитателей и родителей, М., Просвещение, 2005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Красикова И.С. Осанка: воспитание правильной осанки. Лечение нарушений осанки, 3-е </w:t>
      </w:r>
      <w:proofErr w:type="spellStart"/>
      <w:proofErr w:type="gramStart"/>
      <w:r w:rsidRPr="008D3B10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8D3B10">
        <w:rPr>
          <w:rFonts w:ascii="Times New Roman" w:hAnsi="Times New Roman" w:cs="Times New Roman"/>
          <w:sz w:val="24"/>
          <w:szCs w:val="24"/>
        </w:rPr>
        <w:t>, СПб Корона-Век, 2007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Потапчук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А.А., Матвеева С.В. Лечебная физкультура в детском саду,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8D3B10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>ечь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>, 2007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B10">
        <w:rPr>
          <w:rFonts w:ascii="Times New Roman" w:hAnsi="Times New Roman" w:cs="Times New Roman"/>
          <w:sz w:val="24"/>
          <w:szCs w:val="24"/>
        </w:rPr>
        <w:t>Страковская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В.Л. 300 подвижных игр для оздоровления от 1 года дог 14 лет, М., Новая школа, 1994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B10">
        <w:rPr>
          <w:rFonts w:ascii="Times New Roman" w:hAnsi="Times New Roman" w:cs="Times New Roman"/>
          <w:sz w:val="24"/>
          <w:szCs w:val="24"/>
        </w:rPr>
        <w:t>Халемский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Г.А. Физическое воспитание детей со сколиозом и нарушением осанки.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>, Управление социального образования, М., ЭНАС, 2001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B10">
        <w:rPr>
          <w:rFonts w:ascii="Times New Roman" w:hAnsi="Times New Roman" w:cs="Times New Roman"/>
          <w:sz w:val="24"/>
          <w:szCs w:val="24"/>
        </w:rPr>
        <w:t>Халемский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Г.А. Коррекция нарушений осанки у дошкольников: методические рекомендации, </w:t>
      </w:r>
      <w:proofErr w:type="gramStart"/>
      <w:r w:rsidRPr="008D3B10">
        <w:rPr>
          <w:rFonts w:ascii="Times New Roman" w:hAnsi="Times New Roman" w:cs="Times New Roman"/>
          <w:sz w:val="24"/>
          <w:szCs w:val="24"/>
        </w:rPr>
        <w:t>С-П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>, Детство – пресс, 2001</w:t>
      </w:r>
    </w:p>
    <w:p w:rsidR="008D3B10" w:rsidRPr="009C07B6" w:rsidRDefault="008D3B10" w:rsidP="009C07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07B6">
        <w:rPr>
          <w:rFonts w:ascii="Times New Roman" w:hAnsi="Times New Roman" w:cs="Times New Roman"/>
          <w:i/>
          <w:sz w:val="24"/>
          <w:szCs w:val="24"/>
        </w:rPr>
        <w:t xml:space="preserve">В О С </w:t>
      </w:r>
      <w:proofErr w:type="gramStart"/>
      <w:r w:rsidRPr="009C07B6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9C07B6">
        <w:rPr>
          <w:rFonts w:ascii="Times New Roman" w:hAnsi="Times New Roman" w:cs="Times New Roman"/>
          <w:i/>
          <w:sz w:val="24"/>
          <w:szCs w:val="24"/>
        </w:rPr>
        <w:t xml:space="preserve"> И Т А Т Е Л Ь Н Ы Й К О М П О Н Е Н Т</w:t>
      </w:r>
    </w:p>
    <w:p w:rsidR="008D3B10" w:rsidRPr="008D3B10" w:rsidRDefault="008D3B10" w:rsidP="009C07B6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С целью формирования у воспитанников группы с нарушениями ОДА осознанного отношения к здоровью как ведущей ценности и мотивации к здоровому образу жизни, накопления знаний о здоровье АОП </w:t>
      </w:r>
      <w:proofErr w:type="gramStart"/>
      <w:r w:rsidRPr="008D3B1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3B1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детей с ОВЗ, имеющих НОДА предполагает проведение работы по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валеологическому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образованию дошкольников, которое осуществляется в рамках регионального компонента программы.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Тематический план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образования первого года обучения (5-6 лет)</w:t>
      </w:r>
    </w:p>
    <w:tbl>
      <w:tblPr>
        <w:tblW w:w="788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218"/>
        <w:gridCol w:w="4423"/>
        <w:gridCol w:w="1243"/>
      </w:tblGrid>
      <w:tr w:rsidR="008D3B10" w:rsidRPr="008D3B10" w:rsidTr="008D3B10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D3B10" w:rsidRPr="008D3B10" w:rsidTr="008D3B10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«Дружи с водой»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Для чего нужна вода?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Советы доктора Воды. Наши друзья: Вода и Мыло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B10" w:rsidRPr="008D3B10" w:rsidTr="008D3B10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бота о глазах»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Глаза – главные помощники человека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Гимнастика для глаз. Болезни глаза. Как их предупредит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B10" w:rsidRPr="008D3B10" w:rsidTr="008D3B10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«Наши уши»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Чтобы уши слышали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Слух – большая ценность для человека.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B10" w:rsidRPr="008D3B10" w:rsidTr="008D3B10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«Наши зубы»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Что такое зубы и почему они есть?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Почему болят зубы. Чтобы зубы были здоровыми.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B10" w:rsidRPr="008D3B10" w:rsidTr="008D3B10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«Наши руки и ноги»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Рабочие инструменты человека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Формы рук и ног.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B10" w:rsidRPr="008D3B10" w:rsidTr="008D3B10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«Наша кожа»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Зачем человеку кожа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Если кожа повреждена. Забота о коже.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B10" w:rsidRPr="008D3B10" w:rsidTr="008D3B10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« Наши мышцы, кости и суставы»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Скелет – наша опора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Осанка – стройная спина.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B10" w:rsidRPr="008D3B10" w:rsidTr="008D3B10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«Как следует питаться»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Питание – необходимое условие для жизни человека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Здоровая пища для всей семьи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B10" w:rsidRPr="008D3B10" w:rsidTr="008D3B10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«Как сделать сон полезным»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Сон – лучшее лекарство»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Если нарушается сон.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B10" w:rsidRPr="008D3B10" w:rsidTr="008D3B10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«Вредные привычки»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Что такое вредные привычки»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Курение – опасно для жизни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Алкоголь – наша беда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Наркомания – смерть нации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B10" w:rsidRPr="008D3B10" w:rsidTr="008D3B10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«Случайные повреждения и несчастные случаи»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Кровотечения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Мелкие раны и ожоги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B10" w:rsidRPr="008D3B10" w:rsidTr="008D3B10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Как закаляться. Обтирание и обливание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Солнце, воздух и вода – наши лучшие друзья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Тематический план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образования второго года обучения (6-7 лет)</w:t>
      </w:r>
    </w:p>
    <w:tbl>
      <w:tblPr>
        <w:tblW w:w="788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218"/>
        <w:gridCol w:w="4423"/>
        <w:gridCol w:w="1243"/>
      </w:tblGrid>
      <w:tr w:rsidR="008D3B10" w:rsidRPr="008D3B10" w:rsidTr="008D3B10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D3B10" w:rsidRPr="008D3B10" w:rsidTr="008D3B10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«Здравствуйте»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Посмотрите в глаза друг другу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Улыбнитесь.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B10" w:rsidRPr="008D3B10" w:rsidTr="008D3B10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«Мы – здоровые дети»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Какой я?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Моя оздоровительная программа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Трудности даются не для страдани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B10" w:rsidRPr="008D3B10" w:rsidTr="008D3B10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«Гигиена души и тела»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Водные процедуры как воздух нужны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Закаляюсь в радость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Здоровый сон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Как надо пить?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B10" w:rsidRPr="008D3B10" w:rsidTr="008D3B10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«Учимся правильно дышать»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Как мы дышим.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B10" w:rsidRPr="008D3B10" w:rsidTr="008D3B10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«Оздоровительные минутки»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Что делать, чтобы осанка была хорошей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Упражнения для глаз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Упражнения для лица.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B10" w:rsidRPr="008D3B10" w:rsidTr="008D3B10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«Тренируем тело, укрепляем дух»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Эти упражнения даны нам природой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Упражнение «Доброе утро»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Упражнение «Здоровье позвоночника»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Упражнение «Гибкость позвоночника»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Упражнение «Равновесие»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Упражнения для ног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Упражнения при плоскостопии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- Какие упражнения полезны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ри том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ином недомогании.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B10" w:rsidRPr="008D3B10" w:rsidTr="008D3B10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«Заповеди здорового питания»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Азбука полезных продуктов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Витаминный алфавит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Живая пища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 мы вредим своему здоровью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Несколько слов о хлебе.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D3B10" w:rsidRPr="008D3B10" w:rsidRDefault="008D3B10" w:rsidP="0063725A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lastRenderedPageBreak/>
        <w:t xml:space="preserve">Для обеспечения психологической безопасности воспитанников АОП </w:t>
      </w:r>
      <w:proofErr w:type="gramStart"/>
      <w:r w:rsidRPr="008D3B1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3B1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детей с ОВЗ, имеющих НОДА предполагает реализацию комплекса психогигиенических мероприятий.</w:t>
      </w:r>
    </w:p>
    <w:p w:rsidR="008D3B10" w:rsidRPr="008D3B10" w:rsidRDefault="008D3B10" w:rsidP="0063725A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Комплекс психогигиенических мероприятий с детьми, имеющими нарушения ОДА в течение учебного года</w:t>
      </w:r>
    </w:p>
    <w:tbl>
      <w:tblPr>
        <w:tblW w:w="788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318"/>
        <w:gridCol w:w="1696"/>
        <w:gridCol w:w="1870"/>
      </w:tblGrid>
      <w:tr w:rsidR="008D3B10" w:rsidRPr="008D3B10" w:rsidTr="008D3B10"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</w:tr>
      <w:tr w:rsidR="008D3B10" w:rsidRPr="008D3B10" w:rsidTr="008D3B10"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Элементы релаксаци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спитатели, психолог</w:t>
            </w:r>
          </w:p>
        </w:tc>
      </w:tr>
      <w:tr w:rsidR="008D3B10" w:rsidRPr="008D3B10" w:rsidTr="008D3B10"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D3B10" w:rsidRPr="008D3B10" w:rsidTr="008D3B10"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Элементы музыкотерапи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</w:tr>
      <w:tr w:rsidR="008D3B10" w:rsidRPr="008D3B10" w:rsidTr="008D3B10"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D3B10" w:rsidRPr="008D3B10" w:rsidTr="008D3B10"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Индивидуальные и подгрупповые занятия с педагогом – психологом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D3B10" w:rsidRPr="008D3B10" w:rsidTr="008D3B10"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Контрольное отслеживание эмоционального состояния воспитанников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D3B10" w:rsidRPr="008D3B10" w:rsidTr="008D3B10"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сихологической разгрузки</w:t>
            </w:r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</w:tr>
      <w:tr w:rsidR="008D3B10" w:rsidRPr="008D3B10" w:rsidTr="008D3B10"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ого психологического климата в дошкольном учреждени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Методическое обеспечение воспитательного компонента АОП для детей с НОДА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М.Ю. Зеленый огонек здоровья: Программа оздоровления дошкольников, М., 2007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3B10">
        <w:rPr>
          <w:rFonts w:ascii="Times New Roman" w:hAnsi="Times New Roman" w:cs="Times New Roman"/>
          <w:sz w:val="24"/>
          <w:szCs w:val="24"/>
        </w:rPr>
        <w:t>Сигимонова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М.Н. Формирование представлений о себе у старших дошкольников, М.., 2000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Галанова А.С. </w:t>
      </w:r>
      <w:proofErr w:type="gramStart"/>
      <w:r w:rsidRPr="008D3B10">
        <w:rPr>
          <w:rFonts w:ascii="Times New Roman" w:hAnsi="Times New Roman" w:cs="Times New Roman"/>
          <w:sz w:val="24"/>
          <w:szCs w:val="24"/>
        </w:rPr>
        <w:t>Игры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которые лечат, М., 2001</w:t>
      </w:r>
    </w:p>
    <w:p w:rsidR="008D3B10" w:rsidRPr="008D3B10" w:rsidRDefault="008D3B10" w:rsidP="0063725A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lastRenderedPageBreak/>
        <w:t xml:space="preserve">Баранова М. Л., Копытина М.Г. Практический опыт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деятельности в ДОУ, М., 2008</w:t>
      </w:r>
    </w:p>
    <w:p w:rsidR="008D3B10" w:rsidRPr="008D3B10" w:rsidRDefault="008D3B10" w:rsidP="0063725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Богина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ЛТ.Л. Охрана здоровья детей в дошкольном учреждении, М., Мозаика, 2005</w:t>
      </w:r>
    </w:p>
    <w:p w:rsidR="008D3B10" w:rsidRPr="008D3B10" w:rsidRDefault="008D3B10" w:rsidP="0063725A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Бочкарева О.И. Система работы по формированию ЗОЖ, Волгоград, 2008</w:t>
      </w:r>
    </w:p>
    <w:p w:rsidR="008D3B10" w:rsidRPr="008D3B10" w:rsidRDefault="008D3B10" w:rsidP="0063725A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Орла В.И. Оздоровительная работа в дошкольных образовательных учреждениях, СПб, Детство – пресс, 2006</w:t>
      </w:r>
    </w:p>
    <w:p w:rsidR="008D3B10" w:rsidRPr="008D3B10" w:rsidRDefault="008D3B10" w:rsidP="0063725A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Шевцова А.Г. Формирование здоровья детей в ДОУ, М..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– пресс, 2006</w:t>
      </w:r>
    </w:p>
    <w:p w:rsidR="008D3B10" w:rsidRPr="0063725A" w:rsidRDefault="008D3B10" w:rsidP="006372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725A">
        <w:rPr>
          <w:rFonts w:ascii="Times New Roman" w:hAnsi="Times New Roman" w:cs="Times New Roman"/>
          <w:i/>
          <w:sz w:val="24"/>
          <w:szCs w:val="24"/>
        </w:rPr>
        <w:t xml:space="preserve">ОБЩИЕ МЕТОДОЛОГИЧЕСКИЕ ПРИЕМЫ К ОРГАНИЗАЦИИ </w:t>
      </w:r>
      <w:proofErr w:type="gramStart"/>
      <w:r w:rsidRPr="0063725A">
        <w:rPr>
          <w:rFonts w:ascii="Times New Roman" w:hAnsi="Times New Roman" w:cs="Times New Roman"/>
          <w:i/>
          <w:sz w:val="24"/>
          <w:szCs w:val="24"/>
        </w:rPr>
        <w:t>ФИЗКУЛЬТУРНО – ОЗДОРОВИТЕЛЬНОЙ</w:t>
      </w:r>
      <w:proofErr w:type="gramEnd"/>
      <w:r w:rsidRPr="0063725A">
        <w:rPr>
          <w:rFonts w:ascii="Times New Roman" w:hAnsi="Times New Roman" w:cs="Times New Roman"/>
          <w:i/>
          <w:sz w:val="24"/>
          <w:szCs w:val="24"/>
        </w:rPr>
        <w:t xml:space="preserve"> И КОРРЕКЦИОННОЙ РАБОТЫ</w:t>
      </w:r>
    </w:p>
    <w:p w:rsidR="008D3B10" w:rsidRPr="0063725A" w:rsidRDefault="008D3B10" w:rsidP="006372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725A">
        <w:rPr>
          <w:rFonts w:ascii="Times New Roman" w:hAnsi="Times New Roman" w:cs="Times New Roman"/>
          <w:i/>
          <w:sz w:val="24"/>
          <w:szCs w:val="24"/>
        </w:rPr>
        <w:t>С ДЕТЬМИ НОДА</w:t>
      </w:r>
    </w:p>
    <w:p w:rsidR="008D3B10" w:rsidRPr="008D3B10" w:rsidRDefault="008D3B10" w:rsidP="0063725A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Цель оздоровительно – коррекционной работы - создание условий для нормального сенсомоторного физического и социально – эмоционального развития ребенка, при ее организации используется большой спектр средств и методов, позволяющих строит занятие с учетом уровня развития детей, их физического и психологического состояния в тот день, когда оно проводится.</w:t>
      </w:r>
    </w:p>
    <w:p w:rsidR="008D3B10" w:rsidRPr="008D3B10" w:rsidRDefault="008D3B10" w:rsidP="0063725A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Средства и методы, применяемые в процессе оздоровительно – коррекционных занятий, позволяют прогнозировать результаты работы и предполагаемые трудности в развитии у ребенка необходимых физических качеств и двигательных навыков, а также в будущей учебной деятельности. К таким методам в работе с детьми НОДА относятся:</w:t>
      </w:r>
    </w:p>
    <w:p w:rsidR="008D3B10" w:rsidRPr="008D3B10" w:rsidRDefault="008D3B10" w:rsidP="0063725A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Своевременное тестирование физического и психомоторного развития детей и постоянная педагогическая диагностика методом наблюдения для получения информации о состоянии на данный момент.</w:t>
      </w:r>
    </w:p>
    <w:p w:rsidR="008D3B10" w:rsidRPr="008D3B10" w:rsidRDefault="008D3B10" w:rsidP="0063725A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Комплексы упражнений на развитие симметричной мышечной силы. Эти упражнения выполняются как без использования предметов, так и с применением различных приспособлений (гантелей, резиновых жгутов, гимнастических мячей, палок). Они способствуют наращиванию мышечной силы и выравниванию сил мышц правой и левой половины тела.</w:t>
      </w:r>
    </w:p>
    <w:p w:rsidR="008D3B10" w:rsidRPr="008D3B10" w:rsidRDefault="008D3B10" w:rsidP="0063725A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Комплексы упражнений для развития координации движений на все уровнях: координации работы рук и ног; реципрокных движений; передней и задней поверхности тела; при формировании умения преодолевать силу тяжести своего тела; при интеграции системы «мозг-тело»; координации системы «глаз-рука», крупной, средней и мелкой моторики; координации движений с пересечением средней лини тела.</w:t>
      </w:r>
    </w:p>
    <w:p w:rsidR="008D3B10" w:rsidRPr="008D3B10" w:rsidRDefault="008D3B10" w:rsidP="0063725A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Комплексы, включающие в себя различные способы ходьбы, ползания и лазания, способствующие восстановлению и развитию сенсомоторных координаций, отработке первичных рефлексов; развитию внутренних биологических факторов.</w:t>
      </w:r>
    </w:p>
    <w:p w:rsidR="008D3B10" w:rsidRPr="008D3B10" w:rsidRDefault="008D3B10" w:rsidP="0063725A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Специальные упражнения на укрепление спины, брюшного пресса, мышц верхних и нижних конечностей. Для решения данной проблемы применяются: работа с гантелями, </w:t>
      </w:r>
      <w:r w:rsidRPr="008D3B10">
        <w:rPr>
          <w:rFonts w:ascii="Times New Roman" w:hAnsi="Times New Roman" w:cs="Times New Roman"/>
          <w:sz w:val="24"/>
          <w:szCs w:val="24"/>
        </w:rPr>
        <w:lastRenderedPageBreak/>
        <w:t>мячами, резиновыми жгутами, игровые упражнения, работа в парах преодоление полосы препятствий, ползание, лазание.</w:t>
      </w:r>
    </w:p>
    <w:p w:rsidR="008D3B10" w:rsidRPr="0063725A" w:rsidRDefault="008D3B10" w:rsidP="0063725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3725A">
        <w:rPr>
          <w:rFonts w:ascii="Times New Roman" w:hAnsi="Times New Roman" w:cs="Times New Roman"/>
          <w:sz w:val="24"/>
          <w:szCs w:val="24"/>
        </w:rPr>
        <w:t>Дыхательная гимнастика.</w:t>
      </w:r>
    </w:p>
    <w:p w:rsidR="008D3B10" w:rsidRPr="0063725A" w:rsidRDefault="008D3B10" w:rsidP="0063725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3725A">
        <w:rPr>
          <w:rFonts w:ascii="Times New Roman" w:hAnsi="Times New Roman" w:cs="Times New Roman"/>
          <w:sz w:val="24"/>
          <w:szCs w:val="24"/>
        </w:rPr>
        <w:t xml:space="preserve">Приемы </w:t>
      </w:r>
      <w:proofErr w:type="spellStart"/>
      <w:r w:rsidRPr="0063725A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</w:p>
    <w:p w:rsidR="008D3B10" w:rsidRPr="0063725A" w:rsidRDefault="008D3B10" w:rsidP="0063725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3725A">
        <w:rPr>
          <w:rFonts w:ascii="Times New Roman" w:hAnsi="Times New Roman" w:cs="Times New Roman"/>
          <w:sz w:val="24"/>
          <w:szCs w:val="24"/>
        </w:rPr>
        <w:t>Упражнения на расслабление.</w:t>
      </w:r>
    </w:p>
    <w:p w:rsidR="008D3B10" w:rsidRPr="008D3B10" w:rsidRDefault="008D3B10" w:rsidP="0063725A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При организации оздоровительно – коррекционной работы используются следующие средства: гимнастические палки, резиновые жгуты, ортопедические м</w:t>
      </w:r>
      <w:r w:rsidR="0063725A">
        <w:rPr>
          <w:rFonts w:ascii="Times New Roman" w:hAnsi="Times New Roman" w:cs="Times New Roman"/>
          <w:sz w:val="24"/>
          <w:szCs w:val="24"/>
        </w:rPr>
        <w:t>я</w:t>
      </w:r>
      <w:r w:rsidRPr="008D3B10">
        <w:rPr>
          <w:rFonts w:ascii="Times New Roman" w:hAnsi="Times New Roman" w:cs="Times New Roman"/>
          <w:sz w:val="24"/>
          <w:szCs w:val="24"/>
        </w:rPr>
        <w:t>чи, полусферы, тренажеры типа «спортивные качели» и гимнастические мячи.</w:t>
      </w:r>
    </w:p>
    <w:p w:rsidR="008D3B10" w:rsidRPr="0063725A" w:rsidRDefault="008D3B10" w:rsidP="006372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725A">
        <w:rPr>
          <w:rFonts w:ascii="Times New Roman" w:hAnsi="Times New Roman" w:cs="Times New Roman"/>
          <w:i/>
          <w:sz w:val="24"/>
          <w:szCs w:val="24"/>
        </w:rPr>
        <w:t xml:space="preserve">КОНСУЛЬТАТИВНО – ИНФОРМАЦИОННАЯ РАБОТА С РОДИТЕЛЯМИ (ЗАКОННЫМИ ПРЕДСТАВИТЕЛЯМИ) ДЕТЕЙ, </w:t>
      </w:r>
      <w:proofErr w:type="gramStart"/>
      <w:r w:rsidRPr="0063725A">
        <w:rPr>
          <w:rFonts w:ascii="Times New Roman" w:hAnsi="Times New Roman" w:cs="Times New Roman"/>
          <w:i/>
          <w:sz w:val="24"/>
          <w:szCs w:val="24"/>
        </w:rPr>
        <w:t>ИМЕЮЩИЕ</w:t>
      </w:r>
      <w:proofErr w:type="gramEnd"/>
      <w:r w:rsidRPr="0063725A">
        <w:rPr>
          <w:rFonts w:ascii="Times New Roman" w:hAnsi="Times New Roman" w:cs="Times New Roman"/>
          <w:i/>
          <w:sz w:val="24"/>
          <w:szCs w:val="24"/>
        </w:rPr>
        <w:t xml:space="preserve"> НОДА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Примерный план работы с родителями при получении коррекционной и реабилитационной услуги в условиях ДОУ</w:t>
      </w:r>
    </w:p>
    <w:tbl>
      <w:tblPr>
        <w:tblW w:w="788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153"/>
        <w:gridCol w:w="1641"/>
        <w:gridCol w:w="2090"/>
      </w:tblGrid>
      <w:tr w:rsidR="008D3B10" w:rsidRPr="008D3B10" w:rsidTr="008D3B1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D3B10" w:rsidRPr="008D3B10" w:rsidTr="008D3B1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казание индивидуальной и групповой консультативной помощи по вопросам оздоровительных и профилактических мероприятий для дошкольников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</w:t>
            </w:r>
            <w:r w:rsidR="0063725A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D3B10" w:rsidRPr="008D3B10" w:rsidTr="008D3B1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ткрытые просмотры и показы с использованием оздоровительных технологий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огласно годовому плану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Инструктор по ФК и плаванию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Инструктор по ЛФК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3B10" w:rsidRPr="008D3B10" w:rsidTr="008D3B1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63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рактикумы по ФК для педагогов и родителей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огласно годовому плану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63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8D3B10" w:rsidRPr="008D3B10" w:rsidTr="008D3B1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формление папок, ширм, информационных стендов, статей на официальном сайте ОУ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</w:t>
            </w:r>
            <w:r w:rsidR="0063725A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8D3B10" w:rsidRPr="0063725A" w:rsidRDefault="008D3B10" w:rsidP="006372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725A">
        <w:rPr>
          <w:rFonts w:ascii="Times New Roman" w:hAnsi="Times New Roman" w:cs="Times New Roman"/>
          <w:i/>
          <w:sz w:val="24"/>
          <w:szCs w:val="24"/>
        </w:rPr>
        <w:t>ВЗАИМОДЕЙСТВИЕ СПЕЦИАЛИСТОВ, ОБЕСПЕЧИВАЮЩИХ ПРОФЕССИОНАЛЬНУЮ КОРРЕКЦИЮ НАРУШЕНИЙ ОДА</w:t>
      </w:r>
    </w:p>
    <w:p w:rsidR="008D3B10" w:rsidRPr="008D3B10" w:rsidRDefault="008D3B10" w:rsidP="0063725A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Одним из основных механизмов реализации коррекционно-развивающей работы является оптимально выстроенное взаимодействие специалистов образовательного учреждения, </w:t>
      </w:r>
      <w:r w:rsidRPr="008D3B10">
        <w:rPr>
          <w:rFonts w:ascii="Times New Roman" w:hAnsi="Times New Roman" w:cs="Times New Roman"/>
          <w:sz w:val="24"/>
          <w:szCs w:val="24"/>
        </w:rPr>
        <w:lastRenderedPageBreak/>
        <w:t>обеспечивающее системное сопровождение детей с особыми потребностями специалистами различного профиля в образовательном процессе. Такое взаимодействие включает:</w:t>
      </w:r>
    </w:p>
    <w:p w:rsidR="008D3B10" w:rsidRPr="008D3B10" w:rsidRDefault="008D3B10" w:rsidP="0063725A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— 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8D3B10" w:rsidRPr="008D3B10" w:rsidRDefault="008D3B10" w:rsidP="0063725A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— 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многоаспектный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анализ личностного и познавательного развития ребёнка;</w:t>
      </w:r>
    </w:p>
    <w:p w:rsidR="008D3B10" w:rsidRPr="008D3B10" w:rsidRDefault="008D3B10" w:rsidP="0063725A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— составление комплексных индивидуальных программ общего развития и коррекции отдельных сторон учебно-познавательной, речевой, </w:t>
      </w:r>
      <w:proofErr w:type="spellStart"/>
      <w:proofErr w:type="gramStart"/>
      <w:r w:rsidRPr="008D3B10">
        <w:rPr>
          <w:rFonts w:ascii="Times New Roman" w:hAnsi="Times New Roman" w:cs="Times New Roman"/>
          <w:sz w:val="24"/>
          <w:szCs w:val="24"/>
        </w:rPr>
        <w:t>эмоциональной-волевой</w:t>
      </w:r>
      <w:proofErr w:type="spellEnd"/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и личностной сфер ребёнка.</w:t>
      </w:r>
    </w:p>
    <w:p w:rsidR="008D3B10" w:rsidRPr="008D3B10" w:rsidRDefault="008D3B10" w:rsidP="0063725A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Консолидация усилий разных специалистов в области психологии, педагогики, медицины, социальной работы </w:t>
      </w:r>
      <w:proofErr w:type="gramStart"/>
      <w:r w:rsidRPr="008D3B10">
        <w:rPr>
          <w:rFonts w:ascii="Times New Roman" w:hAnsi="Times New Roman" w:cs="Times New Roman"/>
          <w:sz w:val="24"/>
          <w:szCs w:val="24"/>
        </w:rPr>
        <w:t>позволяет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и обеспечить систему комплексного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психологомедико-педагогического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сопровождения и эффективно решать проблемы ребёнка.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8D3B10" w:rsidRPr="0063725A" w:rsidRDefault="008D3B10" w:rsidP="0063725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3725A">
        <w:rPr>
          <w:rFonts w:ascii="Times New Roman" w:hAnsi="Times New Roman" w:cs="Times New Roman"/>
          <w:sz w:val="24"/>
          <w:szCs w:val="24"/>
        </w:rPr>
        <w:t>Ребенок</w:t>
      </w:r>
    </w:p>
    <w:p w:rsidR="008D3B10" w:rsidRPr="0063725A" w:rsidRDefault="008D3B10" w:rsidP="0063725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3725A">
        <w:rPr>
          <w:rFonts w:ascii="Times New Roman" w:hAnsi="Times New Roman" w:cs="Times New Roman"/>
          <w:sz w:val="24"/>
          <w:szCs w:val="24"/>
        </w:rPr>
        <w:t>родители</w:t>
      </w:r>
    </w:p>
    <w:p w:rsidR="008D3B10" w:rsidRPr="0063725A" w:rsidRDefault="008D3B10" w:rsidP="0063725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3725A">
        <w:rPr>
          <w:rFonts w:ascii="Times New Roman" w:hAnsi="Times New Roman" w:cs="Times New Roman"/>
          <w:sz w:val="24"/>
          <w:szCs w:val="24"/>
        </w:rPr>
        <w:t>Психолог</w:t>
      </w:r>
    </w:p>
    <w:p w:rsidR="008D3B10" w:rsidRPr="0063725A" w:rsidRDefault="008D3B10" w:rsidP="0063725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3725A">
        <w:rPr>
          <w:rFonts w:ascii="Times New Roman" w:hAnsi="Times New Roman" w:cs="Times New Roman"/>
          <w:sz w:val="24"/>
          <w:szCs w:val="24"/>
        </w:rPr>
        <w:t>Воспитатель</w:t>
      </w:r>
    </w:p>
    <w:p w:rsidR="008D3B10" w:rsidRPr="0063725A" w:rsidRDefault="008D3B10" w:rsidP="0063725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3725A">
        <w:rPr>
          <w:rFonts w:ascii="Times New Roman" w:hAnsi="Times New Roman" w:cs="Times New Roman"/>
          <w:sz w:val="24"/>
          <w:szCs w:val="24"/>
        </w:rPr>
        <w:t>Инструктор ФК</w:t>
      </w:r>
    </w:p>
    <w:p w:rsidR="008D3B10" w:rsidRPr="0063725A" w:rsidRDefault="008D3B10" w:rsidP="0063725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25A">
        <w:rPr>
          <w:rFonts w:ascii="Times New Roman" w:hAnsi="Times New Roman" w:cs="Times New Roman"/>
          <w:b/>
          <w:i/>
          <w:sz w:val="24"/>
          <w:szCs w:val="24"/>
        </w:rPr>
        <w:t xml:space="preserve">Модель взаимодействия участников образовательного процесса в группах </w:t>
      </w:r>
      <w:proofErr w:type="spellStart"/>
      <w:r w:rsidRPr="0063725A">
        <w:rPr>
          <w:rFonts w:ascii="Times New Roman" w:hAnsi="Times New Roman" w:cs="Times New Roman"/>
          <w:b/>
          <w:i/>
          <w:sz w:val="24"/>
          <w:szCs w:val="24"/>
        </w:rPr>
        <w:t>общеразвивающей</w:t>
      </w:r>
      <w:proofErr w:type="spellEnd"/>
      <w:r w:rsidRPr="0063725A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ности, имеющих в списочном составе детей с НОДА</w:t>
      </w:r>
    </w:p>
    <w:p w:rsidR="008D3B10" w:rsidRPr="0063725A" w:rsidRDefault="008D3B10" w:rsidP="006372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725A">
        <w:rPr>
          <w:rFonts w:ascii="Times New Roman" w:hAnsi="Times New Roman" w:cs="Times New Roman"/>
          <w:i/>
          <w:sz w:val="24"/>
          <w:szCs w:val="24"/>
        </w:rPr>
        <w:t>ОРГАНИЗАЦИОННЫЙ РАЗДЕЛ АДАПТИРОВАННОЙ ОБРАЗОВАТЕЛЬНОЙ ПРОГРАММЫ ДОШКОЛЬНОГО ОБРАЗОВАНИЯ ДЛЯ ДЕТЕЙ С ОГРАНИЧЕННЫМИ ВОЗМОЖНОСТЯМИ ЗДОРОВЬЯ, ИМЕЮЩИХ НАРУШЕНИЯ</w:t>
      </w:r>
    </w:p>
    <w:p w:rsidR="008D3B10" w:rsidRPr="0063725A" w:rsidRDefault="008D3B10" w:rsidP="006372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725A">
        <w:rPr>
          <w:rFonts w:ascii="Times New Roman" w:hAnsi="Times New Roman" w:cs="Times New Roman"/>
          <w:i/>
          <w:sz w:val="24"/>
          <w:szCs w:val="24"/>
        </w:rPr>
        <w:t>ОПОРНО-ДВИГАТЕЛЬНОГО АППАРАТА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D3B10" w:rsidRPr="0063725A" w:rsidRDefault="008D3B10" w:rsidP="006372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725A">
        <w:rPr>
          <w:rFonts w:ascii="Times New Roman" w:hAnsi="Times New Roman" w:cs="Times New Roman"/>
          <w:i/>
          <w:sz w:val="24"/>
          <w:szCs w:val="24"/>
        </w:rPr>
        <w:t>МАТЕРИАЛЬНО – ТЕХНИЧЕСКОЕ ОБЕСПЕЧЕНИЕ АДАПТИРОВАННОЙ ОБРАЗОВАТЕЛЬНОЙ ПРОГРАММЫ ДОШКОЛЬНОГО ОБРАЗОВАНИЯ ДЛЯ ДЕТЕЙ С ОВЗ, ИМЕЮЩИХ НОДА. ОСОБЕННОСТИ ОРГАНИЗАЦИИ РППС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Пакет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специальных условий для организации </w:t>
      </w:r>
      <w:proofErr w:type="spellStart"/>
      <w:proofErr w:type="gramStart"/>
      <w:r w:rsidRPr="008D3B1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– образовательного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процесса детей с нарушениями ОДА в группах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</w:p>
    <w:tbl>
      <w:tblPr>
        <w:tblW w:w="788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274"/>
        <w:gridCol w:w="4610"/>
      </w:tblGrid>
      <w:tr w:rsidR="008D3B10" w:rsidRPr="008D3B10" w:rsidTr="008D3B10">
        <w:tc>
          <w:tcPr>
            <w:tcW w:w="7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РГАНИЗАЦИОННЫЕ УСЛОВИЯ:</w:t>
            </w:r>
          </w:p>
        </w:tc>
      </w:tr>
      <w:tr w:rsidR="008D3B10" w:rsidRPr="008D3B10" w:rsidTr="008D3B10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Нормативно – правовая база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Наличие в Уставе ОУ пункта об организации работы с детьми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имеющими ОВЗ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ложение об организации инклюзивной практики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- ООП ДО на учебный год,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ключающая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ый раздел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- Приказ о создании и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ДОУ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Договор с родителями (законными представителями)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Лицензия на программы дополнительного образования.</w:t>
            </w:r>
          </w:p>
        </w:tc>
      </w:tr>
      <w:tr w:rsidR="008D3B10" w:rsidRPr="008D3B10" w:rsidTr="008D3B10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10" w:rsidRPr="008D3B10" w:rsidTr="008D3B10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Без особенностей, по основному меню дошкольного учреждения</w:t>
            </w:r>
          </w:p>
        </w:tc>
      </w:tr>
      <w:tr w:rsidR="008D3B10" w:rsidRPr="008D3B10" w:rsidTr="008D3B10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родителями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о отдельному плану АОП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НОДА.</w:t>
            </w:r>
          </w:p>
        </w:tc>
      </w:tr>
      <w:tr w:rsidR="008D3B10" w:rsidRPr="008D3B10" w:rsidTr="008D3B10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ПМПК города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существляется на основании запроса консилиума образовательного учреждения.</w:t>
            </w:r>
          </w:p>
        </w:tc>
      </w:tr>
      <w:tr w:rsidR="008D3B10" w:rsidRPr="008D3B10" w:rsidTr="008D3B10">
        <w:tc>
          <w:tcPr>
            <w:tcW w:w="7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63725A" w:rsidRDefault="008D3B10" w:rsidP="006372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25A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 – ТЕХНИЧЕСКИЕ УСЛОВИЯ</w:t>
            </w:r>
          </w:p>
        </w:tc>
      </w:tr>
      <w:tr w:rsidR="008D3B10" w:rsidRPr="008D3B10" w:rsidTr="008D3B10">
        <w:tc>
          <w:tcPr>
            <w:tcW w:w="7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8D3B10" w:rsidRPr="008D3B10" w:rsidTr="008D3B10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Групповое и спальное помещение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637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ромаркированные столы и стулья; деревянные кровати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3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массажны</w:t>
            </w:r>
            <w:r w:rsidR="00637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коврик</w:t>
            </w:r>
            <w:r w:rsidR="006372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; детская мебель для размещения игрового развивающего материала и для организации различных видов деятельности детей; дидактические игры, пособия, методическая и художественная литература. Наличие группового спортивного уголка с соответствующим оборудованием.</w:t>
            </w:r>
          </w:p>
        </w:tc>
      </w:tr>
      <w:tr w:rsidR="008D3B10" w:rsidRPr="008D3B10" w:rsidTr="008D3B10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637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Фортепиано, музыкальный центр, магнитофон, микрофоны, аудио и видеокассеты, CD и DVD диски, наборы музыкальных инструментов (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звуковысотные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и шумовые), фонотека, нотный материал, библиотека методической литературы по всем разделам программы, портреты композиторов, костюмы, атрибутика и бутафория.</w:t>
            </w:r>
            <w:proofErr w:type="gramEnd"/>
          </w:p>
        </w:tc>
      </w:tr>
      <w:tr w:rsidR="008D3B10" w:rsidRPr="008D3B10" w:rsidTr="008D3B10">
        <w:tc>
          <w:tcPr>
            <w:tcW w:w="7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63725A" w:rsidRDefault="008D3B10" w:rsidP="008D3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25A">
              <w:rPr>
                <w:rFonts w:ascii="Times New Roman" w:hAnsi="Times New Roman" w:cs="Times New Roman"/>
                <w:i/>
                <w:sz w:val="24"/>
                <w:szCs w:val="24"/>
              </w:rPr>
              <w:t>Объекты физической культуры и спорта</w:t>
            </w:r>
          </w:p>
        </w:tc>
      </w:tr>
      <w:tr w:rsidR="008D3B10" w:rsidRPr="008D3B10" w:rsidTr="00785B19">
        <w:trPr>
          <w:trHeight w:val="1572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637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ое и нестандартное оборудование, мягкие модули необходимые для ведения </w:t>
            </w:r>
            <w:proofErr w:type="spellStart"/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й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работы, мячи и разнообразные предметы для выполнения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и основных видов движений, гимнастическая стенка, скамейки, магнитофон</w:t>
            </w:r>
            <w:r w:rsidR="00FC053F">
              <w:rPr>
                <w:rFonts w:ascii="Times New Roman" w:hAnsi="Times New Roman" w:cs="Times New Roman"/>
                <w:sz w:val="24"/>
                <w:szCs w:val="24"/>
              </w:rPr>
              <w:t>, спортивные тренажёры.</w:t>
            </w:r>
          </w:p>
        </w:tc>
      </w:tr>
      <w:tr w:rsidR="008D3B10" w:rsidRPr="008D3B10" w:rsidTr="008D3B10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10" w:rsidRPr="008D3B10" w:rsidTr="008D3B10">
        <w:tc>
          <w:tcPr>
            <w:tcW w:w="7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785B19" w:rsidRDefault="008D3B10" w:rsidP="008D3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B19">
              <w:rPr>
                <w:rFonts w:ascii="Times New Roman" w:hAnsi="Times New Roman" w:cs="Times New Roman"/>
                <w:i/>
                <w:sz w:val="24"/>
                <w:szCs w:val="24"/>
              </w:rPr>
              <w:t>Объекты для проведения специальных коррекционных занятий</w:t>
            </w:r>
          </w:p>
        </w:tc>
      </w:tr>
      <w:tr w:rsidR="008D3B10" w:rsidRPr="008D3B10" w:rsidTr="008D3B10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10" w:rsidRPr="008D3B10" w:rsidTr="008D3B10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Кабинет педагога - психолога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FC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методической литературы; пособия, игрушки, атрибуты для проведения диагностики; дидактические материалы для организации и проведения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сихокоррекционных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; изобразительный материал; музыкальный центр; детские столы и стулья; магнитная доска</w:t>
            </w:r>
            <w:r w:rsidR="00FC05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C053F">
              <w:rPr>
                <w:rFonts w:ascii="Times New Roman" w:hAnsi="Times New Roman" w:cs="Times New Roman"/>
                <w:sz w:val="24"/>
                <w:szCs w:val="24"/>
              </w:rPr>
              <w:t>интерактивнаяч</w:t>
            </w:r>
            <w:proofErr w:type="spellEnd"/>
            <w:r w:rsidR="00FC053F">
              <w:rPr>
                <w:rFonts w:ascii="Times New Roman" w:hAnsi="Times New Roman" w:cs="Times New Roman"/>
                <w:sz w:val="24"/>
                <w:szCs w:val="24"/>
              </w:rPr>
              <w:t xml:space="preserve"> песочница.</w:t>
            </w:r>
          </w:p>
        </w:tc>
      </w:tr>
      <w:tr w:rsidR="008D3B10" w:rsidRPr="008D3B10" w:rsidTr="008D3B10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10" w:rsidRPr="008D3B10" w:rsidTr="008D3B10">
        <w:tc>
          <w:tcPr>
            <w:tcW w:w="7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785B19" w:rsidRDefault="008D3B10" w:rsidP="008D3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B19">
              <w:rPr>
                <w:rFonts w:ascii="Times New Roman" w:hAnsi="Times New Roman" w:cs="Times New Roman"/>
                <w:i/>
                <w:sz w:val="24"/>
                <w:szCs w:val="24"/>
              </w:rPr>
              <w:t>Помещения для работы медицинского работника</w:t>
            </w:r>
          </w:p>
        </w:tc>
      </w:tr>
      <w:tr w:rsidR="008D3B10" w:rsidRPr="008D3B10" w:rsidTr="008D3B10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Медицинский материал, материал для лечебно – профилактической и санитарно – просветительской работы, картотека, компьютер</w:t>
            </w:r>
          </w:p>
        </w:tc>
      </w:tr>
      <w:tr w:rsidR="008D3B10" w:rsidRPr="008D3B10" w:rsidTr="008D3B10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Медицинская детская кушетка</w:t>
            </w:r>
          </w:p>
        </w:tc>
      </w:tr>
      <w:tr w:rsidR="008D3B10" w:rsidRPr="008D3B10" w:rsidTr="008D3B10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10" w:rsidRPr="008D3B10" w:rsidTr="008D3B10">
        <w:tc>
          <w:tcPr>
            <w:tcW w:w="7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8D3B10" w:rsidRPr="008D3B10" w:rsidTr="008D3B10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на территории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78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й щит; стойки для закрепления волейбольной сетки; полоса препятствий; </w:t>
            </w:r>
          </w:p>
        </w:tc>
      </w:tr>
      <w:tr w:rsidR="008D3B10" w:rsidRPr="008D3B10" w:rsidTr="008D3B10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рогулочные площадки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Песочницы, горки, балансиры, детские столики, игровые модули. На участках групп выделено единое пространство физического развития, которое объединяет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ующие двигательную активность детей; зоны моторных и спортивных игр, специальные зоны для закаливания и профилактики плоскостопия.</w:t>
            </w:r>
          </w:p>
        </w:tc>
      </w:tr>
      <w:tr w:rsidR="008D3B10" w:rsidRPr="008D3B10" w:rsidTr="008D3B10">
        <w:tc>
          <w:tcPr>
            <w:tcW w:w="7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785B19" w:rsidRDefault="008D3B10" w:rsidP="008D3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3B10" w:rsidRPr="008D3B10" w:rsidTr="008D3B10">
        <w:tc>
          <w:tcPr>
            <w:tcW w:w="7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10" w:rsidRPr="008D3B10" w:rsidTr="008D3B10">
        <w:tc>
          <w:tcPr>
            <w:tcW w:w="7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B19" w:rsidRDefault="00785B19" w:rsidP="008D3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5B19" w:rsidRDefault="00785B19" w:rsidP="008D3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5B19" w:rsidRDefault="00785B19" w:rsidP="008D3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5B19" w:rsidRDefault="00785B19" w:rsidP="008D3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3B10" w:rsidRPr="00785B19" w:rsidRDefault="008D3B10" w:rsidP="008D3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85B19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О – ПЕДАГОГИЧЕСКИЕ</w:t>
            </w:r>
            <w:proofErr w:type="gramEnd"/>
            <w:r w:rsidRPr="00785B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ОВИЯ:</w:t>
            </w:r>
          </w:p>
        </w:tc>
      </w:tr>
      <w:tr w:rsidR="008D3B10" w:rsidRPr="008D3B10" w:rsidTr="008D3B10">
        <w:tc>
          <w:tcPr>
            <w:tcW w:w="7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      </w:r>
          </w:p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использование в образовательном процессе форм и методов работы с детьми, соответствующих их возрастным и индивидуальным особенностям (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недопустимость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как искусственного ускорения, так и искусственного замедления развития детей);</w:t>
            </w:r>
          </w:p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      </w:r>
          </w:p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ддержка педагогами положительного, доброжелательного отношения детей друг к другу и взаимодействия детей друг с другом в разных видах деятельности;</w:t>
            </w:r>
          </w:p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и самостоятельности детей в специфических для них видах деятельности;</w:t>
            </w:r>
          </w:p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зможность выбора детьми материалов, видов активности, участников совместной деятельности и общения;</w:t>
            </w:r>
          </w:p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защита детей от всех форм физического и психического насилия;</w:t>
            </w:r>
          </w:p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ддержка ДОУ и педагогами родителей дошкольников в воспитании детей, охране и укреплении их здоровья, вовлечение семей воспитанников непосредственно в образовательный процесс.</w:t>
            </w:r>
          </w:p>
        </w:tc>
      </w:tr>
      <w:tr w:rsidR="008D3B10" w:rsidRPr="008D3B10" w:rsidTr="008D3B10">
        <w:tc>
          <w:tcPr>
            <w:tcW w:w="7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785B19" w:rsidRDefault="008D3B10" w:rsidP="008D3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B19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ЫЕ УСЛОВИЯ К ОРГАНИЗАЦИИ МЕСТА ДЛЯ СТАТИЧЕСКОЙ ДЕЯТЕЛЬНОСТИ:</w:t>
            </w:r>
          </w:p>
        </w:tc>
      </w:tr>
      <w:tr w:rsidR="008D3B10" w:rsidRPr="008D3B10" w:rsidTr="008D3B10">
        <w:tc>
          <w:tcPr>
            <w:tcW w:w="7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равильная организация рабочего места ребенка с достаточным освещением.</w:t>
            </w:r>
          </w:p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оответствие детской мебели (стол, стул) следующим требованиям: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br/>
              <w:t>- высота стола должна быть такой, чтобы расстояние от глаз сидящего ребенка до поверхности стола составляло около 30 см; проверяют, поставив руку ребенка на локоть, тогда средний палец должен доходить до угла глаза (низкий стол способствует формированию круглой спины, а слишком высокий — чрезмерному поднятию плеч вверх);</w:t>
            </w:r>
            <w:proofErr w:type="gramEnd"/>
          </w:p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высота стула должна быть такой, чтобы бедро и голень составляли угол 90°;</w:t>
            </w:r>
          </w:p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- у стула должны быть опоры для грудного и шейного отделов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ночника;</w:t>
            </w:r>
          </w:p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- под столом должна быть опора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для стоп в целях предохранения от дополнительного мышечного напряжения при занятиях в статической позе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умения сохранять правильную позу во время занятий с длительной статической нагрузкой.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Начиная со стоп, последовательно принять правильную, симметричную остановку различных частей тела: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br/>
              <w:t>стопы—в опоре на полу или на подставке;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br/>
              <w:t>колени — согнуты под прямым или небольшим углом и находятся на одном уровне; распределить равномерно опору на обе половины таза; расстояние между грудью и столом — 1—2 см; предплечья лежат на столе свободно, симметрично, без напряжения, плечи симметричны;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br/>
              <w:t>голова — немного наклонена вперед, расстояние от глаз до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br/>
              <w:t>стола примерно 30 см.</w:t>
            </w:r>
          </w:p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нятия детьми </w:t>
            </w:r>
            <w:r w:rsidR="00785B19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ых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поз: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br/>
              <w:t>при рисовании — косое положение плечевого пояса или косое положение таза, когда ребенок сидит с подложенной под ягодицу ногой; в положении стоя с опорой на одну и ту же ногу, согнув другую в колене.</w:t>
            </w:r>
          </w:p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зможность смены позы во время занятия для ослабленного ребенка.</w:t>
            </w:r>
          </w:p>
        </w:tc>
      </w:tr>
    </w:tbl>
    <w:p w:rsidR="008D3B10" w:rsidRPr="008D3B10" w:rsidRDefault="008D3B10" w:rsidP="00785B19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lastRenderedPageBreak/>
        <w:t xml:space="preserve">Обогащение и дифференцирование развивающей среды ДОУ для решения коррекционных задач в группах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направленности, имеющих детей с нарушениями </w:t>
      </w:r>
      <w:proofErr w:type="spellStart"/>
      <w:proofErr w:type="gramStart"/>
      <w:r w:rsidRPr="008D3B10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– двигательного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аппарата</w:t>
      </w:r>
    </w:p>
    <w:tbl>
      <w:tblPr>
        <w:tblW w:w="788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033"/>
        <w:gridCol w:w="4851"/>
      </w:tblGrid>
      <w:tr w:rsidR="008D3B10" w:rsidRPr="008D3B10" w:rsidTr="008D3B10"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ид оборудования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Направление воздействия</w:t>
            </w:r>
          </w:p>
        </w:tc>
      </w:tr>
      <w:tr w:rsidR="008D3B10" w:rsidRPr="008D3B10" w:rsidTr="008D3B10"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лоскосной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макет правильной осанки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зрительный образ правильной осанки и закрепляет </w:t>
            </w:r>
            <w:proofErr w:type="spellStart"/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мышечно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– суставное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правильной осанки.</w:t>
            </w:r>
          </w:p>
        </w:tc>
      </w:tr>
      <w:tr w:rsidR="008D3B10" w:rsidRPr="008D3B10" w:rsidTr="008D3B10"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Фитболы</w:t>
            </w:r>
            <w:proofErr w:type="spellEnd"/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Укрепление мышечного корсета, тренировка вестибулярного аппарата, воспитание навыка правильной осанки, улучшение подвижности позвоночника</w:t>
            </w:r>
          </w:p>
        </w:tc>
      </w:tr>
      <w:tr w:rsidR="008D3B10" w:rsidRPr="008D3B10" w:rsidTr="008D3B10"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ртопедические дорожки с различным углом разведения, скошенные поверхности, ребристые доски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т формированию навыка правильной установки стоп, создают условия для формирования свода стопы т устранения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альгусной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арусной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деформации стоп.</w:t>
            </w:r>
          </w:p>
        </w:tc>
      </w:tr>
      <w:tr w:rsidR="008D3B10" w:rsidRPr="008D3B10" w:rsidTr="008D3B10"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Массажное оборудование (дорожки, коврики, мячи, валики)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Укрепление мышц голени и стопы, улучшение кровообращения стоп, глубокий массаж подошвенной поверхности стопы.</w:t>
            </w:r>
          </w:p>
        </w:tc>
      </w:tr>
      <w:tr w:rsidR="008D3B10" w:rsidRPr="008D3B10" w:rsidTr="008D3B10"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Мелкие предметы (фигурки,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фы, модули, карандаши)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ление мелких мышц пальцев,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вода стопы.</w:t>
            </w:r>
          </w:p>
        </w:tc>
      </w:tr>
      <w:tr w:rsidR="008D3B10" w:rsidRPr="008D3B10" w:rsidTr="008D3B10"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 тренажеры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Укрепляют </w:t>
            </w:r>
            <w:proofErr w:type="spellStart"/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ердечно-сосудистую</w:t>
            </w:r>
            <w:proofErr w:type="spellEnd"/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систему, позволяют активно развивать мышцы спины, ног, плечевого пояса и пресса.</w:t>
            </w:r>
          </w:p>
        </w:tc>
      </w:tr>
    </w:tbl>
    <w:p w:rsidR="008D3B10" w:rsidRPr="00785B19" w:rsidRDefault="008D3B10" w:rsidP="008D3B10">
      <w:pPr>
        <w:rPr>
          <w:rFonts w:ascii="Times New Roman" w:hAnsi="Times New Roman" w:cs="Times New Roman"/>
          <w:i/>
          <w:sz w:val="24"/>
          <w:szCs w:val="24"/>
        </w:rPr>
      </w:pPr>
      <w:r w:rsidRPr="00785B19">
        <w:rPr>
          <w:rFonts w:ascii="Times New Roman" w:hAnsi="Times New Roman" w:cs="Times New Roman"/>
          <w:i/>
          <w:sz w:val="24"/>
          <w:szCs w:val="24"/>
        </w:rPr>
        <w:t>ОРГАНИЗАЦИЯ РЕЖИМА ПРЕБЫВАНИЯ ДЕТЕЙ С НОДА В ГРУППАХ ОБЩЕРАЗВИВАЮЩЕЙ НАПРАВЛЕННОСТИ</w:t>
      </w:r>
    </w:p>
    <w:p w:rsidR="008D3B10" w:rsidRPr="00785B19" w:rsidRDefault="008D3B10" w:rsidP="00785B1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B19">
        <w:rPr>
          <w:rFonts w:ascii="Times New Roman" w:hAnsi="Times New Roman" w:cs="Times New Roman"/>
          <w:sz w:val="24"/>
          <w:szCs w:val="24"/>
        </w:rPr>
        <w:t xml:space="preserve">Режим пребывания воспитанников в НОДА в дошкольном учреждении соответствует ООП </w:t>
      </w:r>
      <w:proofErr w:type="gramStart"/>
      <w:r w:rsidRPr="00785B1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85B19">
        <w:rPr>
          <w:rFonts w:ascii="Times New Roman" w:hAnsi="Times New Roman" w:cs="Times New Roman"/>
          <w:sz w:val="24"/>
          <w:szCs w:val="24"/>
        </w:rPr>
        <w:t xml:space="preserve"> на </w:t>
      </w:r>
      <w:r w:rsidR="00785B19" w:rsidRPr="00785B19">
        <w:rPr>
          <w:rFonts w:ascii="Times New Roman" w:hAnsi="Times New Roman" w:cs="Times New Roman"/>
          <w:sz w:val="24"/>
          <w:szCs w:val="24"/>
        </w:rPr>
        <w:t>2020-2021</w:t>
      </w:r>
      <w:r w:rsidRPr="00785B19">
        <w:rPr>
          <w:rFonts w:ascii="Times New Roman" w:hAnsi="Times New Roman" w:cs="Times New Roman"/>
          <w:sz w:val="24"/>
          <w:szCs w:val="24"/>
        </w:rPr>
        <w:t xml:space="preserve"> учебный год и строится в соответствии со следующими принципами:</w:t>
      </w:r>
    </w:p>
    <w:p w:rsidR="008D3B10" w:rsidRPr="00785B19" w:rsidRDefault="008D3B10" w:rsidP="00785B1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B19">
        <w:rPr>
          <w:rFonts w:ascii="Times New Roman" w:hAnsi="Times New Roman" w:cs="Times New Roman"/>
          <w:sz w:val="24"/>
          <w:szCs w:val="24"/>
        </w:rPr>
        <w:t>учета возраста и индивидуальных особенностей;</w:t>
      </w:r>
    </w:p>
    <w:p w:rsidR="008D3B10" w:rsidRPr="00785B19" w:rsidRDefault="008D3B10" w:rsidP="00785B1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B19">
        <w:rPr>
          <w:rFonts w:ascii="Times New Roman" w:hAnsi="Times New Roman" w:cs="Times New Roman"/>
          <w:sz w:val="24"/>
          <w:szCs w:val="24"/>
        </w:rPr>
        <w:t xml:space="preserve">учета состояния здоровья воспитанников и рекомендаций специалистов </w:t>
      </w:r>
      <w:proofErr w:type="spellStart"/>
      <w:r w:rsidRPr="00785B1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785B19">
        <w:rPr>
          <w:rFonts w:ascii="Times New Roman" w:hAnsi="Times New Roman" w:cs="Times New Roman"/>
          <w:sz w:val="24"/>
          <w:szCs w:val="24"/>
        </w:rPr>
        <w:t>;</w:t>
      </w:r>
    </w:p>
    <w:p w:rsidR="008D3B10" w:rsidRPr="00785B19" w:rsidRDefault="008D3B10" w:rsidP="00785B1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B19">
        <w:rPr>
          <w:rFonts w:ascii="Times New Roman" w:hAnsi="Times New Roman" w:cs="Times New Roman"/>
          <w:sz w:val="24"/>
          <w:szCs w:val="24"/>
        </w:rPr>
        <w:t>учета целесообразности.</w:t>
      </w:r>
    </w:p>
    <w:p w:rsidR="00785B19" w:rsidRDefault="00785B19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ежим</w:t>
      </w:r>
    </w:p>
    <w:p w:rsidR="008D3B10" w:rsidRPr="008D3B10" w:rsidRDefault="008D3B10" w:rsidP="00785B19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ежедневной организации жизнедеятельности воспитанников с нарушениями ОДА в группах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направленности с расчетом на 12-часовое пребывание в холодный период</w:t>
      </w:r>
    </w:p>
    <w:tbl>
      <w:tblPr>
        <w:tblW w:w="771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698"/>
        <w:gridCol w:w="2131"/>
        <w:gridCol w:w="1887"/>
      </w:tblGrid>
      <w:tr w:rsidR="008D3B10" w:rsidRPr="008D3B10" w:rsidTr="00785B19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8D3B10" w:rsidRPr="008D3B10" w:rsidTr="00785B19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самостоятельная игровая деятельность детей, ежедневная утренняя гимнастика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07.00-08.4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07.00-08.40</w:t>
            </w:r>
          </w:p>
        </w:tc>
      </w:tr>
      <w:tr w:rsidR="008D3B10" w:rsidRPr="008D3B10" w:rsidTr="00785B19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08.40-08.5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08.40-08.55</w:t>
            </w:r>
          </w:p>
        </w:tc>
      </w:tr>
      <w:tr w:rsidR="008D3B10" w:rsidRPr="008D3B10" w:rsidTr="00785B19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дготовка к НОД или самостоятельная деятельность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08.55-09.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08.55-09.00</w:t>
            </w:r>
          </w:p>
        </w:tc>
      </w:tr>
      <w:tr w:rsidR="008D3B10" w:rsidRPr="008D3B10" w:rsidTr="00785B19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(общая длительность, включая перерывы)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09.00-09.5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09.00-10.50</w:t>
            </w:r>
          </w:p>
        </w:tc>
      </w:tr>
      <w:tr w:rsidR="008D3B10" w:rsidRPr="008D3B10" w:rsidTr="00785B19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. Второй завтрак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09.55-10.1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8D3B10" w:rsidRPr="008D3B10" w:rsidTr="00785B19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, наблюдение, труд). Возвращение с прогулки.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0.10-12.4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0.50-12.45</w:t>
            </w:r>
          </w:p>
        </w:tc>
      </w:tr>
      <w:tr w:rsidR="008D3B10" w:rsidRPr="008D3B10" w:rsidTr="00785B19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</w:tr>
      <w:tr w:rsidR="008D3B10" w:rsidRPr="008D3B10" w:rsidTr="00785B19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о сну. Дневной сон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8D3B10" w:rsidRPr="008D3B10" w:rsidTr="00785B19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и водные процедуры, гимнастика после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8D3B10" w:rsidRPr="008D3B10" w:rsidTr="00785B19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</w:tr>
      <w:tr w:rsidR="008D3B10" w:rsidRPr="008D3B10" w:rsidTr="00785B19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. Кружковая и индивидуальная работа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</w:tr>
      <w:tr w:rsidR="008D3B10" w:rsidRPr="008D3B10" w:rsidTr="00785B19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6.05-17.2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6.10-17.20</w:t>
            </w:r>
          </w:p>
        </w:tc>
      </w:tr>
      <w:tr w:rsidR="008D3B10" w:rsidRPr="008D3B10" w:rsidTr="00785B19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дготовка к ужину. Ужин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7.20-17.4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7.20-17.40</w:t>
            </w:r>
          </w:p>
        </w:tc>
      </w:tr>
      <w:tr w:rsidR="008D3B10" w:rsidRPr="008D3B10" w:rsidTr="00785B19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, индивидуальная работа (по мере необходимости). Чтение художественной литературы. Уход домой.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7.40-19.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7.40-19.00</w:t>
            </w:r>
          </w:p>
        </w:tc>
      </w:tr>
    </w:tbl>
    <w:p w:rsidR="008D3B10" w:rsidRPr="008D3B10" w:rsidRDefault="008D3B10" w:rsidP="00785B19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ежим</w:t>
      </w:r>
    </w:p>
    <w:p w:rsidR="008D3B10" w:rsidRPr="008D3B10" w:rsidRDefault="008D3B10" w:rsidP="00785B19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ежедневной организации жизнедеятельности воспитанников с нарушениями ОДА в группах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направленности с расчетом на 12-часовое пребывание в летний период</w:t>
      </w:r>
    </w:p>
    <w:tbl>
      <w:tblPr>
        <w:tblW w:w="759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555"/>
        <w:gridCol w:w="1642"/>
        <w:gridCol w:w="1399"/>
      </w:tblGrid>
      <w:tr w:rsidR="008D3B10" w:rsidRPr="008D3B10" w:rsidTr="00785B19"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8D3B10" w:rsidRPr="008D3B10" w:rsidTr="00785B19"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рием детей на улице, игровая самостоятельная деятельность, индивидуальная работа (по мере необходимости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07.00-08.2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07.00-08.22</w:t>
            </w:r>
          </w:p>
        </w:tc>
      </w:tr>
      <w:tr w:rsidR="008D3B10" w:rsidRPr="008D3B10" w:rsidTr="00785B19"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08.22-08.3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08.22-08.30</w:t>
            </w:r>
          </w:p>
        </w:tc>
      </w:tr>
      <w:tr w:rsidR="008D3B10" w:rsidRPr="008D3B10" w:rsidTr="00785B19"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08.30-08.4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08.30-08.45</w:t>
            </w:r>
          </w:p>
        </w:tc>
      </w:tr>
      <w:tr w:rsidR="008D3B10" w:rsidRPr="008D3B10" w:rsidTr="00785B19"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 и выход на прогулку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08.45-10.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08.45-10.00</w:t>
            </w:r>
          </w:p>
        </w:tc>
      </w:tr>
      <w:tr w:rsidR="008D3B10" w:rsidRPr="008D3B10" w:rsidTr="00785B19"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8D3B10" w:rsidRPr="008D3B10" w:rsidTr="00785B19"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, наблюдения, воздушные и солнечные ванны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0.10-12.2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0.10-12.20</w:t>
            </w:r>
          </w:p>
        </w:tc>
      </w:tr>
      <w:tr w:rsidR="008D3B10" w:rsidRPr="008D3B10" w:rsidTr="00785B19"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игры, водные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, подготовка к обеду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0-12.4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</w:tr>
      <w:tr w:rsidR="008D3B10" w:rsidRPr="008D3B10" w:rsidTr="00785B19"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2.40-12.5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2.40-12.55</w:t>
            </w:r>
          </w:p>
        </w:tc>
      </w:tr>
      <w:tr w:rsidR="008D3B10" w:rsidRPr="008D3B10" w:rsidTr="00785B19"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2.55-13.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2.55-13.00</w:t>
            </w:r>
          </w:p>
        </w:tc>
      </w:tr>
      <w:tr w:rsidR="008D3B10" w:rsidRPr="008D3B10" w:rsidTr="00785B19"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8D3B10" w:rsidRPr="008D3B10" w:rsidTr="00785B19"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, гимнастики после сна, закаливающие процедуры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8D3B10" w:rsidRPr="008D3B10" w:rsidTr="00785B19"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</w:tr>
      <w:tr w:rsidR="008D3B10" w:rsidRPr="008D3B10" w:rsidTr="00785B19"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самостоятельная игровая деятельность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5.45-17.1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5.45-17.10</w:t>
            </w:r>
          </w:p>
        </w:tc>
      </w:tr>
      <w:tr w:rsidR="008D3B10" w:rsidRPr="008D3B10" w:rsidTr="00785B19"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7.10-17.2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7.10-17.25</w:t>
            </w:r>
          </w:p>
        </w:tc>
      </w:tr>
      <w:tr w:rsidR="008D3B10" w:rsidRPr="008D3B10" w:rsidTr="00785B19"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дактических игр с детьми по различным видам деятельности. Уход детей домой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на прогулке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7.25-19.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7.25-19.00</w:t>
            </w:r>
          </w:p>
        </w:tc>
      </w:tr>
    </w:tbl>
    <w:p w:rsidR="008D3B10" w:rsidRPr="008D3B10" w:rsidRDefault="008D3B10" w:rsidP="00785B19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В течение дня для воспитанников (С ОВЗ и без) предусмотрен определенный баланс различных видов деятельности:</w:t>
      </w:r>
    </w:p>
    <w:tbl>
      <w:tblPr>
        <w:tblW w:w="788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371"/>
        <w:gridCol w:w="2449"/>
        <w:gridCol w:w="1833"/>
        <w:gridCol w:w="2231"/>
      </w:tblGrid>
      <w:tr w:rsidR="008D3B10" w:rsidRPr="008D3B10" w:rsidTr="008D3B10"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Регламентированная деятельность, мин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Нерегламентированная деятельность,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8D3B10" w:rsidRPr="008D3B10" w:rsidTr="008D3B1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</w:tr>
      <w:tr w:rsidR="008D3B10" w:rsidRPr="008D3B10" w:rsidTr="008D3B10"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-3 по 20-2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6 – 6,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,5 – 3,5</w:t>
            </w:r>
          </w:p>
        </w:tc>
      </w:tr>
      <w:tr w:rsidR="008D3B10" w:rsidRPr="008D3B10" w:rsidTr="008D3B10"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3 по 3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5,5 - 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,5 - 3</w:t>
            </w:r>
          </w:p>
        </w:tc>
      </w:tr>
    </w:tbl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а также особенности в организации отдельных режимных моментов:</w:t>
      </w:r>
    </w:p>
    <w:tbl>
      <w:tblPr>
        <w:tblW w:w="788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758"/>
        <w:gridCol w:w="5126"/>
      </w:tblGrid>
      <w:tr w:rsidR="008D3B10" w:rsidRPr="008D3B10" w:rsidTr="008D3B10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Режимный момент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</w:t>
            </w:r>
          </w:p>
        </w:tc>
      </w:tr>
      <w:tr w:rsidR="008D3B10" w:rsidRPr="008D3B10" w:rsidTr="008D3B10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является составной частью системы организации физкультурно-коррекционной работы с детьми с НОДА. Наряду с общими задачами, решаются и дополнительные, обусловленные спецификой дефекта осанки или (и) стопы:</w:t>
            </w:r>
          </w:p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оздание физиологических предпосылок для восстановления правильного положения тела за счёт развития и постепенного увеличения силовой выносливости мышц туловища;</w:t>
            </w:r>
          </w:p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имеющегося дефекта осанки, коррекция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колиотической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деформации с учётом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ся функциональных наслоений.</w:t>
            </w:r>
          </w:p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 гимнастические комплексы включаются специальные корригирующие упражнения на укрепление опорно-двигательного аппарата и профилактику плоскостопия с учётом индивидуальных особенностей детей группы.</w:t>
            </w:r>
          </w:p>
        </w:tc>
      </w:tr>
      <w:tr w:rsidR="008D3B10" w:rsidRPr="008D3B10" w:rsidTr="008D3B10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В прогулку следует включать коррекционные игры, дозированную ходьбу с использованием тропы здоровья. Продумывая вариант тропы здоровья, следует учитывать предыдущую деятельность, день недели, время года, индивидуальные особенности детей. Ходьба для мальчиков и девочек дозируется по-разному.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При подборе упражнений учитывается диагноз детей: для страдающих плоскостопием, косолапостью, имеющих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лоско-вальгусные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стопы, терренкур сокращается или исключается совсем по назначению врача.</w:t>
            </w:r>
            <w:proofErr w:type="gramEnd"/>
          </w:p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Интенсивная прогулка – максимальное увеличение физической нагрузки за счёт включения в нее игр и игровых упражнений разной подвижности с разнообразными движениями. Для поддержания интереса подбираются игры разного содержания и характера. Это позволяет обеспечить разностороннее развитие детей.</w:t>
            </w:r>
          </w:p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дбирать игры для интенсивной прогулки следует с учётом предыдущей деятельности детей. После спокойных занятий, требующих сосредоточенного внимания, берутся игры более подвижного характера. Проводятся они со всей подгруппой. После музыкальных занятий включаются игры средней подвижности. В играх продумывается чередование ускорения и замедления, напряжения и расслабления.</w:t>
            </w:r>
          </w:p>
        </w:tc>
      </w:tr>
      <w:tr w:rsidR="008D3B10" w:rsidRPr="008D3B10" w:rsidTr="008D3B10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Коррегирующая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после сна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Для ежедневного использования составляются комплексы из отобранных упражнений, знакомых детям. Подбор упражнений в комплексе предусматривает повышение жизнедеятельности организма путём постепенного вовлечения основных групп мышц в интенсивную работу, их развития и укрепления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воспитания правильной осанки.</w:t>
            </w:r>
          </w:p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одержание каждого комплекса составляют упражнения, расположенные в определённом порядке, предусматривающем вовлечение в интенсивную работу различные групп мышц. При этом устанавливается следующая последовательность упражнений:</w:t>
            </w:r>
          </w:p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для развития и укрепления мышц плечевого пояса, содействующих развитию подвижности плечевых суставов, грудной клетки и выпрямлению позвоночника;</w:t>
            </w:r>
          </w:p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для развития мышц брюшного пресса и ног, направленных на укрепление этих мышц, оказывающих массирующее действие на внутренние органы;</w:t>
            </w:r>
          </w:p>
          <w:p w:rsidR="008D3B10" w:rsidRPr="008D3B10" w:rsidRDefault="008D3B10" w:rsidP="007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для развития и укрепления мышц спины и гибкости позвоночника, содействующих развитию этих мышц, оказывающих массирующее действие на внутренние органы, развивающих суставы ног, способствующих формированию правильной осанки.</w:t>
            </w:r>
          </w:p>
        </w:tc>
      </w:tr>
    </w:tbl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lastRenderedPageBreak/>
        <w:t>Модель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санитарно-эпидемиологического режима и гигиенических условий</w:t>
      </w:r>
    </w:p>
    <w:p w:rsidR="008D3B10" w:rsidRPr="008D3B10" w:rsidRDefault="008D3B10" w:rsidP="00785B19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Организация индивидуального режима пребывания воспитанника в ДОУ с учетом особенностей биоритма, физической и умственной работоспособности воспитанника в течение недели и дня, эмоциональной реактивности в первой и во второй половине дня, необходимости удовлетворения потребности ребенка в двигательной активности, отдыхе, с достаточной продолжительностью пребывания.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Составление сетки различных </w:t>
      </w:r>
      <w:proofErr w:type="gramStart"/>
      <w:r w:rsidRPr="008D3B10">
        <w:rPr>
          <w:rFonts w:ascii="Times New Roman" w:hAnsi="Times New Roman" w:cs="Times New Roman"/>
          <w:sz w:val="24"/>
          <w:szCs w:val="24"/>
        </w:rPr>
        <w:t>видов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деятельности воспитанников (следуя теории амплификации А.В.Запорожца).</w:t>
      </w:r>
    </w:p>
    <w:p w:rsidR="008D3B10" w:rsidRPr="008D3B10" w:rsidRDefault="008D3B10" w:rsidP="00785B19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Составление графика индивидуальной занятости воспитанников с целью соблюдения требования к нагрузке в течение дня на каждого ребенка, где разумно сочетаются фронтальные и индивидуальные формы работы с учетом особенностей конкретного воспитанника.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Соблюдение режима двигательной активности детей с НОДА.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Модель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lastRenderedPageBreak/>
        <w:t xml:space="preserve">режима двигательной активности детей с нарушениями </w:t>
      </w:r>
      <w:proofErr w:type="spellStart"/>
      <w:proofErr w:type="gramStart"/>
      <w:r w:rsidRPr="008D3B10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– двигательного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аппарата</w:t>
      </w:r>
    </w:p>
    <w:tbl>
      <w:tblPr>
        <w:tblW w:w="788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23"/>
        <w:gridCol w:w="2068"/>
        <w:gridCol w:w="100"/>
        <w:gridCol w:w="1893"/>
      </w:tblGrid>
      <w:tr w:rsidR="008D3B10" w:rsidRPr="008D3B10" w:rsidTr="008D3B10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Формы 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8D3B10" w:rsidRPr="008D3B10" w:rsidTr="008D3B10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движные игры во время утреннего прием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7-10 мин.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0-12 мин.</w:t>
            </w:r>
          </w:p>
        </w:tc>
      </w:tr>
      <w:tr w:rsidR="008D3B10" w:rsidRPr="008D3B10" w:rsidTr="008D3B10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традиционный комплекс и с включением упражнений имитационного характер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7-10 мин.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0-12 мин.</w:t>
            </w:r>
          </w:p>
        </w:tc>
      </w:tr>
      <w:tr w:rsidR="008D3B10" w:rsidRPr="008D3B10" w:rsidTr="008D3B10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Физкультминутки: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елкой моторики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упражнения коррекционной направленности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.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 в ходе образовательной деятельности по 3-5 мин.</w:t>
            </w:r>
          </w:p>
        </w:tc>
      </w:tr>
      <w:tr w:rsidR="008D3B10" w:rsidRPr="008D3B10" w:rsidTr="008D3B10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разминка по время перерывов </w:t>
            </w:r>
            <w:proofErr w:type="gram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8D3B10" w:rsidRPr="008D3B10" w:rsidTr="008D3B10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 с преобладанием музыкально – ритмических движ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8D3B10" w:rsidRPr="008D3B10" w:rsidTr="008D3B10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: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в физкультурном зале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на воздух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 раза в неделю по 25 мин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 25 мин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 раза в неделю по 30 мин.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 25 мин</w:t>
            </w:r>
          </w:p>
        </w:tc>
      </w:tr>
      <w:tr w:rsidR="008D3B10" w:rsidRPr="008D3B10" w:rsidTr="008D3B10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ЛФК: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дифференцированное дыхание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амовытяжение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мышц;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упражнения на растяжение мышц;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 раз в неделю по назначению врача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 раз в неделю по назначению врача</w:t>
            </w:r>
          </w:p>
        </w:tc>
      </w:tr>
      <w:tr w:rsidR="008D3B10" w:rsidRPr="008D3B10" w:rsidTr="008D3B10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Дозированный бе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 200-250 метров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 250-300 метров</w:t>
            </w:r>
          </w:p>
        </w:tc>
      </w:tr>
      <w:tr w:rsidR="008D3B10" w:rsidRPr="008D3B10" w:rsidTr="008D3B10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сюжетные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сюжетные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игры – забавы, народные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соревнования, эстафеты, аттракцион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 не менее 2-х по 8-10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 не менее 2-х по 10-12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</w:t>
            </w:r>
          </w:p>
        </w:tc>
      </w:tr>
      <w:tr w:rsidR="008D3B10" w:rsidRPr="008D3B10" w:rsidTr="008D3B10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 на развитие ловкости, внимания, пространственных представлений и ориентации, закрепления основных видов движ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 15-20 минут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 20-25 минут</w:t>
            </w:r>
          </w:p>
        </w:tc>
      </w:tr>
      <w:tr w:rsidR="008D3B10" w:rsidRPr="008D3B10" w:rsidTr="008D3B10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: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коррегирующая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 7 минут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 8 минут</w:t>
            </w:r>
          </w:p>
        </w:tc>
      </w:tr>
      <w:tr w:rsidR="008D3B10" w:rsidRPr="008D3B10" w:rsidTr="008D3B10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: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упражнения на вытяжение мышц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упражнения на укрепления мышц спины, брюшного пресса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упражнения для формирования свода стоп</w:t>
            </w:r>
          </w:p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- упражнения с использованием массажных мяч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8-10 минут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8D3B10" w:rsidRPr="008D3B10" w:rsidTr="008D3B10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 8-10 минут.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 10-15 минут</w:t>
            </w:r>
          </w:p>
        </w:tc>
      </w:tr>
      <w:tr w:rsidR="008D3B10" w:rsidRPr="008D3B10" w:rsidTr="008D3B10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 с постоянной тела (поз) сменой полож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 раза в неделю 8-10 минут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 раза в неделю 10-15 минут</w:t>
            </w:r>
          </w:p>
        </w:tc>
      </w:tr>
      <w:tr w:rsidR="008D3B10" w:rsidRPr="008D3B10" w:rsidTr="008D3B10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 раза в год по 30-35 минут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 раза в год по 40-45 минут</w:t>
            </w:r>
          </w:p>
        </w:tc>
      </w:tr>
      <w:tr w:rsidR="008D3B10" w:rsidRPr="008D3B10" w:rsidTr="008D3B10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 раз в месяц 30 – 1 ч 20 мин</w:t>
            </w:r>
          </w:p>
        </w:tc>
      </w:tr>
      <w:tr w:rsidR="008D3B10" w:rsidRPr="008D3B10" w:rsidTr="008D3B10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 раз в квартал не более 1 часа</w:t>
            </w:r>
          </w:p>
        </w:tc>
      </w:tr>
      <w:tr w:rsidR="008D3B10" w:rsidRPr="008D3B10" w:rsidTr="008D3B10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физическому воспита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 8-10 минут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Ежедневно до 10 минут</w:t>
            </w:r>
          </w:p>
        </w:tc>
      </w:tr>
      <w:tr w:rsidR="008D3B10" w:rsidRPr="008D3B10" w:rsidTr="008D3B10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вигательная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 в течение дня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. Характер и </w:t>
            </w: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ь зависят от индивидуальных данных и потребностей детей. Проводятся под руководством воспитателей</w:t>
            </w:r>
          </w:p>
        </w:tc>
      </w:tr>
      <w:tr w:rsidR="008D3B10" w:rsidRPr="008D3B10" w:rsidTr="008D3B10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досуги с участием родителей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8D3B10" w:rsidRPr="008D3B10" w:rsidTr="008D3B10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Занятия в бассейне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 раза в неделю по 25 мин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B10" w:rsidRPr="008D3B10" w:rsidRDefault="008D3B10" w:rsidP="008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10">
              <w:rPr>
                <w:rFonts w:ascii="Times New Roman" w:hAnsi="Times New Roman" w:cs="Times New Roman"/>
                <w:sz w:val="24"/>
                <w:szCs w:val="24"/>
              </w:rPr>
              <w:t>2 раза в неделю по 30 мин.</w:t>
            </w:r>
          </w:p>
        </w:tc>
      </w:tr>
    </w:tbl>
    <w:p w:rsidR="008D3B10" w:rsidRPr="008D3B10" w:rsidRDefault="008D3B10" w:rsidP="00785B19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Модель</w:t>
      </w:r>
    </w:p>
    <w:p w:rsidR="008D3B10" w:rsidRPr="008D3B10" w:rsidRDefault="008D3B10" w:rsidP="00785B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3B10">
        <w:rPr>
          <w:rFonts w:ascii="Times New Roman" w:hAnsi="Times New Roman" w:cs="Times New Roman"/>
          <w:sz w:val="24"/>
          <w:szCs w:val="24"/>
        </w:rPr>
        <w:t>статико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 – динамического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режима, регулирующего нагрузки на опорно-двигательный аппарат</w:t>
      </w:r>
    </w:p>
    <w:p w:rsidR="008D3B10" w:rsidRPr="008D3B10" w:rsidRDefault="008D3B10" w:rsidP="00785B19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Постель должна быть полужесткой, ровной, устойчивой, с ортопедической подушкой.</w:t>
      </w:r>
    </w:p>
    <w:p w:rsidR="008D3B10" w:rsidRPr="008D3B10" w:rsidRDefault="008D3B10" w:rsidP="00785B19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Рекомендуемая поза во время сна — на спине или на боку, </w:t>
      </w:r>
      <w:proofErr w:type="gramStart"/>
      <w:r w:rsidRPr="008D3B1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 xml:space="preserve"> не «свернувшись калачиком».</w:t>
      </w:r>
    </w:p>
    <w:p w:rsidR="008D3B10" w:rsidRPr="008D3B10" w:rsidRDefault="008D3B10" w:rsidP="00785B19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Регулярная смена вертикального и горизонтального положения тела в целях нормализации тонуса мышц спины, освобождения позвоночника от нагрузки, обеспечения правильного обмена веществ в межпозвонковых дисках.</w:t>
      </w:r>
    </w:p>
    <w:p w:rsidR="008D3B10" w:rsidRPr="008D3B10" w:rsidRDefault="008D3B10" w:rsidP="00785B19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Время непрерывного пребывания в положении сидя в младшем дошкольном возрасте не должно превышать 10 мин.</w:t>
      </w:r>
    </w:p>
    <w:p w:rsidR="008D3B10" w:rsidRPr="008D3B10" w:rsidRDefault="008D3B10" w:rsidP="00785B19">
      <w:pPr>
        <w:jc w:val="both"/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Ежедневное проведение оздоровительной гимнастики.</w:t>
      </w:r>
    </w:p>
    <w:p w:rsidR="00785B19" w:rsidRDefault="00785B19" w:rsidP="008D3B10">
      <w:pPr>
        <w:rPr>
          <w:rFonts w:ascii="Times New Roman" w:hAnsi="Times New Roman" w:cs="Times New Roman"/>
          <w:sz w:val="24"/>
          <w:szCs w:val="24"/>
        </w:rPr>
      </w:pPr>
    </w:p>
    <w:p w:rsidR="00785B19" w:rsidRDefault="00785B19" w:rsidP="008D3B10">
      <w:pPr>
        <w:rPr>
          <w:rFonts w:ascii="Times New Roman" w:hAnsi="Times New Roman" w:cs="Times New Roman"/>
          <w:sz w:val="24"/>
          <w:szCs w:val="24"/>
        </w:rPr>
      </w:pPr>
    </w:p>
    <w:p w:rsidR="00785B19" w:rsidRDefault="00785B19" w:rsidP="008D3B10">
      <w:pPr>
        <w:rPr>
          <w:rFonts w:ascii="Times New Roman" w:hAnsi="Times New Roman" w:cs="Times New Roman"/>
          <w:sz w:val="24"/>
          <w:szCs w:val="24"/>
        </w:rPr>
      </w:pPr>
    </w:p>
    <w:p w:rsidR="00785B19" w:rsidRDefault="00785B19" w:rsidP="008D3B10">
      <w:pPr>
        <w:rPr>
          <w:rFonts w:ascii="Times New Roman" w:hAnsi="Times New Roman" w:cs="Times New Roman"/>
          <w:sz w:val="24"/>
          <w:szCs w:val="24"/>
        </w:rPr>
      </w:pPr>
    </w:p>
    <w:p w:rsidR="00785B19" w:rsidRDefault="00785B19" w:rsidP="008D3B10">
      <w:pPr>
        <w:rPr>
          <w:rFonts w:ascii="Times New Roman" w:hAnsi="Times New Roman" w:cs="Times New Roman"/>
          <w:sz w:val="24"/>
          <w:szCs w:val="24"/>
        </w:rPr>
      </w:pPr>
    </w:p>
    <w:p w:rsidR="00785B19" w:rsidRDefault="00785B19" w:rsidP="008D3B10">
      <w:pPr>
        <w:rPr>
          <w:rFonts w:ascii="Times New Roman" w:hAnsi="Times New Roman" w:cs="Times New Roman"/>
          <w:sz w:val="24"/>
          <w:szCs w:val="24"/>
        </w:rPr>
      </w:pPr>
    </w:p>
    <w:p w:rsidR="00785B19" w:rsidRDefault="00785B19" w:rsidP="008D3B10">
      <w:pPr>
        <w:rPr>
          <w:rFonts w:ascii="Times New Roman" w:hAnsi="Times New Roman" w:cs="Times New Roman"/>
          <w:sz w:val="24"/>
          <w:szCs w:val="24"/>
        </w:rPr>
      </w:pPr>
    </w:p>
    <w:p w:rsidR="00785B19" w:rsidRDefault="00785B19" w:rsidP="008D3B10">
      <w:pPr>
        <w:rPr>
          <w:rFonts w:ascii="Times New Roman" w:hAnsi="Times New Roman" w:cs="Times New Roman"/>
          <w:sz w:val="24"/>
          <w:szCs w:val="24"/>
        </w:rPr>
      </w:pPr>
    </w:p>
    <w:p w:rsidR="00785B19" w:rsidRDefault="00785B19" w:rsidP="008D3B10">
      <w:pPr>
        <w:rPr>
          <w:rFonts w:ascii="Times New Roman" w:hAnsi="Times New Roman" w:cs="Times New Roman"/>
          <w:sz w:val="24"/>
          <w:szCs w:val="24"/>
        </w:rPr>
      </w:pPr>
    </w:p>
    <w:p w:rsidR="00785B19" w:rsidRDefault="00785B19" w:rsidP="008D3B10">
      <w:pPr>
        <w:rPr>
          <w:rFonts w:ascii="Times New Roman" w:hAnsi="Times New Roman" w:cs="Times New Roman"/>
          <w:sz w:val="24"/>
          <w:szCs w:val="24"/>
        </w:rPr>
      </w:pPr>
    </w:p>
    <w:p w:rsidR="00785B19" w:rsidRDefault="00785B19" w:rsidP="008D3B10">
      <w:pPr>
        <w:rPr>
          <w:rFonts w:ascii="Times New Roman" w:hAnsi="Times New Roman" w:cs="Times New Roman"/>
          <w:sz w:val="24"/>
          <w:szCs w:val="24"/>
        </w:rPr>
      </w:pPr>
    </w:p>
    <w:p w:rsidR="00785B19" w:rsidRDefault="00785B19" w:rsidP="008D3B10">
      <w:pPr>
        <w:rPr>
          <w:rFonts w:ascii="Times New Roman" w:hAnsi="Times New Roman" w:cs="Times New Roman"/>
          <w:sz w:val="24"/>
          <w:szCs w:val="24"/>
        </w:rPr>
      </w:pPr>
    </w:p>
    <w:p w:rsidR="00785B19" w:rsidRDefault="00785B19" w:rsidP="008D3B10">
      <w:pPr>
        <w:rPr>
          <w:rFonts w:ascii="Times New Roman" w:hAnsi="Times New Roman" w:cs="Times New Roman"/>
          <w:sz w:val="24"/>
          <w:szCs w:val="24"/>
        </w:rPr>
      </w:pP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1. Федеральный закон от 29.12.2012 года № 273-ФЗ «Об образовании в Российской Федерации»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стандарт дошкольного образования, утвержденный 17.10.2013 года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3. Порядок организации и осуществления образовательной деятельности по основным общеобразовательным программам - образовательным программам дошкольного образования, утвержденный 26.09.2013 года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4. Козырева О.В. Лечебная физкультура для дошкольников (при нарушениях опорно-двигательного  аппарата): Пособие для инструкторов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лечеб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>. физкультуры, воспитателей и родителей / О.В. Козырева. – М.: Просвещение , 2003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5. Коррекционно-развивающая среда для детей дошкольного возраста с нарушением опорно-двигательного аппарата. – М.: Школьная Пресса, 2003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 xml:space="preserve">6. Лечебная физкультура и массаж. Методики оздоровления детей дошкольного и младшего школьного возраста: Практическое пособие / Г.В. Каштанова, Е.Г. Мамаева, О.В. Сливина, Т.А.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Чуманова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; под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Pr="008D3B1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D3B10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 xml:space="preserve">. Г.В. Каштановой. – 2-е изд., </w:t>
      </w:r>
      <w:proofErr w:type="spellStart"/>
      <w:r w:rsidRPr="008D3B10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D3B10">
        <w:rPr>
          <w:rFonts w:ascii="Times New Roman" w:hAnsi="Times New Roman" w:cs="Times New Roman"/>
          <w:sz w:val="24"/>
          <w:szCs w:val="24"/>
        </w:rPr>
        <w:t>. и доп. – М.: АРКТИ, 2007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7. Подольская Е.И. Профилактика плоскостопия и нарушения осанки у старших дошкольников. – М.: Издательство «Скрипторий 2003», 2009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8.  Моргунова О.Н. «Профилактика плоскостопия и нарушений осанки в ДОУ». Воронеж, «Учитель», 2005</w:t>
      </w:r>
    </w:p>
    <w:p w:rsidR="008D3B10" w:rsidRPr="008D3B10" w:rsidRDefault="008D3B10" w:rsidP="008D3B10">
      <w:pPr>
        <w:rPr>
          <w:rFonts w:ascii="Times New Roman" w:hAnsi="Times New Roman" w:cs="Times New Roman"/>
          <w:sz w:val="24"/>
          <w:szCs w:val="24"/>
        </w:rPr>
      </w:pPr>
      <w:r w:rsidRPr="008D3B10">
        <w:rPr>
          <w:rFonts w:ascii="Times New Roman" w:hAnsi="Times New Roman" w:cs="Times New Roman"/>
          <w:sz w:val="24"/>
          <w:szCs w:val="24"/>
        </w:rPr>
        <w:t>9.   Анисимова Т. Г., Ульянова С. А. «Формирование правильной осанки и коррекции плоскостопия у дошкольников». Волгоград, «Учитель», 2009</w:t>
      </w:r>
    </w:p>
    <w:p w:rsidR="008D3B10" w:rsidRDefault="008D3B10"/>
    <w:sectPr w:rsidR="008D3B10" w:rsidSect="003A0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7831"/>
    <w:multiLevelType w:val="hybridMultilevel"/>
    <w:tmpl w:val="94203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24F4"/>
    <w:multiLevelType w:val="hybridMultilevel"/>
    <w:tmpl w:val="B46AB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E3FA2"/>
    <w:multiLevelType w:val="hybridMultilevel"/>
    <w:tmpl w:val="CBA88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34990"/>
    <w:multiLevelType w:val="hybridMultilevel"/>
    <w:tmpl w:val="B56A5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C6132"/>
    <w:multiLevelType w:val="hybridMultilevel"/>
    <w:tmpl w:val="E7148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C349A"/>
    <w:multiLevelType w:val="hybridMultilevel"/>
    <w:tmpl w:val="8306F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4635C"/>
    <w:multiLevelType w:val="hybridMultilevel"/>
    <w:tmpl w:val="FDC8A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C6381"/>
    <w:multiLevelType w:val="hybridMultilevel"/>
    <w:tmpl w:val="235A7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52594"/>
    <w:multiLevelType w:val="hybridMultilevel"/>
    <w:tmpl w:val="CDFCE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4230D"/>
    <w:multiLevelType w:val="hybridMultilevel"/>
    <w:tmpl w:val="BA5C0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D7889"/>
    <w:multiLevelType w:val="hybridMultilevel"/>
    <w:tmpl w:val="D8503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F0D85"/>
    <w:multiLevelType w:val="hybridMultilevel"/>
    <w:tmpl w:val="D3FC1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3B10"/>
    <w:rsid w:val="001D0F40"/>
    <w:rsid w:val="003A0EAD"/>
    <w:rsid w:val="003C10CF"/>
    <w:rsid w:val="00422B5D"/>
    <w:rsid w:val="0063725A"/>
    <w:rsid w:val="00724C4D"/>
    <w:rsid w:val="00785B19"/>
    <w:rsid w:val="008D3B10"/>
    <w:rsid w:val="009116E0"/>
    <w:rsid w:val="009A0C5D"/>
    <w:rsid w:val="009C07B6"/>
    <w:rsid w:val="00C939AF"/>
    <w:rsid w:val="00CB7600"/>
    <w:rsid w:val="00FC0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EAD"/>
  </w:style>
  <w:style w:type="paragraph" w:styleId="4">
    <w:name w:val="heading 4"/>
    <w:basedOn w:val="a"/>
    <w:link w:val="40"/>
    <w:uiPriority w:val="9"/>
    <w:qFormat/>
    <w:rsid w:val="008D3B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D3B1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D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D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-contents-western">
    <w:name w:val="frame-contents-western"/>
    <w:basedOn w:val="a"/>
    <w:rsid w:val="008D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93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AC32-2FCB-401F-A815-84418F1C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4</Pages>
  <Words>12253</Words>
  <Characters>69847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2-08T13:30:00Z</dcterms:created>
  <dcterms:modified xsi:type="dcterms:W3CDTF">2020-12-11T07:40:00Z</dcterms:modified>
</cp:coreProperties>
</file>